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913E6" w:rsidRDefault="006042F6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6F2A35" w:rsidRPr="00044259">
          <w:rPr>
            <w:rStyle w:val="a5"/>
            <w:sz w:val="18"/>
            <w:szCs w:val="18"/>
            <w:lang w:val="en-US"/>
          </w:rPr>
          <w:t>www.juliasindrevich.ru</w:t>
        </w:r>
      </w:hyperlink>
      <w:r w:rsidR="00C84B99" w:rsidRPr="00C84B99">
        <w:rPr>
          <w:sz w:val="18"/>
          <w:szCs w:val="18"/>
          <w:lang w:val="en-US"/>
        </w:rPr>
        <w:t xml:space="preserve"> </w:t>
      </w:r>
    </w:p>
    <w:p w:rsidR="00E7628F" w:rsidRPr="00B46EA8" w:rsidRDefault="00E7628F" w:rsidP="00D3080A">
      <w:pPr>
        <w:tabs>
          <w:tab w:val="left" w:pos="8640"/>
        </w:tabs>
        <w:ind w:left="-180" w:firstLine="180"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185E79" w:rsidRPr="00F30EE5" w:rsidRDefault="00F85243" w:rsidP="00D3080A">
      <w:pPr>
        <w:tabs>
          <w:tab w:val="left" w:pos="8640"/>
        </w:tabs>
        <w:ind w:left="-180" w:firstLine="180"/>
        <w:jc w:val="center"/>
        <w:rPr>
          <w:b/>
          <w:sz w:val="28"/>
          <w:szCs w:val="28"/>
        </w:rPr>
        <w:sectPr w:rsidR="00185E79" w:rsidRPr="00F30EE5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0EE5">
        <w:rPr>
          <w:rFonts w:ascii="Rusticus" w:hAnsi="Rusticus"/>
          <w:b/>
          <w:sz w:val="28"/>
          <w:szCs w:val="28"/>
        </w:rPr>
        <w:t xml:space="preserve">Прайс-лист </w:t>
      </w:r>
      <w:r w:rsidR="00817327">
        <w:rPr>
          <w:b/>
          <w:sz w:val="28"/>
          <w:szCs w:val="28"/>
        </w:rPr>
        <w:t>ГОРОД</w:t>
      </w:r>
      <w:r w:rsidR="00CB75B0">
        <w:rPr>
          <w:b/>
          <w:sz w:val="28"/>
          <w:szCs w:val="28"/>
        </w:rPr>
        <w:t xml:space="preserve">. </w:t>
      </w:r>
      <w:r w:rsidR="00817327">
        <w:rPr>
          <w:b/>
          <w:sz w:val="28"/>
          <w:szCs w:val="28"/>
        </w:rPr>
        <w:t>ГОТИКА</w:t>
      </w:r>
      <w:r w:rsidR="00CB75B0">
        <w:rPr>
          <w:b/>
          <w:sz w:val="28"/>
          <w:szCs w:val="28"/>
        </w:rPr>
        <w:t>. АССАСИН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055"/>
        <w:gridCol w:w="888"/>
      </w:tblGrid>
      <w:tr w:rsidR="000662EC" w:rsidRPr="00F30EE5" w:rsidTr="00C22318">
        <w:trPr>
          <w:trHeight w:val="437"/>
        </w:trPr>
        <w:tc>
          <w:tcPr>
            <w:tcW w:w="0" w:type="auto"/>
          </w:tcPr>
          <w:p w:rsidR="003D4E8A" w:rsidRDefault="003D4E8A" w:rsidP="00B46EA8">
            <w:pPr>
              <w:ind w:right="-250" w:firstLine="33"/>
            </w:pPr>
            <w:r>
              <w:lastRenderedPageBreak/>
              <w:t>артикул</w:t>
            </w:r>
          </w:p>
          <w:p w:rsidR="000662EC" w:rsidRPr="00F30EE5" w:rsidRDefault="000662EC" w:rsidP="00B46EA8">
            <w:pPr>
              <w:ind w:right="-250" w:firstLine="33"/>
            </w:pPr>
            <w:proofErr w:type="spellStart"/>
            <w:r>
              <w:t>Меркатос</w:t>
            </w:r>
            <w:proofErr w:type="spellEnd"/>
          </w:p>
        </w:tc>
        <w:tc>
          <w:tcPr>
            <w:tcW w:w="0" w:type="auto"/>
          </w:tcPr>
          <w:p w:rsidR="000662EC" w:rsidRPr="00F30EE5" w:rsidRDefault="000662EC" w:rsidP="00B46EA8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662EC" w:rsidRPr="00875B95" w:rsidRDefault="000662EC" w:rsidP="00B46EA8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6D1340" w:rsidRPr="00D3080A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3080A" w:rsidRDefault="006D1340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6D1340" w:rsidRDefault="006D1340" w:rsidP="00B46EA8">
            <w:pPr>
              <w:rPr>
                <w:b/>
              </w:rPr>
            </w:pPr>
            <w:r w:rsidRPr="006D1340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Default="006D1340" w:rsidP="00B46EA8"/>
        </w:tc>
      </w:tr>
      <w:tr w:rsidR="00901EAD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64038F" w:rsidRDefault="00B17DAC" w:rsidP="00B46EA8">
            <w:pPr>
              <w:rPr>
                <w:color w:val="00B050"/>
              </w:rPr>
            </w:pPr>
            <w:hyperlink r:id="rId9" w:history="1">
              <w:r w:rsidR="00817327" w:rsidRPr="0064038F">
                <w:rPr>
                  <w:rStyle w:val="a5"/>
                  <w:color w:val="00B050"/>
                </w:rPr>
                <w:t>Г</w:t>
              </w:r>
              <w:r w:rsidR="007206A9" w:rsidRPr="0064038F">
                <w:rPr>
                  <w:rStyle w:val="a5"/>
                  <w:color w:val="00B050"/>
                </w:rPr>
                <w:t>ГА</w:t>
              </w:r>
              <w:r w:rsidR="00901EAD" w:rsidRPr="0064038F">
                <w:rPr>
                  <w:rStyle w:val="a5"/>
                  <w:color w:val="00B050"/>
                </w:rPr>
                <w:t>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64038F" w:rsidRDefault="00901EAD" w:rsidP="00B46EA8">
            <w:pPr>
              <w:rPr>
                <w:color w:val="00B050"/>
              </w:rPr>
            </w:pPr>
            <w:r w:rsidRPr="0064038F">
              <w:rPr>
                <w:color w:val="00B050"/>
              </w:rPr>
              <w:t xml:space="preserve">Блузон с воротником-гольф, </w:t>
            </w:r>
            <w:r w:rsidRPr="00D865E9">
              <w:rPr>
                <w:color w:val="7030A0"/>
              </w:rPr>
              <w:t xml:space="preserve">цвет астра </w:t>
            </w:r>
            <w:r w:rsidRPr="0064038F">
              <w:rPr>
                <w:color w:val="00B050"/>
              </w:rPr>
              <w:t xml:space="preserve">(лицо – 2астра меринос, изнанка – 1астра Нежность), </w:t>
            </w:r>
            <w:r w:rsidRPr="0064038F">
              <w:rPr>
                <w:b/>
                <w:color w:val="00B050"/>
              </w:rPr>
              <w:t>3 нити</w:t>
            </w:r>
            <w:r w:rsidRPr="0064038F">
              <w:rPr>
                <w:color w:val="00B050"/>
              </w:rPr>
              <w:t xml:space="preserve">, </w:t>
            </w:r>
            <w:r w:rsidR="00801C87" w:rsidRPr="0064038F">
              <w:rPr>
                <w:color w:val="00B050"/>
              </w:rPr>
              <w:t xml:space="preserve">р.44-48, </w:t>
            </w:r>
            <w:r w:rsidRPr="0064038F">
              <w:rPr>
                <w:color w:val="00B050"/>
              </w:rPr>
              <w:t xml:space="preserve">34шерсть австралийского мериноса, 34акрил, 15хлопок,17вискоза.  </w:t>
            </w:r>
            <w:r w:rsidRPr="0064038F">
              <w:rPr>
                <w:color w:val="FF0000"/>
              </w:rPr>
              <w:t xml:space="preserve">450 </w:t>
            </w:r>
            <w:proofErr w:type="spellStart"/>
            <w:r w:rsidRPr="0064038F">
              <w:rPr>
                <w:color w:val="FF0000"/>
              </w:rPr>
              <w:t>гр</w:t>
            </w:r>
            <w:proofErr w:type="spellEnd"/>
            <w:r w:rsidRPr="0064038F">
              <w:rPr>
                <w:color w:val="FF0000"/>
              </w:rPr>
              <w:t>, к=1</w:t>
            </w:r>
            <w:r w:rsidR="00DC12B5" w:rsidRPr="0064038F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64038F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7205</w:t>
            </w:r>
          </w:p>
        </w:tc>
      </w:tr>
      <w:tr w:rsidR="00DA3A1D" w:rsidRPr="00DA3A1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B17DAC" w:rsidP="00B46EA8">
            <w:pPr>
              <w:rPr>
                <w:color w:val="00B050"/>
              </w:rPr>
            </w:pPr>
            <w:hyperlink r:id="rId10" w:history="1">
              <w:r w:rsidR="00817327" w:rsidRPr="00DA3A1D">
                <w:rPr>
                  <w:rStyle w:val="a5"/>
                  <w:color w:val="00B050"/>
                </w:rPr>
                <w:t>ГГ</w:t>
              </w:r>
              <w:r w:rsidR="007206A9" w:rsidRPr="00DA3A1D">
                <w:rPr>
                  <w:rStyle w:val="a5"/>
                  <w:color w:val="00B050"/>
                </w:rPr>
                <w:t>А</w:t>
              </w:r>
              <w:r w:rsidR="00EA0028" w:rsidRPr="00DA3A1D">
                <w:rPr>
                  <w:rStyle w:val="a5"/>
                  <w:color w:val="00B050"/>
                </w:rPr>
                <w:t>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A312D7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Кардиган-фрак-</w:t>
            </w:r>
            <w:proofErr w:type="spellStart"/>
            <w:r w:rsidRPr="00DA3A1D">
              <w:rPr>
                <w:color w:val="00B050"/>
              </w:rPr>
              <w:t>трансформер</w:t>
            </w:r>
            <w:proofErr w:type="spellEnd"/>
            <w:r w:rsidR="00CA339C" w:rsidRPr="00DA3A1D">
              <w:rPr>
                <w:color w:val="00B050"/>
              </w:rPr>
              <w:t xml:space="preserve">, </w:t>
            </w:r>
            <w:r w:rsidR="00CA339C" w:rsidRPr="00104781">
              <w:rPr>
                <w:color w:val="7030A0"/>
              </w:rPr>
              <w:t xml:space="preserve">цвет </w:t>
            </w:r>
            <w:r w:rsidR="00FF3ECE" w:rsidRPr="00104781">
              <w:rPr>
                <w:color w:val="7030A0"/>
              </w:rPr>
              <w:t>темная астра</w:t>
            </w:r>
            <w:r w:rsidR="000F69F7" w:rsidRPr="00104781">
              <w:rPr>
                <w:color w:val="7030A0"/>
              </w:rPr>
              <w:t>/</w:t>
            </w:r>
            <w:r w:rsidR="00FF3ECE" w:rsidRPr="00104781">
              <w:rPr>
                <w:color w:val="7030A0"/>
              </w:rPr>
              <w:t>астра</w:t>
            </w:r>
            <w:r w:rsidR="00FF3ECE" w:rsidRPr="00DA3A1D">
              <w:rPr>
                <w:color w:val="00B050"/>
              </w:rPr>
              <w:t>,</w:t>
            </w:r>
            <w:r w:rsidR="00FF3E4F" w:rsidRPr="00DA3A1D">
              <w:rPr>
                <w:color w:val="00B050"/>
              </w:rPr>
              <w:t xml:space="preserve"> </w:t>
            </w:r>
            <w:r w:rsidR="00FF3E4F" w:rsidRPr="00DA3A1D">
              <w:rPr>
                <w:b/>
                <w:color w:val="00B050"/>
              </w:rPr>
              <w:t>2 нити</w:t>
            </w:r>
            <w:r w:rsidR="00FF3E4F" w:rsidRPr="00DA3A1D">
              <w:rPr>
                <w:color w:val="00B050"/>
              </w:rPr>
              <w:t>,</w:t>
            </w:r>
            <w:r w:rsidR="00FF3ECE" w:rsidRPr="00DA3A1D">
              <w:rPr>
                <w:color w:val="00B050"/>
              </w:rPr>
              <w:t xml:space="preserve"> </w:t>
            </w:r>
            <w:r w:rsidR="00A44FB9" w:rsidRPr="00DA3A1D">
              <w:rPr>
                <w:color w:val="00B050"/>
              </w:rPr>
              <w:t xml:space="preserve">р.44-46, </w:t>
            </w:r>
            <w:r w:rsidR="00FF3ECE" w:rsidRPr="00DA3A1D">
              <w:rPr>
                <w:color w:val="00B050"/>
              </w:rPr>
              <w:t>50</w:t>
            </w:r>
            <w:r w:rsidR="00CA339C" w:rsidRPr="00DA3A1D">
              <w:rPr>
                <w:color w:val="00B050"/>
              </w:rPr>
              <w:t>полушерсть</w:t>
            </w:r>
            <w:r w:rsidR="00FF3ECE" w:rsidRPr="00DA3A1D">
              <w:rPr>
                <w:color w:val="00B050"/>
              </w:rPr>
              <w:t xml:space="preserve">, 50вискоза с </w:t>
            </w:r>
            <w:r w:rsidR="00CA339C" w:rsidRPr="00DA3A1D">
              <w:rPr>
                <w:color w:val="00B050"/>
              </w:rPr>
              <w:t>хлоп</w:t>
            </w:r>
            <w:r w:rsidR="00FF3ECE" w:rsidRPr="00DA3A1D">
              <w:rPr>
                <w:color w:val="00B050"/>
              </w:rPr>
              <w:t>ком</w:t>
            </w:r>
            <w:r w:rsidR="00CA339C" w:rsidRPr="00DA3A1D">
              <w:rPr>
                <w:color w:val="00B050"/>
              </w:rPr>
              <w:t>.</w:t>
            </w:r>
            <w:r w:rsidR="00D42B5B" w:rsidRPr="00DA3A1D">
              <w:rPr>
                <w:color w:val="00B050"/>
              </w:rPr>
              <w:t xml:space="preserve"> </w:t>
            </w:r>
            <w:r w:rsidR="00CA339C" w:rsidRPr="00DA3A1D">
              <w:rPr>
                <w:color w:val="FF0000"/>
              </w:rPr>
              <w:t>3</w:t>
            </w:r>
            <w:r w:rsidR="00FF3ECE" w:rsidRPr="00DA3A1D">
              <w:rPr>
                <w:color w:val="FF0000"/>
              </w:rPr>
              <w:t>7</w:t>
            </w:r>
            <w:r w:rsidR="00CA339C" w:rsidRPr="00DA3A1D">
              <w:rPr>
                <w:color w:val="FF0000"/>
              </w:rPr>
              <w:t xml:space="preserve">0 </w:t>
            </w:r>
            <w:proofErr w:type="spellStart"/>
            <w:r w:rsidR="00CA339C" w:rsidRPr="00DA3A1D">
              <w:rPr>
                <w:color w:val="FF0000"/>
              </w:rPr>
              <w:t>гр</w:t>
            </w:r>
            <w:proofErr w:type="spellEnd"/>
            <w:r w:rsidR="00CA339C" w:rsidRPr="00DA3A1D">
              <w:rPr>
                <w:color w:val="FF0000"/>
              </w:rPr>
              <w:t>, k=</w:t>
            </w:r>
            <w:r w:rsidR="006F78D4" w:rsidRPr="00DA3A1D">
              <w:rPr>
                <w:color w:val="FF0000"/>
              </w:rPr>
              <w:t>1</w:t>
            </w:r>
            <w:r w:rsidR="00206274" w:rsidRPr="00DA3A1D">
              <w:rPr>
                <w:color w:val="FF0000"/>
              </w:rPr>
              <w:t>3</w:t>
            </w:r>
          </w:p>
          <w:p w:rsidR="00CB649C" w:rsidRPr="00DA3A1D" w:rsidRDefault="00CB649C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Можно носить вверх ногами, получится жакет с длинным жабо спере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3C0B47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6050</w:t>
            </w:r>
          </w:p>
        </w:tc>
      </w:tr>
      <w:tr w:rsidR="00CA2844" w:rsidRPr="00226A5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AB783C" w:rsidRDefault="00B17DAC" w:rsidP="00B46EA8">
            <w:pPr>
              <w:rPr>
                <w:color w:val="00B050"/>
              </w:rPr>
            </w:pPr>
            <w:hyperlink r:id="rId11" w:history="1">
              <w:r w:rsidR="00CA2844" w:rsidRPr="00AB783C">
                <w:rPr>
                  <w:rStyle w:val="a5"/>
                  <w:color w:val="00B050"/>
                </w:rPr>
                <w:t>ГГА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Default="00CA2844" w:rsidP="00B46EA8">
            <w:pPr>
              <w:rPr>
                <w:color w:val="FF0000"/>
              </w:rPr>
            </w:pPr>
            <w:r w:rsidRPr="00226A50">
              <w:rPr>
                <w:color w:val="00B050"/>
              </w:rPr>
              <w:t>Жилет с капюшоном «</w:t>
            </w:r>
            <w:proofErr w:type="spellStart"/>
            <w:r w:rsidRPr="00226A50">
              <w:rPr>
                <w:color w:val="00B050"/>
              </w:rPr>
              <w:t>Ассасин</w:t>
            </w:r>
            <w:proofErr w:type="spellEnd"/>
            <w:r w:rsidRPr="00226A50">
              <w:rPr>
                <w:color w:val="00B050"/>
              </w:rPr>
              <w:t xml:space="preserve">», </w:t>
            </w:r>
            <w:r w:rsidRPr="00AA6463">
              <w:rPr>
                <w:color w:val="7030A0"/>
              </w:rPr>
              <w:t>цвет астра/серо-сиреневый</w:t>
            </w:r>
            <w:r w:rsidRPr="00226A50">
              <w:rPr>
                <w:color w:val="00B050"/>
              </w:rPr>
              <w:t xml:space="preserve"> (лицо – 2астра меринос, изнанка – 1серо-сиреневый Нежность), </w:t>
            </w:r>
            <w:r w:rsidRPr="00226A50">
              <w:rPr>
                <w:b/>
                <w:color w:val="00B050"/>
              </w:rPr>
              <w:t>3 нити</w:t>
            </w:r>
            <w:r w:rsidRPr="00226A50">
              <w:rPr>
                <w:color w:val="00B050"/>
              </w:rPr>
              <w:t>,</w:t>
            </w:r>
            <w:r w:rsidR="00A44FB9">
              <w:rPr>
                <w:color w:val="00B050"/>
              </w:rPr>
              <w:t xml:space="preserve"> р.44-</w:t>
            </w:r>
            <w:r w:rsidR="000B26D7">
              <w:rPr>
                <w:color w:val="00B050"/>
              </w:rPr>
              <w:t>50</w:t>
            </w:r>
            <w:r w:rsidR="00A44FB9">
              <w:rPr>
                <w:color w:val="00B050"/>
              </w:rPr>
              <w:t>,</w:t>
            </w:r>
            <w:r w:rsidRPr="00226A50">
              <w:rPr>
                <w:color w:val="00B050"/>
              </w:rPr>
              <w:t xml:space="preserve"> 34шерсть австралийского мериноса, 34акрил, 15хлопок,17вискоза. </w:t>
            </w:r>
            <w:r w:rsidRPr="00226A50">
              <w:rPr>
                <w:color w:val="FF0000"/>
              </w:rPr>
              <w:t xml:space="preserve">320 </w:t>
            </w:r>
            <w:proofErr w:type="spellStart"/>
            <w:r w:rsidRPr="00226A50">
              <w:rPr>
                <w:color w:val="FF0000"/>
              </w:rPr>
              <w:t>гр</w:t>
            </w:r>
            <w:proofErr w:type="spellEnd"/>
            <w:r w:rsidRPr="00226A50">
              <w:rPr>
                <w:color w:val="FF0000"/>
              </w:rPr>
              <w:t>, к=11</w:t>
            </w:r>
          </w:p>
          <w:p w:rsidR="00CE7CD1" w:rsidRPr="00226A50" w:rsidRDefault="00CE7CD1" w:rsidP="00B46EA8">
            <w:pPr>
              <w:rPr>
                <w:color w:val="00B050"/>
              </w:rPr>
            </w:pPr>
            <w:r w:rsidRPr="00CE7CD1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26A50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5115</w:t>
            </w:r>
          </w:p>
        </w:tc>
      </w:tr>
      <w:tr w:rsidR="00CA2844" w:rsidRPr="00E95D2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B17DAC" w:rsidP="00B46EA8">
            <w:pPr>
              <w:rPr>
                <w:color w:val="00B050"/>
              </w:rPr>
            </w:pPr>
            <w:hyperlink r:id="rId12" w:history="1">
              <w:r w:rsidR="00CA2844" w:rsidRPr="00E95D25">
                <w:rPr>
                  <w:rStyle w:val="a5"/>
                  <w:color w:val="00B050"/>
                </w:rPr>
                <w:t>ГГА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CA2844" w:rsidP="00B46EA8">
            <w:pPr>
              <w:rPr>
                <w:color w:val="00B050"/>
              </w:rPr>
            </w:pPr>
            <w:r w:rsidRPr="00E95D25">
              <w:rPr>
                <w:color w:val="00B050"/>
              </w:rPr>
              <w:t>Кардиган-</w:t>
            </w:r>
            <w:proofErr w:type="spellStart"/>
            <w:r w:rsidRPr="00E95D25">
              <w:rPr>
                <w:color w:val="00B050"/>
              </w:rPr>
              <w:t>трансформер</w:t>
            </w:r>
            <w:proofErr w:type="spellEnd"/>
            <w:r w:rsidRPr="00E95D25">
              <w:rPr>
                <w:color w:val="00B050"/>
              </w:rPr>
              <w:t xml:space="preserve"> с </w:t>
            </w:r>
            <w:r w:rsidR="00A01392" w:rsidRPr="00E95D25">
              <w:rPr>
                <w:color w:val="00B050"/>
              </w:rPr>
              <w:t xml:space="preserve">широкими </w:t>
            </w:r>
            <w:r w:rsidRPr="00E95D25">
              <w:rPr>
                <w:color w:val="00B050"/>
              </w:rPr>
              <w:t xml:space="preserve">лацканами, </w:t>
            </w:r>
            <w:r w:rsidRPr="00334DC3">
              <w:rPr>
                <w:color w:val="7030A0"/>
              </w:rPr>
              <w:t>цвет мышиный/серо-сиреневый</w:t>
            </w:r>
            <w:r w:rsidRPr="00E95D25">
              <w:rPr>
                <w:color w:val="00B050"/>
              </w:rPr>
              <w:t xml:space="preserve">, </w:t>
            </w:r>
            <w:r w:rsidRPr="00E95D25">
              <w:rPr>
                <w:b/>
                <w:color w:val="00B050"/>
              </w:rPr>
              <w:t>2 нити</w:t>
            </w:r>
            <w:r w:rsidRPr="00E95D25">
              <w:rPr>
                <w:color w:val="00B050"/>
              </w:rPr>
              <w:t xml:space="preserve">, </w:t>
            </w:r>
            <w:r w:rsidR="005151AC" w:rsidRPr="00E95D25">
              <w:rPr>
                <w:color w:val="00B050"/>
              </w:rPr>
              <w:t xml:space="preserve">р.44-50, </w:t>
            </w:r>
            <w:r w:rsidRPr="00E95D25">
              <w:rPr>
                <w:color w:val="00B050"/>
              </w:rPr>
              <w:t xml:space="preserve">50мериносовая полушерсть, 50вискоза с хлопком. </w:t>
            </w:r>
            <w:r w:rsidRPr="00E95D25">
              <w:rPr>
                <w:color w:val="FF0000"/>
              </w:rPr>
              <w:t xml:space="preserve">400 </w:t>
            </w:r>
            <w:proofErr w:type="spellStart"/>
            <w:r w:rsidRPr="00E95D25">
              <w:rPr>
                <w:color w:val="FF0000"/>
              </w:rPr>
              <w:t>гр</w:t>
            </w:r>
            <w:proofErr w:type="spellEnd"/>
            <w:r w:rsidRPr="00E95D25">
              <w:rPr>
                <w:color w:val="FF0000"/>
              </w:rPr>
              <w:t>, k=13</w:t>
            </w:r>
          </w:p>
          <w:p w:rsidR="00CA2844" w:rsidRPr="00E95D25" w:rsidRDefault="00CA2844" w:rsidP="00B46EA8">
            <w:pPr>
              <w:rPr>
                <w:color w:val="00B050"/>
              </w:rPr>
            </w:pPr>
            <w:r w:rsidRPr="00E95D25">
              <w:rPr>
                <w:color w:val="00B050"/>
              </w:rPr>
              <w:t>Можно носить вверх-ногами – получится средневековый короткий фрак с капюшоном. 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7260</w:t>
            </w:r>
          </w:p>
        </w:tc>
      </w:tr>
      <w:tr w:rsidR="00BE52A3" w:rsidRPr="00BE52A3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B17DAC" w:rsidP="00B46EA8">
            <w:pPr>
              <w:rPr>
                <w:color w:val="00B050"/>
              </w:rPr>
            </w:pPr>
            <w:hyperlink r:id="rId13" w:history="1">
              <w:r w:rsidR="00CA2844" w:rsidRPr="00BE52A3">
                <w:rPr>
                  <w:rStyle w:val="a5"/>
                  <w:color w:val="00B050"/>
                </w:rPr>
                <w:t>ГГА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Пальто-</w:t>
            </w:r>
            <w:proofErr w:type="spellStart"/>
            <w:r w:rsidRPr="00BE52A3">
              <w:rPr>
                <w:color w:val="00B050"/>
              </w:rPr>
              <w:t>трансформер</w:t>
            </w:r>
            <w:proofErr w:type="spellEnd"/>
            <w:r w:rsidRPr="00BE52A3">
              <w:rPr>
                <w:color w:val="00B050"/>
              </w:rPr>
              <w:t xml:space="preserve">, с карманами, с капюшоном на сборке по вороту, </w:t>
            </w:r>
            <w:r w:rsidRPr="002323D0">
              <w:rPr>
                <w:color w:val="7030A0"/>
              </w:rPr>
              <w:t xml:space="preserve">цвет </w:t>
            </w:r>
            <w:proofErr w:type="spellStart"/>
            <w:r w:rsidRPr="002323D0">
              <w:rPr>
                <w:color w:val="7030A0"/>
              </w:rPr>
              <w:t>махагон</w:t>
            </w:r>
            <w:proofErr w:type="spellEnd"/>
            <w:r w:rsidRPr="002323D0">
              <w:rPr>
                <w:color w:val="7030A0"/>
              </w:rPr>
              <w:t>/серебро</w:t>
            </w:r>
            <w:r w:rsidRPr="00BE52A3">
              <w:rPr>
                <w:color w:val="00B050"/>
              </w:rPr>
              <w:t xml:space="preserve">, </w:t>
            </w:r>
            <w:r w:rsidRPr="00BE52A3">
              <w:rPr>
                <w:b/>
                <w:color w:val="00B050"/>
              </w:rPr>
              <w:t>2 нити</w:t>
            </w:r>
            <w:r w:rsidRPr="00BE52A3">
              <w:rPr>
                <w:color w:val="00B050"/>
              </w:rPr>
              <w:t xml:space="preserve">, </w:t>
            </w:r>
            <w:r w:rsidR="005151AC" w:rsidRPr="00BE52A3">
              <w:rPr>
                <w:color w:val="00B050"/>
              </w:rPr>
              <w:t xml:space="preserve">р.44-48, </w:t>
            </w:r>
            <w:r w:rsidRPr="00BE52A3">
              <w:rPr>
                <w:color w:val="00B050"/>
              </w:rPr>
              <w:t xml:space="preserve">50мериносовая полушерсть, 50вискоза с хлопком. 450 </w:t>
            </w:r>
            <w:proofErr w:type="spellStart"/>
            <w:r w:rsidRPr="00BE52A3">
              <w:rPr>
                <w:color w:val="00B050"/>
              </w:rPr>
              <w:t>гр</w:t>
            </w:r>
            <w:proofErr w:type="spellEnd"/>
            <w:r w:rsidRPr="00BE52A3">
              <w:rPr>
                <w:color w:val="00B050"/>
              </w:rPr>
              <w:t>, k=13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 xml:space="preserve">Можно носить вверх-ногами – получится кардиган с </w:t>
            </w:r>
            <w:r w:rsidR="00F77230" w:rsidRPr="00BE52A3">
              <w:rPr>
                <w:color w:val="00B050"/>
              </w:rPr>
              <w:t xml:space="preserve">овальной </w:t>
            </w:r>
            <w:r w:rsidRPr="00BE52A3">
              <w:rPr>
                <w:color w:val="00B050"/>
              </w:rPr>
              <w:t xml:space="preserve">удлиненной спинкой, сборкой на спинке по линии талии, с оригинальными горизонтальными карманами, жабо, узелком на лацканах. 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3C0B47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8250</w:t>
            </w:r>
          </w:p>
        </w:tc>
      </w:tr>
      <w:tr w:rsidR="00CA2844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B17DAC" w:rsidP="00B46EA8">
            <w:pPr>
              <w:rPr>
                <w:color w:val="00B050"/>
              </w:rPr>
            </w:pPr>
            <w:hyperlink r:id="rId14" w:history="1">
              <w:r w:rsidR="00CA2844" w:rsidRPr="0064038F">
                <w:rPr>
                  <w:rStyle w:val="a5"/>
                  <w:color w:val="00B050"/>
                </w:rPr>
                <w:t>ГГА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CA2844" w:rsidP="00B46EA8">
            <w:pPr>
              <w:rPr>
                <w:color w:val="FF0000"/>
              </w:rPr>
            </w:pPr>
            <w:r w:rsidRPr="0064038F">
              <w:rPr>
                <w:color w:val="00B050"/>
              </w:rPr>
              <w:t xml:space="preserve">Блузон с малой металлической булавкой с Эльфом, латунь, </w:t>
            </w:r>
            <w:r w:rsidR="00390592" w:rsidRPr="00334DC3">
              <w:rPr>
                <w:color w:val="7030A0"/>
              </w:rPr>
              <w:t xml:space="preserve">цвет </w:t>
            </w:r>
            <w:proofErr w:type="spellStart"/>
            <w:r w:rsidR="00390592" w:rsidRPr="00334DC3">
              <w:rPr>
                <w:color w:val="7030A0"/>
              </w:rPr>
              <w:t>махагон</w:t>
            </w:r>
            <w:proofErr w:type="spellEnd"/>
            <w:r w:rsidR="00390592" w:rsidRPr="00334DC3">
              <w:rPr>
                <w:color w:val="7030A0"/>
              </w:rPr>
              <w:t>/</w:t>
            </w:r>
            <w:proofErr w:type="spellStart"/>
            <w:r w:rsidRPr="00334DC3">
              <w:rPr>
                <w:color w:val="7030A0"/>
              </w:rPr>
              <w:t>св.</w:t>
            </w:r>
            <w:r w:rsidR="0000076F" w:rsidRPr="00334DC3">
              <w:rPr>
                <w:color w:val="7030A0"/>
              </w:rPr>
              <w:t>шампанское</w:t>
            </w:r>
            <w:proofErr w:type="spellEnd"/>
            <w:r w:rsidRPr="0064038F">
              <w:rPr>
                <w:color w:val="00B050"/>
              </w:rPr>
              <w:t xml:space="preserve"> (лицо – 2махагон меринос, изнанка – 1св.</w:t>
            </w:r>
            <w:r w:rsidR="0000076F" w:rsidRPr="0064038F">
              <w:rPr>
                <w:color w:val="00B050"/>
              </w:rPr>
              <w:t>шампанское</w:t>
            </w:r>
            <w:r w:rsidRPr="0064038F">
              <w:rPr>
                <w:color w:val="00B050"/>
              </w:rPr>
              <w:t xml:space="preserve"> Нежность), </w:t>
            </w:r>
            <w:r w:rsidRPr="0064038F">
              <w:rPr>
                <w:b/>
                <w:color w:val="00B050"/>
              </w:rPr>
              <w:t>3 нити</w:t>
            </w:r>
            <w:r w:rsidRPr="0064038F">
              <w:rPr>
                <w:color w:val="00B050"/>
              </w:rPr>
              <w:t xml:space="preserve">, р.44-48, 34шерсть австралийского мериноса, 34акрил, 15хлопок,17вискоза.  </w:t>
            </w:r>
            <w:r w:rsidRPr="0064038F">
              <w:rPr>
                <w:color w:val="FF0000"/>
              </w:rPr>
              <w:t>370гр, к=11</w:t>
            </w:r>
          </w:p>
          <w:p w:rsidR="004254DF" w:rsidRPr="0064038F" w:rsidRDefault="004254DF" w:rsidP="00B46EA8">
            <w:pPr>
              <w:rPr>
                <w:color w:val="00B050"/>
              </w:rPr>
            </w:pPr>
            <w:r w:rsidRPr="0064038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5940</w:t>
            </w:r>
          </w:p>
        </w:tc>
      </w:tr>
      <w:tr w:rsidR="00203464" w:rsidRPr="00203464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B17DAC" w:rsidP="00B46EA8">
            <w:pPr>
              <w:rPr>
                <w:color w:val="00B050"/>
              </w:rPr>
            </w:pPr>
            <w:hyperlink r:id="rId15" w:history="1">
              <w:r w:rsidR="00CA2844" w:rsidRPr="00852377">
                <w:rPr>
                  <w:rStyle w:val="a5"/>
                  <w:color w:val="00B050"/>
                </w:rPr>
                <w:t>ГГА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122D55" w:rsidP="00B46EA8">
            <w:pPr>
              <w:rPr>
                <w:color w:val="00B050"/>
              </w:rPr>
            </w:pPr>
            <w:r w:rsidRPr="00203464">
              <w:rPr>
                <w:color w:val="00B050"/>
              </w:rPr>
              <w:t>Кардиган-</w:t>
            </w:r>
            <w:proofErr w:type="spellStart"/>
            <w:r w:rsidRPr="00203464">
              <w:rPr>
                <w:color w:val="00B050"/>
              </w:rPr>
              <w:t>трансформер</w:t>
            </w:r>
            <w:proofErr w:type="spellEnd"/>
            <w:r w:rsidRPr="00203464">
              <w:rPr>
                <w:color w:val="00B050"/>
              </w:rPr>
              <w:t xml:space="preserve"> </w:t>
            </w:r>
            <w:r w:rsidR="00CA2844" w:rsidRPr="00203464">
              <w:rPr>
                <w:color w:val="00B050"/>
              </w:rPr>
              <w:t xml:space="preserve">с карманами, </w:t>
            </w:r>
            <w:r w:rsidR="00CA2844" w:rsidRPr="00334DC3">
              <w:rPr>
                <w:color w:val="7030A0"/>
              </w:rPr>
              <w:t>цвет светло-серый/шампанское</w:t>
            </w:r>
            <w:r w:rsidR="00CA2844" w:rsidRPr="00203464">
              <w:rPr>
                <w:color w:val="00B050"/>
              </w:rPr>
              <w:t xml:space="preserve">, </w:t>
            </w:r>
            <w:r w:rsidR="00CA2844" w:rsidRPr="00203464">
              <w:rPr>
                <w:b/>
                <w:color w:val="00B050"/>
              </w:rPr>
              <w:t>2 нити</w:t>
            </w:r>
            <w:r w:rsidR="00CA2844" w:rsidRPr="00203464">
              <w:rPr>
                <w:color w:val="00B050"/>
              </w:rPr>
              <w:t>,</w:t>
            </w:r>
            <w:r w:rsidR="005151AC" w:rsidRPr="00203464">
              <w:rPr>
                <w:color w:val="00B050"/>
              </w:rPr>
              <w:t xml:space="preserve"> р.44-</w:t>
            </w:r>
            <w:r w:rsidR="00513DF2" w:rsidRPr="00203464">
              <w:rPr>
                <w:color w:val="00B050"/>
              </w:rPr>
              <w:t>48</w:t>
            </w:r>
            <w:r w:rsidR="005151AC" w:rsidRPr="00203464">
              <w:rPr>
                <w:color w:val="00B050"/>
              </w:rPr>
              <w:t xml:space="preserve">, </w:t>
            </w:r>
            <w:r w:rsidR="00CA2844" w:rsidRPr="00203464">
              <w:rPr>
                <w:color w:val="00B050"/>
              </w:rPr>
              <w:t xml:space="preserve"> 50меринос+альпака, 50вискоза с хлопком. </w:t>
            </w:r>
            <w:r w:rsidR="00CA2844" w:rsidRPr="00203464">
              <w:rPr>
                <w:color w:val="FF0000"/>
              </w:rPr>
              <w:t xml:space="preserve">420 </w:t>
            </w:r>
            <w:proofErr w:type="spellStart"/>
            <w:r w:rsidR="00CA2844" w:rsidRPr="00203464">
              <w:rPr>
                <w:color w:val="FF0000"/>
              </w:rPr>
              <w:t>гр</w:t>
            </w:r>
            <w:proofErr w:type="spellEnd"/>
            <w:r w:rsidR="00CA2844" w:rsidRPr="00203464">
              <w:rPr>
                <w:color w:val="FF0000"/>
              </w:rPr>
              <w:t>, k=13</w:t>
            </w:r>
          </w:p>
          <w:p w:rsidR="00CA2844" w:rsidRPr="00203464" w:rsidRDefault="00CA2844" w:rsidP="00B46EA8">
            <w:pPr>
              <w:rPr>
                <w:color w:val="00B050"/>
              </w:rPr>
            </w:pPr>
            <w:r w:rsidRPr="00203464">
              <w:rPr>
                <w:color w:val="00B050"/>
              </w:rPr>
              <w:t>Можно носить вверх-ногами – получится жакет с оригинальными горизонтальными карманами, жабо, лацканами с узелком, отложным воротнич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5B22E0" w:rsidP="00B46EA8">
            <w:pPr>
              <w:rPr>
                <w:color w:val="00B050"/>
              </w:rPr>
            </w:pPr>
            <w:r>
              <w:rPr>
                <w:color w:val="00B050"/>
              </w:rPr>
              <w:t>10010</w:t>
            </w:r>
          </w:p>
        </w:tc>
      </w:tr>
      <w:tr w:rsidR="00CA284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B17DAC" w:rsidP="00B46EA8">
            <w:pPr>
              <w:rPr>
                <w:color w:val="00B050"/>
              </w:rPr>
            </w:pPr>
            <w:hyperlink r:id="rId16" w:history="1">
              <w:r w:rsidR="00CA2844" w:rsidRPr="0056592E">
                <w:rPr>
                  <w:rStyle w:val="a5"/>
                  <w:color w:val="00B050"/>
                </w:rPr>
                <w:t>ГГА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Кардиган-фрак-</w:t>
            </w:r>
            <w:proofErr w:type="spellStart"/>
            <w:r w:rsidRPr="0056592E">
              <w:rPr>
                <w:color w:val="00B050"/>
              </w:rPr>
              <w:t>трансформер</w:t>
            </w:r>
            <w:proofErr w:type="spellEnd"/>
            <w:r w:rsidR="00513DF2" w:rsidRPr="0056592E">
              <w:rPr>
                <w:color w:val="00B050"/>
              </w:rPr>
              <w:t>-пальто</w:t>
            </w:r>
            <w:r w:rsidRPr="0056592E">
              <w:rPr>
                <w:color w:val="00B050"/>
              </w:rPr>
              <w:t xml:space="preserve"> длинный, с карманами, с капюшоном, </w:t>
            </w:r>
            <w:r w:rsidRPr="00334DC3">
              <w:rPr>
                <w:color w:val="7030A0"/>
              </w:rPr>
              <w:t>цвет светло-сер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513DF2" w:rsidRPr="0056592E">
              <w:rPr>
                <w:color w:val="00B050"/>
              </w:rPr>
              <w:t xml:space="preserve"> р.44-</w:t>
            </w:r>
            <w:r w:rsidRPr="0056592E">
              <w:rPr>
                <w:color w:val="00B050"/>
              </w:rPr>
              <w:t>50</w:t>
            </w:r>
            <w:r w:rsidR="00513DF2" w:rsidRPr="0056592E">
              <w:rPr>
                <w:color w:val="00B050"/>
              </w:rPr>
              <w:t xml:space="preserve">, </w:t>
            </w:r>
            <w:r w:rsidR="003E1C27">
              <w:rPr>
                <w:color w:val="00B050"/>
              </w:rPr>
              <w:t>50</w:t>
            </w:r>
            <w:r w:rsidRPr="0056592E">
              <w:rPr>
                <w:color w:val="00B050"/>
              </w:rPr>
              <w:t xml:space="preserve">меринос, 50вискоза с хлопком. </w:t>
            </w:r>
            <w:r w:rsidRPr="0056592E">
              <w:rPr>
                <w:color w:val="FF0000"/>
              </w:rPr>
              <w:t xml:space="preserve">50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3</w:t>
            </w:r>
          </w:p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длинное пальто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8120D" w:rsidP="00B46EA8">
            <w:pPr>
              <w:rPr>
                <w:color w:val="00B050"/>
              </w:rPr>
            </w:pPr>
            <w:r>
              <w:rPr>
                <w:color w:val="00B050"/>
              </w:rPr>
              <w:t>9130</w:t>
            </w:r>
          </w:p>
        </w:tc>
      </w:tr>
      <w:tr w:rsidR="004F67C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B17DAC" w:rsidP="00B46EA8">
            <w:pPr>
              <w:rPr>
                <w:color w:val="00B050"/>
              </w:rPr>
            </w:pPr>
            <w:hyperlink r:id="rId17" w:history="1">
              <w:r w:rsidR="004F67C4" w:rsidRPr="0056592E">
                <w:rPr>
                  <w:rStyle w:val="a5"/>
                  <w:color w:val="00B050"/>
                </w:rPr>
                <w:t>ГГА_0</w:t>
              </w:r>
              <w:r w:rsidR="00D2588F" w:rsidRPr="0056592E">
                <w:rPr>
                  <w:rStyle w:val="a5"/>
                  <w:color w:val="00B050"/>
                </w:rPr>
                <w:t>0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4F67C4" w:rsidP="00B46EA8">
            <w:pPr>
              <w:rPr>
                <w:color w:val="FF0000"/>
              </w:rPr>
            </w:pPr>
            <w:r w:rsidRPr="0056592E">
              <w:rPr>
                <w:color w:val="00B050"/>
              </w:rPr>
              <w:t>Кардиган-фрак-</w:t>
            </w:r>
            <w:proofErr w:type="spellStart"/>
            <w:r w:rsidRPr="0056592E">
              <w:rPr>
                <w:color w:val="00B050"/>
              </w:rPr>
              <w:t>трансформер</w:t>
            </w:r>
            <w:proofErr w:type="spellEnd"/>
            <w:r w:rsidRPr="0056592E">
              <w:rPr>
                <w:color w:val="00B050"/>
              </w:rPr>
              <w:t xml:space="preserve"> с карманами, </w:t>
            </w:r>
            <w:r w:rsidRPr="0092650E">
              <w:rPr>
                <w:color w:val="00B050"/>
              </w:rPr>
              <w:t>с Юлой на капюшоне</w:t>
            </w:r>
            <w:r w:rsidRPr="0056592E">
              <w:rPr>
                <w:color w:val="00B050"/>
              </w:rPr>
              <w:t xml:space="preserve">, </w:t>
            </w:r>
            <w:r w:rsidRPr="00C627E8">
              <w:rPr>
                <w:color w:val="7030A0"/>
              </w:rPr>
              <w:t xml:space="preserve">цвет </w:t>
            </w:r>
            <w:r w:rsidRPr="00C627E8">
              <w:rPr>
                <w:color w:val="7030A0"/>
              </w:rPr>
              <w:lastRenderedPageBreak/>
              <w:t>мышин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30306F" w:rsidRPr="0056592E">
              <w:rPr>
                <w:color w:val="00B050"/>
              </w:rPr>
              <w:t xml:space="preserve"> р.44-48,</w:t>
            </w:r>
            <w:r w:rsidRPr="0056592E">
              <w:rPr>
                <w:color w:val="00B050"/>
              </w:rPr>
              <w:t xml:space="preserve"> 50мериносовая полушерсть, 50вискоза с хлопком. </w:t>
            </w:r>
            <w:r w:rsidRPr="0056592E">
              <w:rPr>
                <w:color w:val="FF0000"/>
              </w:rPr>
              <w:t xml:space="preserve">45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5</w:t>
            </w:r>
          </w:p>
          <w:p w:rsidR="004F67C4" w:rsidRPr="0056592E" w:rsidRDefault="004F67C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кардиган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5B22E0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9460</w:t>
            </w:r>
          </w:p>
        </w:tc>
      </w:tr>
      <w:tr w:rsidR="00D2588F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B17DAC" w:rsidP="00B46EA8">
            <w:pPr>
              <w:rPr>
                <w:color w:val="00B050"/>
              </w:rPr>
            </w:pPr>
            <w:hyperlink r:id="rId18" w:history="1">
              <w:r w:rsidR="00D2588F" w:rsidRPr="00852377">
                <w:rPr>
                  <w:rStyle w:val="a5"/>
                  <w:color w:val="00B050"/>
                </w:rPr>
                <w:t>ГГА_0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D2588F" w:rsidP="00B46EA8">
            <w:pPr>
              <w:rPr>
                <w:color w:val="FF0000"/>
              </w:rPr>
            </w:pPr>
            <w:r w:rsidRPr="00B4702F">
              <w:rPr>
                <w:color w:val="00B050"/>
              </w:rPr>
              <w:t>Блузон-</w:t>
            </w:r>
            <w:proofErr w:type="spellStart"/>
            <w:r w:rsidRPr="00B4702F">
              <w:rPr>
                <w:color w:val="00B050"/>
              </w:rPr>
              <w:t>трансформер</w:t>
            </w:r>
            <w:proofErr w:type="spellEnd"/>
            <w:r w:rsidRPr="00B4702F">
              <w:rPr>
                <w:color w:val="00B050"/>
              </w:rPr>
              <w:t xml:space="preserve"> с воротником-гольф с прорезью, </w:t>
            </w:r>
            <w:r w:rsidRPr="00AA6463">
              <w:rPr>
                <w:color w:val="7030A0"/>
              </w:rPr>
              <w:t>цвет мышиный/серебро</w:t>
            </w:r>
            <w:r w:rsidRPr="00B4702F">
              <w:rPr>
                <w:color w:val="00B050"/>
              </w:rPr>
              <w:t xml:space="preserve"> (лицо – 1мышиный меринос, изнанка – 2серебро Нежность), </w:t>
            </w:r>
            <w:r w:rsidRPr="00B4702F">
              <w:rPr>
                <w:b/>
                <w:color w:val="00B050"/>
              </w:rPr>
              <w:t>3 нити</w:t>
            </w:r>
            <w:r w:rsidRPr="00B4702F">
              <w:rPr>
                <w:color w:val="00B050"/>
              </w:rPr>
              <w:t>, р.44-</w:t>
            </w:r>
            <w:r w:rsidR="0030306F" w:rsidRPr="00B4702F">
              <w:rPr>
                <w:color w:val="00B050"/>
              </w:rPr>
              <w:t>50</w:t>
            </w:r>
            <w:r w:rsidRPr="00B4702F">
              <w:rPr>
                <w:color w:val="00B050"/>
              </w:rPr>
              <w:t xml:space="preserve">, 34мериносовая полушерсть, 66вискоза с хлопком. </w:t>
            </w:r>
            <w:r w:rsidRPr="00B4702F">
              <w:rPr>
                <w:color w:val="FF0000"/>
              </w:rPr>
              <w:t xml:space="preserve">450 </w:t>
            </w:r>
            <w:proofErr w:type="spellStart"/>
            <w:r w:rsidRPr="00B4702F">
              <w:rPr>
                <w:color w:val="FF0000"/>
              </w:rPr>
              <w:t>гр</w:t>
            </w:r>
            <w:proofErr w:type="spellEnd"/>
            <w:r w:rsidRPr="00B4702F">
              <w:rPr>
                <w:color w:val="FF0000"/>
              </w:rPr>
              <w:t>, к=11</w:t>
            </w:r>
          </w:p>
          <w:p w:rsidR="00D2588F" w:rsidRPr="00B4702F" w:rsidRDefault="00D2588F" w:rsidP="00B46EA8">
            <w:pPr>
              <w:rPr>
                <w:color w:val="00B050"/>
              </w:rPr>
            </w:pPr>
            <w:r w:rsidRPr="00B4702F">
              <w:rPr>
                <w:color w:val="00B050"/>
              </w:rPr>
              <w:t>Можно одевать задом наперед – получится декольте на спинке</w:t>
            </w:r>
            <w:r w:rsidR="007D7535" w:rsidRPr="00B4702F">
              <w:rPr>
                <w:color w:val="00B050"/>
              </w:rPr>
              <w:t xml:space="preserve">, или </w:t>
            </w:r>
            <w:r w:rsidR="00D269FE">
              <w:rPr>
                <w:color w:val="00B050"/>
              </w:rPr>
              <w:t xml:space="preserve">богемный </w:t>
            </w:r>
            <w:r w:rsidR="007D7535" w:rsidRPr="00B4702F">
              <w:rPr>
                <w:color w:val="00B050"/>
              </w:rPr>
              <w:t>образ с капюшоном, или образ с драпированной «розой» на</w:t>
            </w:r>
            <w:r w:rsidR="00152C13">
              <w:rPr>
                <w:color w:val="00B050"/>
              </w:rPr>
              <w:t xml:space="preserve"> декольтированном</w:t>
            </w:r>
            <w:r w:rsidR="007D7535" w:rsidRPr="00B4702F">
              <w:rPr>
                <w:color w:val="00B050"/>
              </w:rPr>
              <w:t xml:space="preserve"> плече</w:t>
            </w:r>
            <w:r w:rsidRPr="00B4702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D2588F" w:rsidP="005B22E0">
            <w:pPr>
              <w:rPr>
                <w:color w:val="00B050"/>
              </w:rPr>
            </w:pPr>
            <w:r w:rsidRPr="00B4702F">
              <w:rPr>
                <w:color w:val="00B050"/>
              </w:rPr>
              <w:t>6</w:t>
            </w:r>
            <w:r w:rsidR="005B22E0">
              <w:rPr>
                <w:color w:val="00B050"/>
              </w:rPr>
              <w:t>6</w:t>
            </w:r>
            <w:r w:rsidRPr="00B4702F">
              <w:rPr>
                <w:color w:val="00B050"/>
              </w:rPr>
              <w:t>00</w:t>
            </w:r>
          </w:p>
        </w:tc>
      </w:tr>
      <w:tr w:rsidR="00FE107F" w:rsidRPr="00FE107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B17DAC" w:rsidP="00B46EA8">
            <w:pPr>
              <w:rPr>
                <w:color w:val="00B050"/>
              </w:rPr>
            </w:pPr>
            <w:hyperlink r:id="rId19" w:history="1">
              <w:r w:rsidR="004F67C4" w:rsidRPr="00FE107F">
                <w:rPr>
                  <w:rStyle w:val="a5"/>
                  <w:color w:val="00B050"/>
                </w:rPr>
                <w:t>ГГА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C33B99" w:rsidP="00B46EA8">
            <w:pPr>
              <w:rPr>
                <w:color w:val="FF0000"/>
              </w:rPr>
            </w:pPr>
            <w:r w:rsidRPr="00FE107F">
              <w:rPr>
                <w:color w:val="00B050"/>
              </w:rPr>
              <w:t>Мини-пальто-</w:t>
            </w:r>
            <w:proofErr w:type="spellStart"/>
            <w:r w:rsidRPr="00FE107F">
              <w:rPr>
                <w:color w:val="00B050"/>
              </w:rPr>
              <w:t>трансформер</w:t>
            </w:r>
            <w:proofErr w:type="spellEnd"/>
            <w:r w:rsidR="004F67C4" w:rsidRPr="00FE107F">
              <w:rPr>
                <w:color w:val="00B050"/>
              </w:rPr>
              <w:t xml:space="preserve"> с карманами, с воротничком и пряжкой, со сборкой на спинке по линии талии, </w:t>
            </w:r>
            <w:r w:rsidR="004F67C4" w:rsidRPr="00B62B35">
              <w:rPr>
                <w:color w:val="7030A0"/>
              </w:rPr>
              <w:t xml:space="preserve">цвет черный </w:t>
            </w:r>
            <w:proofErr w:type="spellStart"/>
            <w:r w:rsidR="004F67C4" w:rsidRPr="00B62B35">
              <w:rPr>
                <w:color w:val="7030A0"/>
              </w:rPr>
              <w:t>метанит</w:t>
            </w:r>
            <w:proofErr w:type="spellEnd"/>
            <w:r w:rsidR="004F67C4" w:rsidRPr="00B62B35">
              <w:rPr>
                <w:color w:val="7030A0"/>
              </w:rPr>
              <w:t>/серебро</w:t>
            </w:r>
            <w:r w:rsidR="004F67C4" w:rsidRPr="00FE107F">
              <w:rPr>
                <w:color w:val="00B050"/>
              </w:rPr>
              <w:t xml:space="preserve">, </w:t>
            </w:r>
            <w:r w:rsidR="004F67C4" w:rsidRPr="00FE107F">
              <w:rPr>
                <w:b/>
                <w:color w:val="00B050"/>
              </w:rPr>
              <w:t>2 нити</w:t>
            </w:r>
            <w:r w:rsidR="004F67C4" w:rsidRPr="00FE107F">
              <w:rPr>
                <w:color w:val="00B050"/>
              </w:rPr>
              <w:t xml:space="preserve">, </w:t>
            </w:r>
            <w:r w:rsidR="000E273C" w:rsidRPr="00FE107F">
              <w:rPr>
                <w:color w:val="00B050"/>
              </w:rPr>
              <w:t xml:space="preserve">р.44-48, </w:t>
            </w:r>
            <w:r w:rsidR="004F67C4" w:rsidRPr="00FE107F">
              <w:rPr>
                <w:color w:val="00B050"/>
              </w:rPr>
              <w:t xml:space="preserve">50мериносовая </w:t>
            </w:r>
            <w:proofErr w:type="spellStart"/>
            <w:r w:rsidR="004F67C4" w:rsidRPr="00FE107F">
              <w:rPr>
                <w:color w:val="00B050"/>
              </w:rPr>
              <w:t>полушерсть+метанит</w:t>
            </w:r>
            <w:proofErr w:type="spellEnd"/>
            <w:r w:rsidR="004F67C4" w:rsidRPr="00FE107F">
              <w:rPr>
                <w:color w:val="00B050"/>
              </w:rPr>
              <w:t xml:space="preserve">, 50вискоза с хлопком. </w:t>
            </w:r>
            <w:r w:rsidR="004F67C4" w:rsidRPr="00FE107F">
              <w:rPr>
                <w:color w:val="FF0000"/>
              </w:rPr>
              <w:t xml:space="preserve">520 </w:t>
            </w:r>
            <w:proofErr w:type="spellStart"/>
            <w:r w:rsidR="004F67C4" w:rsidRPr="00FE107F">
              <w:rPr>
                <w:color w:val="FF0000"/>
              </w:rPr>
              <w:t>гр</w:t>
            </w:r>
            <w:proofErr w:type="spellEnd"/>
            <w:r w:rsidR="004F67C4" w:rsidRPr="00FE107F">
              <w:rPr>
                <w:color w:val="FF0000"/>
              </w:rPr>
              <w:t>, k=13</w:t>
            </w:r>
          </w:p>
          <w:p w:rsidR="004F67C4" w:rsidRPr="00FE107F" w:rsidRDefault="004F67C4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носить вверх-ногами – получится кардиган с оригинальными горизонтальными карманами, с капюшоном на сборке по вороту.</w:t>
            </w:r>
          </w:p>
          <w:p w:rsidR="002479B0" w:rsidRPr="00FE107F" w:rsidRDefault="002479B0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5B22E0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9460</w:t>
            </w:r>
          </w:p>
        </w:tc>
      </w:tr>
      <w:tr w:rsidR="00366F6F" w:rsidRPr="00366F6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B17DAC" w:rsidP="00B46EA8">
            <w:pPr>
              <w:rPr>
                <w:color w:val="00B050"/>
              </w:rPr>
            </w:pPr>
            <w:hyperlink r:id="rId20" w:history="1">
              <w:r w:rsidR="004F67C4" w:rsidRPr="00366F6F">
                <w:rPr>
                  <w:rStyle w:val="a5"/>
                  <w:color w:val="00B050"/>
                </w:rPr>
                <w:t>ГГА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4F67C4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Кардиган-фрак</w:t>
            </w:r>
            <w:r w:rsidR="00C33B99" w:rsidRPr="00366F6F">
              <w:rPr>
                <w:color w:val="00B050"/>
              </w:rPr>
              <w:t>-</w:t>
            </w:r>
            <w:proofErr w:type="spellStart"/>
            <w:r w:rsidR="00C33B99" w:rsidRPr="00366F6F">
              <w:rPr>
                <w:color w:val="00B050"/>
              </w:rPr>
              <w:t>трансформер</w:t>
            </w:r>
            <w:proofErr w:type="spellEnd"/>
            <w:r w:rsidR="00BA10BC" w:rsidRPr="00366F6F">
              <w:rPr>
                <w:color w:val="00B050"/>
              </w:rPr>
              <w:t xml:space="preserve"> </w:t>
            </w:r>
            <w:r w:rsidRPr="00366F6F">
              <w:rPr>
                <w:color w:val="00B050"/>
              </w:rPr>
              <w:t xml:space="preserve">с карманами, </w:t>
            </w:r>
            <w:r w:rsidRPr="00B62B35">
              <w:rPr>
                <w:color w:val="7030A0"/>
              </w:rPr>
              <w:t>цвет черный</w:t>
            </w:r>
            <w:r w:rsidRPr="00366F6F">
              <w:rPr>
                <w:color w:val="00B050"/>
              </w:rPr>
              <w:t xml:space="preserve">, </w:t>
            </w:r>
            <w:r w:rsidRPr="00366F6F">
              <w:rPr>
                <w:b/>
                <w:color w:val="00B050"/>
              </w:rPr>
              <w:t>2 нити</w:t>
            </w:r>
            <w:r w:rsidRPr="00366F6F">
              <w:rPr>
                <w:color w:val="00B050"/>
              </w:rPr>
              <w:t xml:space="preserve">, </w:t>
            </w:r>
            <w:r w:rsidR="000E273C" w:rsidRPr="00366F6F">
              <w:rPr>
                <w:color w:val="00B050"/>
              </w:rPr>
              <w:t>р.4</w:t>
            </w:r>
            <w:r w:rsidR="00475BA0" w:rsidRPr="00366F6F">
              <w:rPr>
                <w:color w:val="00B050"/>
              </w:rPr>
              <w:t>2</w:t>
            </w:r>
            <w:r w:rsidR="000E273C" w:rsidRPr="00366F6F">
              <w:rPr>
                <w:color w:val="00B050"/>
              </w:rPr>
              <w:t>-4</w:t>
            </w:r>
            <w:r w:rsidR="008A1B85" w:rsidRPr="00366F6F">
              <w:rPr>
                <w:color w:val="00B050"/>
              </w:rPr>
              <w:t>8</w:t>
            </w:r>
            <w:r w:rsidR="000E273C" w:rsidRPr="00366F6F">
              <w:rPr>
                <w:color w:val="00B050"/>
              </w:rPr>
              <w:t xml:space="preserve">, </w:t>
            </w:r>
            <w:r w:rsidRPr="00366F6F">
              <w:rPr>
                <w:color w:val="00B050"/>
              </w:rPr>
              <w:t xml:space="preserve">50мериносовая полушерсть, 50мерсеризованный хлопок. </w:t>
            </w:r>
            <w:r w:rsidRPr="00366F6F">
              <w:rPr>
                <w:color w:val="FF0000"/>
              </w:rPr>
              <w:t xml:space="preserve">420 </w:t>
            </w:r>
            <w:proofErr w:type="spellStart"/>
            <w:r w:rsidRPr="00366F6F">
              <w:rPr>
                <w:color w:val="FF0000"/>
              </w:rPr>
              <w:t>гр</w:t>
            </w:r>
            <w:proofErr w:type="spellEnd"/>
            <w:r w:rsidRPr="00366F6F">
              <w:rPr>
                <w:color w:val="FF0000"/>
              </w:rPr>
              <w:t>, k=13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носить вверх-ногами – получится кардиган с оригинальными горизонтальными карманами и широкими лацканами.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6422C0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8470</w:t>
            </w:r>
          </w:p>
        </w:tc>
      </w:tr>
      <w:tr w:rsidR="004F67C4" w:rsidRPr="00A83021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B17DAC" w:rsidP="00B46EA8">
            <w:pPr>
              <w:rPr>
                <w:color w:val="00B050"/>
              </w:rPr>
            </w:pPr>
            <w:hyperlink r:id="rId21" w:history="1">
              <w:r w:rsidR="004F67C4" w:rsidRPr="00AB783C">
                <w:rPr>
                  <w:rStyle w:val="a5"/>
                  <w:color w:val="00B050"/>
                </w:rPr>
                <w:t>ГГА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83021" w:rsidRDefault="004F67C4" w:rsidP="00B46EA8">
            <w:pPr>
              <w:rPr>
                <w:color w:val="00B050"/>
              </w:rPr>
            </w:pPr>
            <w:r w:rsidRPr="00A83021">
              <w:rPr>
                <w:color w:val="00B050"/>
              </w:rPr>
              <w:t>Блузон «</w:t>
            </w:r>
            <w:proofErr w:type="spellStart"/>
            <w:r w:rsidRPr="00A83021">
              <w:rPr>
                <w:color w:val="00B050"/>
              </w:rPr>
              <w:t>ИньЯнь</w:t>
            </w:r>
            <w:proofErr w:type="spellEnd"/>
            <w:r w:rsidRPr="00A83021">
              <w:rPr>
                <w:color w:val="00B050"/>
              </w:rPr>
              <w:t>» с Юлой на рукавах</w:t>
            </w:r>
            <w:r w:rsidR="00175475">
              <w:rPr>
                <w:color w:val="00B050"/>
              </w:rPr>
              <w:t xml:space="preserve">, </w:t>
            </w:r>
            <w:r w:rsidRPr="00AA6463">
              <w:rPr>
                <w:color w:val="7030A0"/>
              </w:rPr>
              <w:t>цвет черно-белый</w:t>
            </w:r>
            <w:r w:rsidRPr="00A83021">
              <w:rPr>
                <w:color w:val="00B050"/>
              </w:rPr>
              <w:t xml:space="preserve"> (2 Лилии), </w:t>
            </w:r>
            <w:r w:rsidR="003E50C6">
              <w:rPr>
                <w:color w:val="00B050"/>
              </w:rPr>
              <w:t xml:space="preserve">2 нити, р.44-46, </w:t>
            </w:r>
            <w:r w:rsidRPr="00A83021">
              <w:rPr>
                <w:color w:val="00B050"/>
              </w:rPr>
              <w:t xml:space="preserve">однотонный, 100мерсеризованный хлопок. </w:t>
            </w:r>
            <w:r w:rsidRPr="00A83021">
              <w:rPr>
                <w:color w:val="FF0000"/>
              </w:rPr>
              <w:t xml:space="preserve">250 </w:t>
            </w:r>
            <w:proofErr w:type="spellStart"/>
            <w:r w:rsidRPr="00A83021">
              <w:rPr>
                <w:color w:val="FF0000"/>
              </w:rPr>
              <w:t>гр</w:t>
            </w:r>
            <w:proofErr w:type="spellEnd"/>
            <w:r w:rsidRPr="00A83021">
              <w:rPr>
                <w:color w:val="FF0000"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83021" w:rsidRDefault="001D1081" w:rsidP="006422C0">
            <w:pPr>
              <w:rPr>
                <w:color w:val="00B050"/>
              </w:rPr>
            </w:pPr>
            <w:r>
              <w:rPr>
                <w:color w:val="00B050"/>
              </w:rPr>
              <w:t>7</w:t>
            </w:r>
            <w:r w:rsidR="006422C0">
              <w:rPr>
                <w:color w:val="00B050"/>
              </w:rPr>
              <w:t>7</w:t>
            </w:r>
            <w:r>
              <w:rPr>
                <w:color w:val="00B050"/>
              </w:rPr>
              <w:t>00</w:t>
            </w:r>
          </w:p>
        </w:tc>
      </w:tr>
      <w:tr w:rsidR="00B73F06" w:rsidRPr="00B73F06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B17DAC" w:rsidP="00B46EA8">
            <w:pPr>
              <w:rPr>
                <w:color w:val="00B050"/>
              </w:rPr>
            </w:pPr>
            <w:hyperlink r:id="rId22" w:history="1">
              <w:r w:rsidR="004F67C4" w:rsidRPr="00B73F06">
                <w:rPr>
                  <w:rStyle w:val="a5"/>
                  <w:color w:val="00B050"/>
                </w:rPr>
                <w:t>ГГА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4F67C4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 xml:space="preserve">Блузон с большой черной металлической булавкой, цвет черный (лицо – 2черный меринос, изнанка – 1черный Лилия), </w:t>
            </w:r>
            <w:r w:rsidRPr="00B73F06">
              <w:rPr>
                <w:b/>
                <w:color w:val="00B050"/>
              </w:rPr>
              <w:t>3 нити</w:t>
            </w:r>
            <w:r w:rsidRPr="00B73F06">
              <w:rPr>
                <w:color w:val="00B050"/>
              </w:rPr>
              <w:t xml:space="preserve">, </w:t>
            </w:r>
            <w:r w:rsidR="00475BA0" w:rsidRPr="00B73F06">
              <w:rPr>
                <w:color w:val="00B050"/>
              </w:rPr>
              <w:t xml:space="preserve">р.42-46, </w:t>
            </w:r>
            <w:r w:rsidRPr="00B73F06">
              <w:rPr>
                <w:color w:val="00B050"/>
              </w:rPr>
              <w:t xml:space="preserve">66мериносовая полушерсть, 34мерсеризованный хлопок. </w:t>
            </w:r>
            <w:r w:rsidRPr="00B73F06">
              <w:rPr>
                <w:color w:val="FF0000"/>
              </w:rPr>
              <w:t xml:space="preserve">360 </w:t>
            </w:r>
            <w:proofErr w:type="spellStart"/>
            <w:r w:rsidRPr="00B73F06">
              <w:rPr>
                <w:color w:val="FF0000"/>
              </w:rPr>
              <w:t>гр</w:t>
            </w:r>
            <w:proofErr w:type="spellEnd"/>
            <w:r w:rsidRPr="00B73F06">
              <w:rPr>
                <w:color w:val="FF0000"/>
              </w:rPr>
              <w:t>, к=11</w:t>
            </w:r>
          </w:p>
          <w:p w:rsidR="001D3EF7" w:rsidRPr="00B73F06" w:rsidRDefault="001D3EF7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6422C0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>6150</w:t>
            </w:r>
          </w:p>
        </w:tc>
      </w:tr>
      <w:tr w:rsidR="004F67C4" w:rsidRPr="002041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B17DAC" w:rsidP="00B46EA8">
            <w:pPr>
              <w:rPr>
                <w:color w:val="00B050"/>
              </w:rPr>
            </w:pPr>
            <w:hyperlink r:id="rId23" w:history="1">
              <w:r w:rsidR="004F67C4" w:rsidRPr="00AB783C">
                <w:rPr>
                  <w:rStyle w:val="a5"/>
                  <w:color w:val="00B050"/>
                </w:rPr>
                <w:t>ГГА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4F67C4" w:rsidP="00B46EA8">
            <w:pPr>
              <w:rPr>
                <w:color w:val="FF0000"/>
              </w:rPr>
            </w:pPr>
            <w:r w:rsidRPr="0020413B">
              <w:rPr>
                <w:color w:val="00B050"/>
              </w:rPr>
              <w:t>Блузон-</w:t>
            </w:r>
            <w:proofErr w:type="spellStart"/>
            <w:r w:rsidRPr="0020413B">
              <w:rPr>
                <w:color w:val="00B050"/>
              </w:rPr>
              <w:t>трансформер</w:t>
            </w:r>
            <w:proofErr w:type="spellEnd"/>
            <w:r w:rsidRPr="0020413B">
              <w:rPr>
                <w:color w:val="00B050"/>
              </w:rPr>
              <w:t xml:space="preserve"> с воротником-гольф с прорезью, </w:t>
            </w:r>
            <w:r w:rsidRPr="00AA6463">
              <w:rPr>
                <w:color w:val="7030A0"/>
              </w:rPr>
              <w:t>цвет гвоздика/вишня</w:t>
            </w:r>
            <w:r w:rsidRPr="0020413B">
              <w:rPr>
                <w:color w:val="00B050"/>
              </w:rPr>
              <w:t xml:space="preserve"> (лицо – 2гвоздика меринос, изнанка – 1вишня Нежность), </w:t>
            </w:r>
            <w:r w:rsidRPr="0020413B">
              <w:rPr>
                <w:b/>
                <w:color w:val="00B050"/>
              </w:rPr>
              <w:t>3 нити</w:t>
            </w:r>
            <w:r w:rsidRPr="0020413B">
              <w:rPr>
                <w:color w:val="00B050"/>
              </w:rPr>
              <w:t>, р.44-</w:t>
            </w:r>
            <w:r w:rsidR="00DC4B56" w:rsidRPr="0020413B">
              <w:rPr>
                <w:color w:val="00B050"/>
              </w:rPr>
              <w:t>50</w:t>
            </w:r>
            <w:r w:rsidRPr="0020413B">
              <w:rPr>
                <w:color w:val="00B050"/>
              </w:rPr>
              <w:t xml:space="preserve">, 50мериносовая полушерсть, 50вискоза с хлопком. </w:t>
            </w:r>
            <w:r w:rsidRPr="0020413B">
              <w:rPr>
                <w:color w:val="FF0000"/>
              </w:rPr>
              <w:t xml:space="preserve">460 </w:t>
            </w:r>
            <w:proofErr w:type="spellStart"/>
            <w:r w:rsidRPr="0020413B">
              <w:rPr>
                <w:color w:val="FF0000"/>
              </w:rPr>
              <w:t>гр</w:t>
            </w:r>
            <w:proofErr w:type="spellEnd"/>
            <w:r w:rsidRPr="0020413B">
              <w:rPr>
                <w:color w:val="FF0000"/>
              </w:rPr>
              <w:t>, к=11</w:t>
            </w:r>
          </w:p>
          <w:p w:rsidR="004F67C4" w:rsidRDefault="004F67C4" w:rsidP="00B46EA8">
            <w:pPr>
              <w:rPr>
                <w:color w:val="00B050"/>
              </w:rPr>
            </w:pPr>
            <w:r w:rsidRPr="002041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1D3EF7" w:rsidRPr="0020413B" w:rsidRDefault="001D3EF7" w:rsidP="00B46EA8">
            <w:pPr>
              <w:rPr>
                <w:color w:val="00B050"/>
              </w:rPr>
            </w:pPr>
            <w:r w:rsidRPr="001D3EF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6422C0" w:rsidP="00B46EA8">
            <w:pPr>
              <w:rPr>
                <w:color w:val="00B050"/>
              </w:rPr>
            </w:pPr>
            <w:r>
              <w:rPr>
                <w:color w:val="00B050"/>
              </w:rPr>
              <w:t>7340</w:t>
            </w:r>
          </w:p>
        </w:tc>
      </w:tr>
      <w:tr w:rsidR="00B17DAC" w:rsidRPr="00B17DAC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17DAC" w:rsidRDefault="004F67C4" w:rsidP="00B46EA8">
            <w:pPr>
              <w:rPr>
                <w:b/>
              </w:rPr>
            </w:pPr>
            <w:r w:rsidRPr="00B17DAC">
              <w:rPr>
                <w:b/>
              </w:rPr>
              <w:t>ГГА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17DAC" w:rsidRDefault="004F67C4" w:rsidP="00B46EA8">
            <w:pPr>
              <w:rPr>
                <w:b/>
              </w:rPr>
            </w:pPr>
            <w:proofErr w:type="gramStart"/>
            <w:r w:rsidRPr="00B17DAC">
              <w:rPr>
                <w:b/>
              </w:rPr>
              <w:t>Кардиган «Готическая</w:t>
            </w:r>
            <w:r w:rsidR="00D3033B" w:rsidRPr="00B17DAC">
              <w:rPr>
                <w:b/>
              </w:rPr>
              <w:t xml:space="preserve"> вишня» а</w:t>
            </w:r>
            <w:r w:rsidRPr="00B17DAC">
              <w:rPr>
                <w:b/>
              </w:rPr>
              <w:t>сим</w:t>
            </w:r>
            <w:r w:rsidR="00D3033B" w:rsidRPr="00B17DAC">
              <w:rPr>
                <w:b/>
              </w:rPr>
              <w:t>м</w:t>
            </w:r>
            <w:r w:rsidRPr="00B17DAC">
              <w:rPr>
                <w:b/>
              </w:rPr>
              <w:t xml:space="preserve">етричный с лацканами со шнуровкой по рукавам, цвет вишня (лицо – 1вишня меринос, изнанка – 3вишня Нежность), 4 нити, </w:t>
            </w:r>
            <w:r w:rsidR="002F04B7" w:rsidRPr="00B17DAC">
              <w:rPr>
                <w:b/>
              </w:rPr>
              <w:t xml:space="preserve">р.44-50, </w:t>
            </w:r>
            <w:r w:rsidRPr="00B17DAC">
              <w:rPr>
                <w:b/>
              </w:rPr>
              <w:t xml:space="preserve">25шерсть австралийского мериноса, 40вискоза, 35хлопок. 680 </w:t>
            </w:r>
            <w:proofErr w:type="spellStart"/>
            <w:r w:rsidRPr="00B17DAC">
              <w:rPr>
                <w:b/>
              </w:rPr>
              <w:t>гр</w:t>
            </w:r>
            <w:proofErr w:type="spellEnd"/>
            <w:r w:rsidRPr="00B17DAC">
              <w:rPr>
                <w:b/>
              </w:rPr>
              <w:t>, к=1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17DAC" w:rsidRDefault="006422C0" w:rsidP="00B46EA8">
            <w:pPr>
              <w:rPr>
                <w:b/>
              </w:rPr>
            </w:pPr>
            <w:r w:rsidRPr="00B17DAC">
              <w:rPr>
                <w:b/>
              </w:rPr>
              <w:t>11660</w:t>
            </w:r>
          </w:p>
        </w:tc>
      </w:tr>
      <w:tr w:rsidR="004F67C4" w:rsidRPr="00FF3EC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92894" w:rsidRDefault="004F67C4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D83B2F" w:rsidRDefault="004F67C4" w:rsidP="00B46EA8">
            <w:pPr>
              <w:rPr>
                <w:b/>
              </w:rPr>
            </w:pPr>
            <w:r w:rsidRPr="00D83B2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B46EA8"/>
        </w:tc>
      </w:tr>
      <w:tr w:rsidR="004F67C4" w:rsidRPr="008765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B17DAC" w:rsidP="00B46EA8">
            <w:pPr>
              <w:rPr>
                <w:color w:val="00B050"/>
              </w:rPr>
            </w:pPr>
            <w:hyperlink r:id="rId24" w:history="1">
              <w:r w:rsidR="004F67C4" w:rsidRPr="00AB783C">
                <w:rPr>
                  <w:rStyle w:val="a5"/>
                  <w:color w:val="00B050"/>
                </w:rPr>
                <w:t>ГГА_01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4F67C4" w:rsidP="00B46EA8">
            <w:pPr>
              <w:rPr>
                <w:color w:val="00B050"/>
              </w:rPr>
            </w:pPr>
            <w:r w:rsidRPr="00876507">
              <w:rPr>
                <w:color w:val="00B050"/>
              </w:rPr>
              <w:t>Юбка</w:t>
            </w:r>
            <w:r w:rsidR="00A025F9">
              <w:rPr>
                <w:color w:val="00B050"/>
              </w:rPr>
              <w:t>-карандаш</w:t>
            </w:r>
            <w:r w:rsidRPr="00876507">
              <w:rPr>
                <w:color w:val="00B050"/>
              </w:rPr>
              <w:t xml:space="preserve"> прямая, длина 50см, </w:t>
            </w:r>
            <w:r w:rsidRPr="00AA6463">
              <w:rPr>
                <w:color w:val="7030A0"/>
              </w:rPr>
              <w:t>цвет черный</w:t>
            </w:r>
            <w:r w:rsidRPr="00876507">
              <w:rPr>
                <w:color w:val="00B050"/>
              </w:rPr>
              <w:t xml:space="preserve"> (лицо – 2черн.меринос, изнанка – 2черн</w:t>
            </w:r>
            <w:proofErr w:type="gramStart"/>
            <w:r w:rsidRPr="00876507">
              <w:rPr>
                <w:color w:val="00B050"/>
              </w:rPr>
              <w:t>.Л</w:t>
            </w:r>
            <w:proofErr w:type="gramEnd"/>
            <w:r w:rsidRPr="00876507">
              <w:rPr>
                <w:color w:val="00B050"/>
              </w:rPr>
              <w:t xml:space="preserve">илия), </w:t>
            </w:r>
            <w:r w:rsidRPr="00876507">
              <w:rPr>
                <w:b/>
                <w:color w:val="00B050"/>
              </w:rPr>
              <w:t>4 нити</w:t>
            </w:r>
            <w:r w:rsidRPr="00876507">
              <w:rPr>
                <w:color w:val="00B050"/>
              </w:rPr>
              <w:t xml:space="preserve">, р.44-46, ОТ=84см, ОБ=98см, 25шерсть австралийского мериноса, 25акрил, 50мерсеризованный хлопок.  </w:t>
            </w:r>
            <w:r w:rsidRPr="00876507">
              <w:rPr>
                <w:color w:val="FF0000"/>
              </w:rPr>
              <w:t xml:space="preserve">250 </w:t>
            </w:r>
            <w:proofErr w:type="spellStart"/>
            <w:r w:rsidRPr="00876507">
              <w:rPr>
                <w:color w:val="FF0000"/>
              </w:rPr>
              <w:t>гр</w:t>
            </w:r>
            <w:proofErr w:type="spellEnd"/>
            <w:r w:rsidRPr="00876507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6422C0" w:rsidP="006422C0">
            <w:pPr>
              <w:rPr>
                <w:color w:val="00B050"/>
              </w:rPr>
            </w:pPr>
            <w:r>
              <w:rPr>
                <w:color w:val="00B050"/>
              </w:rPr>
              <w:t>5060</w:t>
            </w:r>
          </w:p>
        </w:tc>
      </w:tr>
      <w:tr w:rsidR="004F67C4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B17DAC" w:rsidP="00B46EA8">
            <w:pPr>
              <w:rPr>
                <w:color w:val="00B050"/>
              </w:rPr>
            </w:pPr>
            <w:hyperlink r:id="rId25" w:history="1">
              <w:r w:rsidR="004F67C4" w:rsidRPr="00AB783C">
                <w:rPr>
                  <w:rStyle w:val="a5"/>
                  <w:color w:val="00B050"/>
                </w:rPr>
                <w:t>ГГА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B46EA8">
            <w:pPr>
              <w:rPr>
                <w:color w:val="00B050"/>
              </w:rPr>
            </w:pPr>
            <w:r w:rsidRPr="00B4702F">
              <w:rPr>
                <w:color w:val="00B050"/>
              </w:rPr>
              <w:t>Брюки-галифе</w:t>
            </w:r>
            <w:r w:rsidR="00AA6463">
              <w:rPr>
                <w:color w:val="00B050"/>
              </w:rPr>
              <w:t xml:space="preserve"> с карманами,</w:t>
            </w:r>
            <w:r w:rsidRPr="00B4702F">
              <w:rPr>
                <w:color w:val="00B050"/>
              </w:rPr>
              <w:t xml:space="preserve"> сложного кроя, с карманами, на резинке шириной 4,5 см, </w:t>
            </w:r>
            <w:r w:rsidRPr="00EC7E81">
              <w:rPr>
                <w:color w:val="7030A0"/>
              </w:rPr>
              <w:t>цвет черный</w:t>
            </w:r>
            <w:r w:rsidRPr="00B4702F">
              <w:rPr>
                <w:color w:val="00B050"/>
              </w:rPr>
              <w:t>,</w:t>
            </w:r>
            <w:r w:rsidR="006E2284" w:rsidRPr="00B4702F">
              <w:rPr>
                <w:color w:val="00B050"/>
              </w:rPr>
              <w:t xml:space="preserve"> р.44-48,</w:t>
            </w:r>
            <w:r w:rsidRPr="00B4702F">
              <w:rPr>
                <w:color w:val="00B050"/>
              </w:rPr>
              <w:t xml:space="preserve"> 100 %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6422C0">
            <w:pPr>
              <w:rPr>
                <w:color w:val="00B050"/>
              </w:rPr>
            </w:pPr>
            <w:r w:rsidRPr="00B4702F">
              <w:rPr>
                <w:color w:val="00B050"/>
              </w:rPr>
              <w:t>9</w:t>
            </w:r>
            <w:r w:rsidR="006422C0">
              <w:rPr>
                <w:color w:val="00B050"/>
              </w:rPr>
              <w:t>9</w:t>
            </w:r>
            <w:r w:rsidRPr="00B4702F">
              <w:rPr>
                <w:color w:val="00B050"/>
              </w:rPr>
              <w:t>00</w:t>
            </w:r>
          </w:p>
        </w:tc>
      </w:tr>
      <w:tr w:rsidR="00B17DAC" w:rsidRPr="00B17DAC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17DAC" w:rsidRDefault="004F67C4" w:rsidP="00B46EA8">
            <w:pPr>
              <w:rPr>
                <w:b/>
              </w:rPr>
            </w:pPr>
            <w:r w:rsidRPr="00B17DAC">
              <w:rPr>
                <w:b/>
              </w:rPr>
              <w:t>ГГА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17DAC" w:rsidRDefault="004F67C4" w:rsidP="00B46EA8">
            <w:pPr>
              <w:rPr>
                <w:b/>
              </w:rPr>
            </w:pPr>
            <w:r w:rsidRPr="00B17DAC">
              <w:rPr>
                <w:b/>
              </w:rPr>
              <w:t>Платье-футляр с Юлами по центру переда, со сборкой по всей фигуре (маскирует мелкие недостатки),</w:t>
            </w:r>
            <w:r w:rsidR="00CD788E" w:rsidRPr="00B17DAC">
              <w:rPr>
                <w:b/>
              </w:rPr>
              <w:t xml:space="preserve"> с отдельными рукавами с Юлами,</w:t>
            </w:r>
            <w:r w:rsidRPr="00B17DAC">
              <w:rPr>
                <w:b/>
              </w:rPr>
              <w:t xml:space="preserve"> цвет черный, р.44-46,</w:t>
            </w:r>
            <w:r w:rsidR="00BE79C8" w:rsidRPr="00B17DAC">
              <w:rPr>
                <w:b/>
              </w:rPr>
              <w:t xml:space="preserve"> ОГ=84-88см ОТ=66-70см ОБ=90-92см,</w:t>
            </w:r>
            <w:r w:rsidRPr="00B17DAC">
              <w:rPr>
                <w:b/>
              </w:rPr>
              <w:t xml:space="preserve"> 100вискозный трикотаж. 2,0м шир.1.4м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17DAC" w:rsidRDefault="004F67C4" w:rsidP="006422C0">
            <w:pPr>
              <w:rPr>
                <w:b/>
              </w:rPr>
            </w:pPr>
            <w:r w:rsidRPr="00B17DAC">
              <w:rPr>
                <w:b/>
              </w:rPr>
              <w:t>11</w:t>
            </w:r>
            <w:r w:rsidR="006422C0" w:rsidRPr="00B17DAC">
              <w:rPr>
                <w:b/>
              </w:rPr>
              <w:t>1</w:t>
            </w:r>
            <w:r w:rsidRPr="00B17DAC">
              <w:rPr>
                <w:b/>
              </w:rPr>
              <w:t>00</w:t>
            </w:r>
          </w:p>
        </w:tc>
      </w:tr>
      <w:tr w:rsidR="004F67C4" w:rsidRPr="007E3BC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B17DAC" w:rsidP="00B46EA8">
            <w:pPr>
              <w:rPr>
                <w:color w:val="00B050"/>
              </w:rPr>
            </w:pPr>
            <w:hyperlink r:id="rId26" w:history="1">
              <w:r w:rsidR="004F67C4" w:rsidRPr="007E3BC0">
                <w:rPr>
                  <w:rStyle w:val="a5"/>
                  <w:color w:val="00B050"/>
                </w:rPr>
                <w:t>ГГА_02</w:t>
              </w:r>
              <w:r w:rsidR="00A83021" w:rsidRPr="007E3BC0">
                <w:rPr>
                  <w:rStyle w:val="a5"/>
                  <w:color w:val="00B050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EC7E81" w:rsidP="00B46EA8">
            <w:pPr>
              <w:rPr>
                <w:color w:val="00B050"/>
              </w:rPr>
            </w:pPr>
            <w:r>
              <w:rPr>
                <w:color w:val="00B050"/>
              </w:rPr>
              <w:t xml:space="preserve">Водолазка </w:t>
            </w:r>
            <w:r w:rsidR="004F67C4" w:rsidRPr="007E3BC0">
              <w:rPr>
                <w:color w:val="00B050"/>
              </w:rPr>
              <w:t>с Юлами на рукавах, с «готическим пальчиком»,</w:t>
            </w:r>
            <w:r>
              <w:rPr>
                <w:color w:val="00B050"/>
              </w:rPr>
              <w:t xml:space="preserve"> </w:t>
            </w:r>
            <w:r w:rsidRPr="00EC7E81">
              <w:rPr>
                <w:color w:val="7030A0"/>
              </w:rPr>
              <w:t>цвет черный</w:t>
            </w:r>
            <w:r>
              <w:rPr>
                <w:color w:val="00B050"/>
              </w:rPr>
              <w:t>,</w:t>
            </w:r>
            <w:r w:rsidR="004F67C4" w:rsidRPr="007E3BC0">
              <w:rPr>
                <w:color w:val="00B050"/>
              </w:rPr>
              <w:t xml:space="preserve"> </w:t>
            </w:r>
            <w:r w:rsidR="004F67C4" w:rsidRPr="007E3BC0">
              <w:rPr>
                <w:color w:val="00B050"/>
              </w:rPr>
              <w:lastRenderedPageBreak/>
              <w:t xml:space="preserve">р.44-46, 100вискозный трикотаж. Можно использовать под любой костюм и создавать различные образы. </w:t>
            </w:r>
            <w:r w:rsidR="004F67C4" w:rsidRPr="007E3BC0">
              <w:rPr>
                <w:color w:val="FF0000"/>
              </w:rPr>
              <w:t>1,3м шир.1.4м, к=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6422C0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6820</w:t>
            </w:r>
          </w:p>
        </w:tc>
      </w:tr>
      <w:tr w:rsidR="00B17DAC" w:rsidRPr="00B17DAC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B17DAC" w:rsidRDefault="001F2523" w:rsidP="00B46EA8">
            <w:pPr>
              <w:rPr>
                <w:b/>
              </w:rPr>
            </w:pPr>
            <w:r w:rsidRPr="00B17DAC">
              <w:rPr>
                <w:b/>
              </w:rPr>
              <w:lastRenderedPageBreak/>
              <w:t>ГГА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B17DAC" w:rsidRDefault="00FB6D5B" w:rsidP="00B46EA8">
            <w:pPr>
              <w:rPr>
                <w:b/>
              </w:rPr>
            </w:pPr>
            <w:r w:rsidRPr="00B17DAC">
              <w:rPr>
                <w:b/>
              </w:rPr>
              <w:t>Платье а</w:t>
            </w:r>
            <w:r w:rsidR="001F2523" w:rsidRPr="00B17DAC">
              <w:rPr>
                <w:b/>
              </w:rPr>
              <w:t>сим</w:t>
            </w:r>
            <w:r w:rsidRPr="00B17DAC">
              <w:rPr>
                <w:b/>
              </w:rPr>
              <w:t>м</w:t>
            </w:r>
            <w:r w:rsidR="001F2523" w:rsidRPr="00B17DAC">
              <w:rPr>
                <w:b/>
              </w:rPr>
              <w:t>етричное сложного кроя, цвет черный, 100% вискоза,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B17DAC" w:rsidRDefault="001F2523" w:rsidP="00B46EA8">
            <w:pPr>
              <w:rPr>
                <w:b/>
              </w:rPr>
            </w:pPr>
          </w:p>
        </w:tc>
      </w:tr>
      <w:tr w:rsidR="00B17DAC" w:rsidRPr="00B17DAC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B17DAC" w:rsidRDefault="00E30C87" w:rsidP="00B46EA8">
            <w:pPr>
              <w:rPr>
                <w:b/>
              </w:rPr>
            </w:pPr>
            <w:r w:rsidRPr="00B17DAC">
              <w:rPr>
                <w:b/>
              </w:rPr>
              <w:t>ГГА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B17DAC" w:rsidRDefault="002D0E26" w:rsidP="00B46EA8">
            <w:pPr>
              <w:rPr>
                <w:b/>
              </w:rPr>
            </w:pPr>
            <w:r w:rsidRPr="00B17DAC">
              <w:rPr>
                <w:b/>
              </w:rPr>
              <w:t>Платье Переплет</w:t>
            </w:r>
            <w:r w:rsidR="00C835DD" w:rsidRPr="00B17DAC">
              <w:rPr>
                <w:b/>
              </w:rPr>
              <w:t xml:space="preserve"> с драпированной спинкой</w:t>
            </w:r>
            <w:r w:rsidRPr="00B17DAC">
              <w:rPr>
                <w:b/>
              </w:rPr>
              <w:t>, цвет серый, шелково-вискозный трикотаж, р.4</w:t>
            </w:r>
            <w:r w:rsidR="00BF7161" w:rsidRPr="00B17DAC">
              <w:rPr>
                <w:b/>
              </w:rPr>
              <w:t>2</w:t>
            </w:r>
            <w:r w:rsidRPr="00B17DAC">
              <w:rPr>
                <w:b/>
              </w:rPr>
              <w:t>-4</w:t>
            </w:r>
            <w:r w:rsidR="00BF7161" w:rsidRPr="00B17DAC">
              <w:rPr>
                <w:b/>
              </w:rPr>
              <w:t>6</w:t>
            </w:r>
            <w:r w:rsidRPr="00B17DAC">
              <w:rPr>
                <w:b/>
              </w:rPr>
              <w:t>, длина 1</w:t>
            </w:r>
            <w:r w:rsidR="00BF7161" w:rsidRPr="00B17DAC">
              <w:rPr>
                <w:b/>
              </w:rPr>
              <w:t>25</w:t>
            </w:r>
            <w:r w:rsidRPr="00B17DAC">
              <w:rPr>
                <w:b/>
              </w:rPr>
              <w:t xml:space="preserve"> см. 2.15 м шир.1.6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B17DAC" w:rsidRDefault="00E30C87" w:rsidP="00B46EA8">
            <w:pPr>
              <w:rPr>
                <w:b/>
              </w:rPr>
            </w:pPr>
          </w:p>
        </w:tc>
      </w:tr>
      <w:tr w:rsidR="00E30C87" w:rsidRPr="00D83B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7A0C7C" w:rsidRDefault="00B17DAC" w:rsidP="00B46EA8">
            <w:hyperlink r:id="rId27" w:history="1">
              <w:r w:rsidR="00E30C87" w:rsidRPr="008A7898">
                <w:rPr>
                  <w:rStyle w:val="a5"/>
                </w:rPr>
                <w:t>ГГА_02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A1BFB" w:rsidRDefault="004B04B4" w:rsidP="00B46EA8">
            <w:r>
              <w:t>Платье длинное с черными бретелями из тесьмы</w:t>
            </w:r>
            <w:r w:rsidR="00E30C87" w:rsidRPr="001230D3">
              <w:t>,</w:t>
            </w:r>
            <w:r w:rsidR="00E30C87">
              <w:t xml:space="preserve"> с драпированной спинкой,</w:t>
            </w:r>
            <w:r w:rsidR="00E30C87" w:rsidRPr="001230D3">
              <w:t xml:space="preserve"> </w:t>
            </w:r>
            <w:r w:rsidR="00E30C87" w:rsidRPr="00EC7E81">
              <w:rPr>
                <w:color w:val="7030A0"/>
              </w:rPr>
              <w:t>цвет астра</w:t>
            </w:r>
            <w:r w:rsidR="00E30C87" w:rsidRPr="001230D3">
              <w:t xml:space="preserve">, </w:t>
            </w:r>
            <w:r w:rsidR="00E30C87">
              <w:t>р.44-</w:t>
            </w:r>
            <w:r w:rsidR="00B359BB">
              <w:t>50</w:t>
            </w:r>
            <w:r w:rsidR="00E30C87">
              <w:t xml:space="preserve">, </w:t>
            </w:r>
            <w:r w:rsidR="00E30C87" w:rsidRPr="001230D3">
              <w:t>шелковый трикотаж</w:t>
            </w:r>
            <w:r w:rsidR="00E30C87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Default="00E30C87" w:rsidP="00FC3523">
            <w:r>
              <w:t>1</w:t>
            </w:r>
            <w:r w:rsidR="00FC3523">
              <w:t>3860</w:t>
            </w:r>
          </w:p>
        </w:tc>
      </w:tr>
      <w:tr w:rsidR="00B17DAC" w:rsidRPr="00B17DAC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B17DAC" w:rsidRDefault="00E30C87" w:rsidP="00B46EA8">
            <w:pPr>
              <w:rPr>
                <w:b/>
              </w:rPr>
            </w:pPr>
            <w:bookmarkStart w:id="0" w:name="_GoBack"/>
            <w:r w:rsidRPr="00B17DAC">
              <w:rPr>
                <w:b/>
              </w:rPr>
              <w:t>ГГА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B17DAC" w:rsidRDefault="00E30C87" w:rsidP="00B46EA8">
            <w:pPr>
              <w:rPr>
                <w:b/>
              </w:rPr>
            </w:pPr>
            <w:r w:rsidRPr="00B17DAC">
              <w:rPr>
                <w:b/>
              </w:rPr>
              <w:t xml:space="preserve">Шорты с карманами, длина 48 см, </w:t>
            </w:r>
            <w:r w:rsidR="00E3650B" w:rsidRPr="00B17DAC">
              <w:rPr>
                <w:b/>
              </w:rPr>
              <w:t xml:space="preserve">р.44, </w:t>
            </w:r>
            <w:r w:rsidRPr="00B17DAC">
              <w:rPr>
                <w:b/>
              </w:rPr>
              <w:t>цвет серо-сирене</w:t>
            </w:r>
            <w:r w:rsidR="00E3650B" w:rsidRPr="00B17DAC">
              <w:rPr>
                <w:b/>
              </w:rPr>
              <w:t xml:space="preserve">вый, 47%  хлопок, 53% вискоза, ( Нежность </w:t>
            </w:r>
            <w:r w:rsidRPr="00B17DAC">
              <w:rPr>
                <w:b/>
              </w:rPr>
              <w:t>3 нити</w:t>
            </w:r>
            <w:r w:rsidR="00E3650B" w:rsidRPr="00B17DAC">
              <w:rPr>
                <w:b/>
              </w:rPr>
              <w:t>)</w:t>
            </w:r>
            <w:r w:rsidRPr="00B17DAC">
              <w:rPr>
                <w:b/>
              </w:rPr>
              <w:t xml:space="preserve">. 210 </w:t>
            </w:r>
            <w:proofErr w:type="spellStart"/>
            <w:r w:rsidRPr="00B17DAC">
              <w:rPr>
                <w:b/>
              </w:rPr>
              <w:t>гр</w:t>
            </w:r>
            <w:proofErr w:type="spellEnd"/>
            <w:r w:rsidRPr="00B17DAC">
              <w:rPr>
                <w:b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B17DAC" w:rsidRDefault="00E30C87" w:rsidP="00B46EA8">
            <w:pPr>
              <w:rPr>
                <w:b/>
              </w:rPr>
            </w:pPr>
          </w:p>
        </w:tc>
      </w:tr>
      <w:bookmarkEnd w:id="0"/>
      <w:tr w:rsidR="00E30C87" w:rsidRPr="00652E3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183189" w:rsidRDefault="00E30C87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5A16A8" w:rsidRDefault="00E30C87" w:rsidP="00B46EA8">
            <w:pPr>
              <w:rPr>
                <w:b/>
              </w:rPr>
            </w:pPr>
            <w:r w:rsidRPr="005A16A8">
              <w:rPr>
                <w:b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52E3E" w:rsidRDefault="00E30C87" w:rsidP="00B46EA8">
            <w:pPr>
              <w:rPr>
                <w:i/>
              </w:rPr>
            </w:pPr>
          </w:p>
        </w:tc>
      </w:tr>
      <w:tr w:rsidR="00E30C87" w:rsidRPr="0062625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B17DAC" w:rsidP="00B46EA8">
            <w:pPr>
              <w:rPr>
                <w:color w:val="00B050"/>
              </w:rPr>
            </w:pPr>
            <w:hyperlink r:id="rId28" w:history="1">
              <w:r w:rsidR="00E30C87" w:rsidRPr="0062625D">
                <w:rPr>
                  <w:rStyle w:val="a5"/>
                  <w:color w:val="00B050"/>
                </w:rPr>
                <w:t>ГГА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E30C87" w:rsidP="00B46EA8">
            <w:pPr>
              <w:rPr>
                <w:color w:val="00B050"/>
              </w:rPr>
            </w:pPr>
            <w:r w:rsidRPr="0062625D">
              <w:rPr>
                <w:color w:val="00B050"/>
              </w:rPr>
              <w:t xml:space="preserve">Пальто длинное приталенное расклешенное, </w:t>
            </w:r>
            <w:r w:rsidRPr="00EC7E81">
              <w:rPr>
                <w:color w:val="7030A0"/>
              </w:rPr>
              <w:t>цвет вишня</w:t>
            </w:r>
            <w:r w:rsidRPr="0062625D">
              <w:rPr>
                <w:color w:val="00B050"/>
              </w:rPr>
              <w:t xml:space="preserve">, </w:t>
            </w:r>
            <w:r w:rsidRPr="0062625D">
              <w:rPr>
                <w:b/>
                <w:color w:val="00B050"/>
              </w:rPr>
              <w:t>2 нити</w:t>
            </w:r>
            <w:r w:rsidRPr="0062625D">
              <w:rPr>
                <w:color w:val="00B050"/>
              </w:rPr>
              <w:t>,</w:t>
            </w:r>
            <w:r w:rsidR="00E3650B" w:rsidRPr="0062625D">
              <w:rPr>
                <w:color w:val="00B050"/>
              </w:rPr>
              <w:t xml:space="preserve"> р.44-48,</w:t>
            </w:r>
            <w:r w:rsidRPr="0062625D">
              <w:rPr>
                <w:color w:val="00B050"/>
              </w:rPr>
              <w:t xml:space="preserve"> 50мериносовая полушерсть, 50вискоза с хлопком.  </w:t>
            </w:r>
            <w:r w:rsidRPr="0062625D">
              <w:rPr>
                <w:color w:val="FF0000"/>
              </w:rPr>
              <w:t xml:space="preserve">440 </w:t>
            </w:r>
            <w:proofErr w:type="spellStart"/>
            <w:r w:rsidRPr="0062625D">
              <w:rPr>
                <w:color w:val="FF0000"/>
              </w:rPr>
              <w:t>гр</w:t>
            </w:r>
            <w:proofErr w:type="spellEnd"/>
            <w:r w:rsidRPr="0062625D">
              <w:rPr>
                <w:color w:val="FF0000"/>
              </w:rPr>
              <w:t>, 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030</w:t>
            </w:r>
          </w:p>
        </w:tc>
      </w:tr>
      <w:tr w:rsidR="00E57CFF" w:rsidRPr="00E57CF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B17DAC" w:rsidP="00B46EA8">
            <w:pPr>
              <w:rPr>
                <w:color w:val="00B050"/>
              </w:rPr>
            </w:pPr>
            <w:hyperlink r:id="rId29" w:history="1">
              <w:r w:rsidR="00E30C87" w:rsidRPr="00E57CFF">
                <w:rPr>
                  <w:rStyle w:val="a5"/>
                  <w:color w:val="00B050"/>
                </w:rPr>
                <w:t>ГГА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E30C87" w:rsidP="00B46EA8">
            <w:pPr>
              <w:rPr>
                <w:color w:val="FF0000"/>
              </w:rPr>
            </w:pPr>
            <w:r w:rsidRPr="00E57CFF">
              <w:rPr>
                <w:color w:val="00B050"/>
              </w:rPr>
              <w:t>Кардиган-смокинг-</w:t>
            </w:r>
            <w:proofErr w:type="spellStart"/>
            <w:r w:rsidRPr="00E57CFF">
              <w:rPr>
                <w:color w:val="00B050"/>
              </w:rPr>
              <w:t>трансформер</w:t>
            </w:r>
            <w:proofErr w:type="spellEnd"/>
            <w:r w:rsidRPr="00E57CFF">
              <w:rPr>
                <w:color w:val="00B050"/>
              </w:rPr>
              <w:t xml:space="preserve">, </w:t>
            </w:r>
            <w:r w:rsidRPr="004B3A74">
              <w:rPr>
                <w:color w:val="7030A0"/>
              </w:rPr>
              <w:t xml:space="preserve">цвет черный </w:t>
            </w:r>
            <w:proofErr w:type="spellStart"/>
            <w:r w:rsidRPr="004B3A74">
              <w:rPr>
                <w:color w:val="7030A0"/>
              </w:rPr>
              <w:t>метанит</w:t>
            </w:r>
            <w:proofErr w:type="spellEnd"/>
            <w:r w:rsidRPr="004B3A74">
              <w:rPr>
                <w:color w:val="7030A0"/>
              </w:rPr>
              <w:t>/вишня</w:t>
            </w:r>
            <w:r w:rsidRPr="00E57CFF">
              <w:rPr>
                <w:color w:val="00B050"/>
              </w:rPr>
              <w:t xml:space="preserve">, </w:t>
            </w:r>
            <w:r w:rsidRPr="00E57CFF">
              <w:rPr>
                <w:b/>
                <w:color w:val="00B050"/>
              </w:rPr>
              <w:t>2 нити</w:t>
            </w:r>
            <w:r w:rsidRPr="00E57CFF">
              <w:rPr>
                <w:color w:val="00B050"/>
              </w:rPr>
              <w:t xml:space="preserve">, </w:t>
            </w:r>
            <w:r w:rsidR="00822CE6" w:rsidRPr="00E57CFF">
              <w:rPr>
                <w:color w:val="00B050"/>
              </w:rPr>
              <w:t xml:space="preserve">р.44-46, </w:t>
            </w:r>
            <w:r w:rsidRPr="00E57CFF">
              <w:rPr>
                <w:color w:val="00B050"/>
              </w:rPr>
              <w:t xml:space="preserve">50мериносовая </w:t>
            </w:r>
            <w:proofErr w:type="spellStart"/>
            <w:r w:rsidRPr="00E57CFF">
              <w:rPr>
                <w:color w:val="00B050"/>
              </w:rPr>
              <w:t>полушерсть+метанит</w:t>
            </w:r>
            <w:proofErr w:type="spellEnd"/>
            <w:r w:rsidRPr="00E57CFF">
              <w:rPr>
                <w:color w:val="00B050"/>
              </w:rPr>
              <w:t xml:space="preserve">, 50вискоза с хлопком. </w:t>
            </w:r>
            <w:r w:rsidRPr="00E57CFF">
              <w:rPr>
                <w:color w:val="FF0000"/>
              </w:rPr>
              <w:t xml:space="preserve">405  </w:t>
            </w:r>
            <w:proofErr w:type="spellStart"/>
            <w:r w:rsidRPr="00E57CFF">
              <w:rPr>
                <w:color w:val="FF0000"/>
              </w:rPr>
              <w:t>гр</w:t>
            </w:r>
            <w:proofErr w:type="spellEnd"/>
            <w:r w:rsidRPr="00E57CFF">
              <w:rPr>
                <w:color w:val="FF0000"/>
              </w:rPr>
              <w:t>, k=13</w:t>
            </w:r>
          </w:p>
          <w:p w:rsidR="009A7574" w:rsidRPr="00E57CFF" w:rsidRDefault="009A7574" w:rsidP="00B46EA8">
            <w:pPr>
              <w:rPr>
                <w:color w:val="00B050"/>
              </w:rPr>
            </w:pPr>
            <w:r w:rsidRPr="00E57CFF">
              <w:rPr>
                <w:color w:val="00B050"/>
              </w:rPr>
              <w:t>Можно носить вверх ногами – получится огромный ворот, который можно драпировать складками, откинуть назад, как накидку «с красным подбоем» (по Понтию Пилату) или красиво уложить вокруг ше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554660" w:rsidP="00B46EA8">
            <w:pPr>
              <w:rPr>
                <w:color w:val="00B050"/>
              </w:rPr>
            </w:pPr>
            <w:r w:rsidRPr="00E57CFF">
              <w:rPr>
                <w:color w:val="00B050"/>
              </w:rPr>
              <w:t>7330</w:t>
            </w:r>
          </w:p>
        </w:tc>
      </w:tr>
      <w:tr w:rsidR="00E30C87" w:rsidRPr="002972D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B17DAC" w:rsidP="00B46EA8">
            <w:pPr>
              <w:rPr>
                <w:color w:val="00B050"/>
              </w:rPr>
            </w:pPr>
            <w:hyperlink r:id="rId30" w:history="1">
              <w:r w:rsidR="00E30C87" w:rsidRPr="002972DD">
                <w:rPr>
                  <w:rStyle w:val="a5"/>
                  <w:color w:val="00B050"/>
                </w:rPr>
                <w:t>ГГА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B46EA8">
            <w:pPr>
              <w:rPr>
                <w:color w:val="FF0000"/>
              </w:rPr>
            </w:pPr>
            <w:r w:rsidRPr="002972DD">
              <w:rPr>
                <w:color w:val="00B050"/>
              </w:rPr>
              <w:t xml:space="preserve">Блузон с большой черной металлической булавкой, </w:t>
            </w:r>
            <w:r w:rsidRPr="00EC7E81">
              <w:rPr>
                <w:color w:val="7030A0"/>
              </w:rPr>
              <w:t xml:space="preserve">цвет черный </w:t>
            </w:r>
            <w:proofErr w:type="spellStart"/>
            <w:r w:rsidRPr="00EC7E81">
              <w:rPr>
                <w:color w:val="7030A0"/>
              </w:rPr>
              <w:t>метанит</w:t>
            </w:r>
            <w:proofErr w:type="spellEnd"/>
            <w:r w:rsidRPr="00EC7E81">
              <w:rPr>
                <w:color w:val="7030A0"/>
              </w:rPr>
              <w:t>/черный</w:t>
            </w:r>
            <w:r w:rsidRPr="002972DD">
              <w:rPr>
                <w:color w:val="00B050"/>
              </w:rPr>
              <w:t xml:space="preserve">, (лицо – 2черный </w:t>
            </w:r>
            <w:proofErr w:type="spellStart"/>
            <w:r w:rsidRPr="002972DD">
              <w:rPr>
                <w:color w:val="00B050"/>
              </w:rPr>
              <w:t>меринос</w:t>
            </w:r>
            <w:r w:rsidR="00D52D1D" w:rsidRPr="002972DD">
              <w:rPr>
                <w:color w:val="00B050"/>
              </w:rPr>
              <w:t>+метанит</w:t>
            </w:r>
            <w:proofErr w:type="spellEnd"/>
            <w:r w:rsidRPr="002972DD">
              <w:rPr>
                <w:color w:val="00B050"/>
              </w:rPr>
              <w:t xml:space="preserve">, изнанка – 1черный Лилия), </w:t>
            </w:r>
            <w:r w:rsidRPr="002972DD">
              <w:rPr>
                <w:b/>
                <w:color w:val="00B050"/>
              </w:rPr>
              <w:t>3 нити</w:t>
            </w:r>
            <w:r w:rsidRPr="002972DD">
              <w:rPr>
                <w:color w:val="00B050"/>
              </w:rPr>
              <w:t>, р.4</w:t>
            </w:r>
            <w:r w:rsidR="00822CE6" w:rsidRPr="002972DD">
              <w:rPr>
                <w:color w:val="00B050"/>
              </w:rPr>
              <w:t>2</w:t>
            </w:r>
            <w:r w:rsidRPr="002972DD">
              <w:rPr>
                <w:color w:val="00B050"/>
              </w:rPr>
              <w:t xml:space="preserve">-46, 50мериносовая </w:t>
            </w:r>
            <w:proofErr w:type="spellStart"/>
            <w:r w:rsidRPr="002972DD">
              <w:rPr>
                <w:color w:val="00B050"/>
              </w:rPr>
              <w:t>полушерсть+метанит</w:t>
            </w:r>
            <w:proofErr w:type="spellEnd"/>
            <w:r w:rsidRPr="002972DD">
              <w:rPr>
                <w:color w:val="00B050"/>
              </w:rPr>
              <w:t xml:space="preserve">, 50мерсеризованный хлопок. </w:t>
            </w:r>
            <w:r w:rsidRPr="002972DD">
              <w:rPr>
                <w:color w:val="FF0000"/>
              </w:rPr>
              <w:t xml:space="preserve">390 </w:t>
            </w:r>
            <w:proofErr w:type="spellStart"/>
            <w:r w:rsidRPr="002972DD">
              <w:rPr>
                <w:color w:val="FF0000"/>
              </w:rPr>
              <w:t>гр</w:t>
            </w:r>
            <w:proofErr w:type="spellEnd"/>
            <w:r w:rsidRPr="002972DD">
              <w:rPr>
                <w:color w:val="FF0000"/>
              </w:rPr>
              <w:t>, k=11</w:t>
            </w:r>
          </w:p>
          <w:p w:rsidR="003910D3" w:rsidRPr="002972DD" w:rsidRDefault="003910D3" w:rsidP="00B46EA8">
            <w:pPr>
              <w:rPr>
                <w:color w:val="00B050"/>
              </w:rPr>
            </w:pPr>
            <w:r w:rsidRPr="002972DD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554660">
            <w:pPr>
              <w:rPr>
                <w:color w:val="00B050"/>
              </w:rPr>
            </w:pPr>
            <w:r w:rsidRPr="002972DD">
              <w:rPr>
                <w:color w:val="00B050"/>
              </w:rPr>
              <w:t>6</w:t>
            </w:r>
            <w:r w:rsidR="00554660">
              <w:rPr>
                <w:color w:val="00B050"/>
              </w:rPr>
              <w:t>6</w:t>
            </w:r>
            <w:r w:rsidRPr="002972DD">
              <w:rPr>
                <w:color w:val="00B050"/>
              </w:rPr>
              <w:t>0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B17DAC" w:rsidP="00B46EA8">
            <w:pPr>
              <w:rPr>
                <w:color w:val="00B050"/>
              </w:rPr>
            </w:pPr>
            <w:hyperlink r:id="rId31" w:history="1">
              <w:r w:rsidR="00E30C87" w:rsidRPr="00D02FF2">
                <w:rPr>
                  <w:rStyle w:val="a5"/>
                  <w:color w:val="00B050"/>
                </w:rPr>
                <w:t>ГГА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Жилет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EC7E81">
              <w:rPr>
                <w:color w:val="7030A0"/>
              </w:rPr>
              <w:t>цвет черный/серебро</w:t>
            </w:r>
            <w:r w:rsidRPr="00D02FF2">
              <w:rPr>
                <w:color w:val="00B050"/>
              </w:rPr>
              <w:t xml:space="preserve">, (лицо – 2черный меринос, изнанка – 1серебро Нежность)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555FCE" w:rsidRPr="00D02FF2">
              <w:rPr>
                <w:color w:val="00B050"/>
              </w:rPr>
              <w:t>4</w:t>
            </w:r>
            <w:r w:rsidRPr="00D02FF2">
              <w:rPr>
                <w:color w:val="00B050"/>
              </w:rPr>
              <w:t>-</w:t>
            </w:r>
            <w:r w:rsidR="00555FCE" w:rsidRPr="00D02FF2">
              <w:rPr>
                <w:color w:val="00B050"/>
              </w:rPr>
              <w:t>50</w:t>
            </w:r>
            <w:r w:rsidRPr="00D02FF2">
              <w:rPr>
                <w:color w:val="00B050"/>
              </w:rPr>
              <w:t xml:space="preserve">, 50мериносовая полушерсть, 50вискоза с хлопком. </w:t>
            </w:r>
            <w:r w:rsidRPr="00D02FF2">
              <w:rPr>
                <w:color w:val="FF0000"/>
              </w:rPr>
              <w:t xml:space="preserve">32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3</w:t>
            </w:r>
          </w:p>
          <w:p w:rsidR="007A020F" w:rsidRPr="00D02FF2" w:rsidRDefault="007A020F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605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B17DAC" w:rsidP="00B46EA8">
            <w:pPr>
              <w:rPr>
                <w:color w:val="00B050"/>
              </w:rPr>
            </w:pPr>
            <w:hyperlink r:id="rId32" w:history="1">
              <w:r w:rsidR="00E30C87" w:rsidRPr="00D02FF2">
                <w:rPr>
                  <w:rStyle w:val="a5"/>
                  <w:color w:val="00B050"/>
                </w:rPr>
                <w:t>ГГА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F56CFA">
              <w:rPr>
                <w:color w:val="7030A0"/>
              </w:rPr>
              <w:t xml:space="preserve">цвет </w:t>
            </w:r>
            <w:proofErr w:type="spellStart"/>
            <w:r w:rsidRPr="00F56CFA">
              <w:rPr>
                <w:color w:val="7030A0"/>
              </w:rPr>
              <w:t>махагон</w:t>
            </w:r>
            <w:proofErr w:type="spellEnd"/>
            <w:r w:rsidRPr="00F56CFA">
              <w:rPr>
                <w:color w:val="7030A0"/>
              </w:rPr>
              <w:t xml:space="preserve"> </w:t>
            </w:r>
            <w:proofErr w:type="spellStart"/>
            <w:r w:rsidRPr="00F56CFA">
              <w:rPr>
                <w:color w:val="7030A0"/>
              </w:rPr>
              <w:t>метанит</w:t>
            </w:r>
            <w:proofErr w:type="spellEnd"/>
            <w:r w:rsidRPr="00F56CFA">
              <w:rPr>
                <w:color w:val="7030A0"/>
              </w:rPr>
              <w:t>/черный</w:t>
            </w:r>
            <w:r w:rsidRPr="00D02FF2">
              <w:rPr>
                <w:color w:val="00B050"/>
              </w:rPr>
              <w:t xml:space="preserve">, (лицо – 2махагон </w:t>
            </w:r>
            <w:proofErr w:type="spellStart"/>
            <w:r w:rsidRPr="00D02FF2">
              <w:rPr>
                <w:color w:val="00B050"/>
              </w:rPr>
              <w:t>меринос+метанит</w:t>
            </w:r>
            <w:proofErr w:type="spellEnd"/>
            <w:r w:rsidRPr="00D02FF2">
              <w:rPr>
                <w:color w:val="00B050"/>
              </w:rPr>
              <w:t xml:space="preserve">, изнанка – 1черный Лилия),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D70FC9" w:rsidRPr="00D02FF2">
              <w:rPr>
                <w:color w:val="00B050"/>
              </w:rPr>
              <w:t>2</w:t>
            </w:r>
            <w:r w:rsidRPr="00D02FF2">
              <w:rPr>
                <w:color w:val="00B050"/>
              </w:rPr>
              <w:t xml:space="preserve">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33068A" w:rsidRDefault="0033068A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B7024B" w:rsidRPr="00D02FF2" w:rsidRDefault="00B7024B" w:rsidP="00B46EA8">
            <w:pPr>
              <w:rPr>
                <w:color w:val="00B050"/>
              </w:rPr>
            </w:pPr>
            <w:r w:rsidRPr="00B7024B">
              <w:rPr>
                <w:color w:val="00B050"/>
              </w:rPr>
              <w:t xml:space="preserve">Повтор возможен из пряжи без </w:t>
            </w:r>
            <w:proofErr w:type="spellStart"/>
            <w:r w:rsidRPr="00B7024B">
              <w:rPr>
                <w:color w:val="00B050"/>
              </w:rPr>
              <w:t>метанита</w:t>
            </w:r>
            <w:proofErr w:type="spellEnd"/>
            <w:r w:rsidRPr="00B7024B">
              <w:rPr>
                <w:color w:val="00B050"/>
              </w:rPr>
              <w:t xml:space="preserve"> (без блесток) - пряжи не</w:t>
            </w:r>
            <w:r w:rsidR="00B03659">
              <w:rPr>
                <w:color w:val="00B050"/>
              </w:rPr>
              <w:t>т</w:t>
            </w:r>
            <w:r w:rsidRPr="00B7024B">
              <w:rPr>
                <w:color w:val="00B050"/>
              </w:rPr>
              <w:t xml:space="preserve"> в наличии на фабр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340</w:t>
            </w:r>
          </w:p>
        </w:tc>
      </w:tr>
      <w:tr w:rsidR="00EA43AC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E587E" w:rsidRDefault="00B17DAC" w:rsidP="00B46EA8">
            <w:pPr>
              <w:rPr>
                <w:color w:val="00B050"/>
              </w:rPr>
            </w:pPr>
            <w:hyperlink r:id="rId33" w:history="1">
              <w:r w:rsidR="00EA43AC" w:rsidRPr="00EE587E">
                <w:rPr>
                  <w:rStyle w:val="a5"/>
                  <w:color w:val="00B050"/>
                </w:rPr>
                <w:t>ГГА_029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EA43AC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EA43AC">
              <w:rPr>
                <w:color w:val="00B050"/>
              </w:rPr>
              <w:t xml:space="preserve">, (лицо – 2черно-зеленый </w:t>
            </w:r>
            <w:proofErr w:type="spellStart"/>
            <w:r w:rsidRPr="00EA43AC">
              <w:rPr>
                <w:color w:val="00B050"/>
              </w:rPr>
              <w:t>меринос+метанит</w:t>
            </w:r>
            <w:proofErr w:type="spellEnd"/>
            <w:r w:rsidRPr="00EA43AC">
              <w:rPr>
                <w:color w:val="00B050"/>
              </w:rPr>
              <w:t>, изнанка – 1черный Лилия),</w:t>
            </w:r>
            <w:r>
              <w:rPr>
                <w:color w:val="00B050"/>
              </w:rPr>
              <w:t xml:space="preserve">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 xml:space="preserve">, р.42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EA43AC" w:rsidRPr="00D02FF2" w:rsidRDefault="00EA43AC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340</w:t>
            </w:r>
          </w:p>
        </w:tc>
      </w:tr>
      <w:tr w:rsidR="00EA43AC" w:rsidRPr="00DE4D38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B17DAC" w:rsidP="00B46EA8">
            <w:pPr>
              <w:rPr>
                <w:color w:val="00B050"/>
              </w:rPr>
            </w:pPr>
            <w:hyperlink r:id="rId34" w:history="1">
              <w:r w:rsidR="00EA43AC" w:rsidRPr="00DE4D38">
                <w:rPr>
                  <w:rStyle w:val="a5"/>
                  <w:color w:val="00B050"/>
                </w:rPr>
                <w:t>ГГА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EA43AC" w:rsidP="00B46EA8">
            <w:pPr>
              <w:rPr>
                <w:color w:val="FF0000"/>
              </w:rPr>
            </w:pPr>
            <w:r w:rsidRPr="00DE4D38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сини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E4D38">
              <w:rPr>
                <w:color w:val="00B050"/>
              </w:rPr>
              <w:t xml:space="preserve">, (лицо – 2черно-синий </w:t>
            </w:r>
            <w:proofErr w:type="spellStart"/>
            <w:r w:rsidRPr="00DE4D38">
              <w:rPr>
                <w:color w:val="00B050"/>
              </w:rPr>
              <w:t>меринос+метанит</w:t>
            </w:r>
            <w:proofErr w:type="spellEnd"/>
            <w:r w:rsidRPr="00DE4D38">
              <w:rPr>
                <w:color w:val="00B050"/>
              </w:rPr>
              <w:t xml:space="preserve">, изнанка – 1черный Лилия), </w:t>
            </w:r>
            <w:r w:rsidRPr="00DE4D38">
              <w:rPr>
                <w:b/>
                <w:color w:val="00B050"/>
              </w:rPr>
              <w:t>3 нити</w:t>
            </w:r>
            <w:r w:rsidRPr="00DE4D38">
              <w:rPr>
                <w:color w:val="00B050"/>
              </w:rPr>
              <w:t xml:space="preserve">, р.42-48, 50мериносовая </w:t>
            </w:r>
            <w:proofErr w:type="spellStart"/>
            <w:r w:rsidRPr="00DE4D38">
              <w:rPr>
                <w:color w:val="00B050"/>
              </w:rPr>
              <w:t>полушерсть+метанит</w:t>
            </w:r>
            <w:proofErr w:type="spellEnd"/>
            <w:r w:rsidRPr="00DE4D38">
              <w:rPr>
                <w:color w:val="00B050"/>
              </w:rPr>
              <w:t xml:space="preserve">, 50мерсеризованный хлопок. </w:t>
            </w:r>
            <w:r w:rsidRPr="00DE4D38">
              <w:rPr>
                <w:color w:val="FF0000"/>
              </w:rPr>
              <w:t xml:space="preserve">430 </w:t>
            </w:r>
            <w:proofErr w:type="spellStart"/>
            <w:r w:rsidRPr="00DE4D38">
              <w:rPr>
                <w:color w:val="FF0000"/>
              </w:rPr>
              <w:t>гр</w:t>
            </w:r>
            <w:proofErr w:type="spellEnd"/>
            <w:r w:rsidRPr="00DE4D38">
              <w:rPr>
                <w:color w:val="FF0000"/>
              </w:rPr>
              <w:t>, k=11</w:t>
            </w:r>
          </w:p>
          <w:p w:rsidR="00EA43AC" w:rsidRPr="00DE4D38" w:rsidRDefault="00EA43AC" w:rsidP="00B46EA8">
            <w:pPr>
              <w:rPr>
                <w:color w:val="00B050"/>
              </w:rPr>
            </w:pPr>
            <w:r w:rsidRPr="00DE4D38">
              <w:rPr>
                <w:color w:val="00B050"/>
              </w:rPr>
              <w:t xml:space="preserve">Булавкой можно приталивать, а можно наоборот создавать свободный </w:t>
            </w:r>
            <w:r w:rsidRPr="00DE4D38">
              <w:rPr>
                <w:color w:val="00B050"/>
              </w:rPr>
              <w:lastRenderedPageBreak/>
              <w:t>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7315</w:t>
            </w:r>
          </w:p>
        </w:tc>
      </w:tr>
      <w:tr w:rsidR="00EA43AC" w:rsidRPr="00EC19A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B17DAC" w:rsidP="00B46EA8">
            <w:pPr>
              <w:rPr>
                <w:color w:val="00B050"/>
              </w:rPr>
            </w:pPr>
            <w:hyperlink r:id="rId35" w:history="1">
              <w:r w:rsidR="00EA43AC" w:rsidRPr="00D06E3B">
                <w:rPr>
                  <w:rStyle w:val="a5"/>
                  <w:color w:val="00B050"/>
                </w:rPr>
                <w:t>ГГА_030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EA43AC" w:rsidP="00B46EA8">
            <w:pPr>
              <w:rPr>
                <w:color w:val="00B050"/>
              </w:rPr>
            </w:pPr>
            <w:r w:rsidRPr="00EC19AF">
              <w:rPr>
                <w:color w:val="00B050"/>
              </w:rPr>
              <w:t xml:space="preserve">Блузон с воротником-гольф с большой черной металлической булавкой, цвет </w:t>
            </w:r>
            <w:r w:rsidRPr="009F38B2">
              <w:rPr>
                <w:color w:val="7030A0"/>
              </w:rPr>
              <w:t xml:space="preserve">черно-сини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серебро</w:t>
            </w:r>
            <w:r w:rsidRPr="00EC19AF">
              <w:rPr>
                <w:color w:val="00B050"/>
              </w:rPr>
              <w:t xml:space="preserve">, (лицо – 2черно-синий </w:t>
            </w:r>
            <w:proofErr w:type="spellStart"/>
            <w:r w:rsidRPr="00EC19AF">
              <w:rPr>
                <w:color w:val="00B050"/>
              </w:rPr>
              <w:t>меринос+метанит</w:t>
            </w:r>
            <w:proofErr w:type="spellEnd"/>
            <w:r w:rsidRPr="00EC19AF">
              <w:rPr>
                <w:color w:val="00B050"/>
              </w:rPr>
              <w:t xml:space="preserve">, изнанка – 1серебро Нежность), </w:t>
            </w:r>
            <w:r w:rsidRPr="00EC19AF">
              <w:rPr>
                <w:b/>
                <w:color w:val="00B050"/>
              </w:rPr>
              <w:t>3 нити</w:t>
            </w:r>
            <w:r w:rsidRPr="00EC19AF">
              <w:rPr>
                <w:color w:val="00B050"/>
              </w:rPr>
              <w:t>, р.4</w:t>
            </w:r>
            <w:r>
              <w:rPr>
                <w:color w:val="00B050"/>
              </w:rPr>
              <w:t>8</w:t>
            </w:r>
            <w:r w:rsidRPr="00EC19AF">
              <w:rPr>
                <w:color w:val="00B050"/>
              </w:rPr>
              <w:t>-</w:t>
            </w:r>
            <w:r>
              <w:rPr>
                <w:color w:val="00B050"/>
              </w:rPr>
              <w:t>50</w:t>
            </w:r>
            <w:r w:rsidRPr="00EC19AF">
              <w:rPr>
                <w:color w:val="00B050"/>
              </w:rPr>
              <w:t xml:space="preserve">, 50мериносовая </w:t>
            </w:r>
            <w:proofErr w:type="spellStart"/>
            <w:r w:rsidRPr="00EC19AF">
              <w:rPr>
                <w:color w:val="00B050"/>
              </w:rPr>
              <w:t>полушерсть+метанит</w:t>
            </w:r>
            <w:proofErr w:type="spellEnd"/>
            <w:r w:rsidRPr="00EC19AF">
              <w:rPr>
                <w:color w:val="00B050"/>
              </w:rPr>
              <w:t xml:space="preserve">, 50хлопок с вискозой. </w:t>
            </w:r>
            <w:r w:rsidRPr="00EC19AF">
              <w:rPr>
                <w:color w:val="FF0000"/>
              </w:rPr>
              <w:t xml:space="preserve">510 </w:t>
            </w:r>
            <w:proofErr w:type="spellStart"/>
            <w:r w:rsidRPr="00EC19AF">
              <w:rPr>
                <w:color w:val="FF0000"/>
              </w:rPr>
              <w:t>гр</w:t>
            </w:r>
            <w:proofErr w:type="spellEnd"/>
            <w:r w:rsidRPr="00EC19AF">
              <w:rPr>
                <w:color w:val="FF0000"/>
              </w:rPr>
              <w:t>, k=11</w:t>
            </w:r>
          </w:p>
          <w:p w:rsidR="00EA43AC" w:rsidRPr="00EC19AF" w:rsidRDefault="00EA43AC" w:rsidP="00B46EA8">
            <w:pPr>
              <w:rPr>
                <w:color w:val="00B050"/>
              </w:rPr>
            </w:pPr>
            <w:r w:rsidRPr="00EC19A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t>8140</w:t>
            </w:r>
          </w:p>
        </w:tc>
      </w:tr>
      <w:tr w:rsidR="00EA43AC" w:rsidRPr="00426D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B17DAC" w:rsidP="00B46EA8">
            <w:pPr>
              <w:rPr>
                <w:color w:val="00B050"/>
              </w:rPr>
            </w:pPr>
            <w:hyperlink r:id="rId36" w:history="1">
              <w:r w:rsidR="00EA43AC" w:rsidRPr="00426D07">
                <w:rPr>
                  <w:rStyle w:val="a5"/>
                  <w:color w:val="00B050"/>
                </w:rPr>
                <w:t>ГГА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426D07">
              <w:rPr>
                <w:color w:val="00B050"/>
              </w:rPr>
              <w:t xml:space="preserve">, (лицо – 2черно-зеленый </w:t>
            </w:r>
            <w:proofErr w:type="spellStart"/>
            <w:r w:rsidRPr="00426D07">
              <w:rPr>
                <w:color w:val="00B050"/>
              </w:rPr>
              <w:t>меринос+метанит</w:t>
            </w:r>
            <w:proofErr w:type="spellEnd"/>
            <w:r w:rsidRPr="00426D07">
              <w:rPr>
                <w:color w:val="00B050"/>
              </w:rPr>
              <w:t xml:space="preserve">, изнанка – 1черный Лилия), </w:t>
            </w:r>
            <w:r w:rsidRPr="00426D07">
              <w:rPr>
                <w:b/>
                <w:color w:val="00B050"/>
              </w:rPr>
              <w:t>3   нити</w:t>
            </w:r>
            <w:r w:rsidRPr="00426D07">
              <w:rPr>
                <w:color w:val="00B050"/>
              </w:rPr>
              <w:t xml:space="preserve">, р.42-46, 50мериносовая </w:t>
            </w:r>
            <w:proofErr w:type="spellStart"/>
            <w:r w:rsidRPr="00426D07">
              <w:rPr>
                <w:color w:val="00B050"/>
              </w:rPr>
              <w:t>полушерсть+метанит</w:t>
            </w:r>
            <w:proofErr w:type="spellEnd"/>
            <w:r w:rsidRPr="00426D07">
              <w:rPr>
                <w:color w:val="00B050"/>
              </w:rPr>
              <w:t xml:space="preserve">, 50мерсеризованный хлопок. </w:t>
            </w:r>
            <w:r w:rsidRPr="00426D07">
              <w:rPr>
                <w:color w:val="FF0000"/>
              </w:rPr>
              <w:t xml:space="preserve">390 </w:t>
            </w:r>
            <w:proofErr w:type="spellStart"/>
            <w:r w:rsidRPr="00426D07">
              <w:rPr>
                <w:color w:val="FF0000"/>
              </w:rPr>
              <w:t>гр</w:t>
            </w:r>
            <w:proofErr w:type="spellEnd"/>
            <w:r w:rsidRPr="00426D07">
              <w:rPr>
                <w:color w:val="FF0000"/>
              </w:rPr>
              <w:t>, k=11</w:t>
            </w:r>
          </w:p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1B5BEF">
            <w:pPr>
              <w:rPr>
                <w:color w:val="00B050"/>
              </w:rPr>
            </w:pPr>
            <w:r w:rsidRPr="00426D07">
              <w:rPr>
                <w:color w:val="00B050"/>
              </w:rPr>
              <w:t>6</w:t>
            </w:r>
            <w:r w:rsidR="001B5BEF">
              <w:rPr>
                <w:color w:val="00B050"/>
              </w:rPr>
              <w:t>6</w:t>
            </w:r>
            <w:r w:rsidRPr="00426D07">
              <w:rPr>
                <w:color w:val="00B050"/>
              </w:rPr>
              <w:t>00</w:t>
            </w:r>
          </w:p>
        </w:tc>
      </w:tr>
      <w:tr w:rsidR="00EA43AC" w:rsidRPr="00D06E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B17DAC" w:rsidP="00B46EA8">
            <w:pPr>
              <w:rPr>
                <w:color w:val="00B050"/>
              </w:rPr>
            </w:pPr>
            <w:hyperlink r:id="rId37" w:history="1">
              <w:r w:rsidR="00EA43AC" w:rsidRPr="00D06E3B">
                <w:rPr>
                  <w:rStyle w:val="a5"/>
                  <w:color w:val="00B050"/>
                </w:rPr>
                <w:t>ГГА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EA43AC" w:rsidP="00B46EA8">
            <w:pPr>
              <w:rPr>
                <w:color w:val="FF0000"/>
              </w:rPr>
            </w:pPr>
            <w:r w:rsidRPr="00D06E3B">
              <w:rPr>
                <w:color w:val="00B050"/>
              </w:rPr>
              <w:t>Жилет-</w:t>
            </w:r>
            <w:proofErr w:type="spellStart"/>
            <w:r w:rsidRPr="00D06E3B">
              <w:rPr>
                <w:color w:val="00B050"/>
              </w:rPr>
              <w:t>трансформер</w:t>
            </w:r>
            <w:proofErr w:type="spellEnd"/>
            <w:r w:rsidRPr="00D06E3B">
              <w:rPr>
                <w:color w:val="00B050"/>
              </w:rPr>
              <w:t xml:space="preserve"> с воротником-гольф с прорезью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06E3B">
              <w:rPr>
                <w:color w:val="00B050"/>
              </w:rPr>
              <w:t xml:space="preserve">, (лицо – 1черно-зеленый меринос+метанит+1 черный Лилия, изнанка – 1черный Лилия), </w:t>
            </w:r>
            <w:r w:rsidRPr="00D06E3B">
              <w:rPr>
                <w:b/>
                <w:color w:val="00B050"/>
              </w:rPr>
              <w:t>3   нити</w:t>
            </w:r>
            <w:r w:rsidRPr="00D06E3B">
              <w:rPr>
                <w:color w:val="00B050"/>
              </w:rPr>
              <w:t xml:space="preserve">, р.42-46, 34мериносовая </w:t>
            </w:r>
            <w:proofErr w:type="spellStart"/>
            <w:r w:rsidRPr="00D06E3B">
              <w:rPr>
                <w:color w:val="00B050"/>
              </w:rPr>
              <w:t>полушерсть+метанит</w:t>
            </w:r>
            <w:proofErr w:type="spellEnd"/>
            <w:r w:rsidRPr="00D06E3B">
              <w:rPr>
                <w:color w:val="00B050"/>
              </w:rPr>
              <w:t xml:space="preserve">, 66мерсеризованный хлопок. </w:t>
            </w:r>
            <w:r w:rsidRPr="00D06E3B">
              <w:rPr>
                <w:color w:val="FF0000"/>
              </w:rPr>
              <w:t xml:space="preserve">330 </w:t>
            </w:r>
            <w:proofErr w:type="spellStart"/>
            <w:r w:rsidRPr="00D06E3B">
              <w:rPr>
                <w:color w:val="FF0000"/>
              </w:rPr>
              <w:t>гр</w:t>
            </w:r>
            <w:proofErr w:type="spellEnd"/>
            <w:r w:rsidRPr="00D06E3B">
              <w:rPr>
                <w:color w:val="FF0000"/>
              </w:rPr>
              <w:t>, k=11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t>5610</w:t>
            </w:r>
          </w:p>
        </w:tc>
      </w:tr>
    </w:tbl>
    <w:p w:rsidR="00B425B4" w:rsidRPr="00E00CE2" w:rsidRDefault="00B425B4" w:rsidP="00B425B4">
      <w:pPr>
        <w:rPr>
          <w:b/>
        </w:rPr>
      </w:pPr>
    </w:p>
    <w:p w:rsidR="00B425B4" w:rsidRPr="005E3469" w:rsidRDefault="00B425B4" w:rsidP="00B425B4">
      <w:pPr>
        <w:rPr>
          <w:i/>
        </w:rPr>
      </w:pPr>
      <w:proofErr w:type="spellStart"/>
      <w:r w:rsidRPr="005E3469">
        <w:rPr>
          <w:i/>
        </w:rPr>
        <w:t>Усл</w:t>
      </w:r>
      <w:proofErr w:type="gramStart"/>
      <w:r w:rsidRPr="005E3469">
        <w:rPr>
          <w:i/>
        </w:rPr>
        <w:t>.о</w:t>
      </w:r>
      <w:proofErr w:type="gramEnd"/>
      <w:r w:rsidRPr="005E3469">
        <w:rPr>
          <w:i/>
        </w:rPr>
        <w:t>бозначения</w:t>
      </w:r>
      <w:proofErr w:type="spellEnd"/>
      <w:r w:rsidRPr="005E3469">
        <w:rPr>
          <w:i/>
        </w:rPr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  <w:r w:rsidRPr="00FB3C9C">
        <w:rPr>
          <w:color w:val="00B050"/>
        </w:rPr>
        <w:t xml:space="preserve"> </w:t>
      </w:r>
    </w:p>
    <w:p w:rsidR="00B425B4" w:rsidRDefault="00B425B4" w:rsidP="00B425B4">
      <w:r>
        <w:t>Имеется в наличии.</w:t>
      </w:r>
    </w:p>
    <w:p w:rsidR="001A07A5" w:rsidRPr="001A07A5" w:rsidRDefault="001A07A5" w:rsidP="00B425B4">
      <w:pPr>
        <w:rPr>
          <w:b/>
        </w:rPr>
      </w:pPr>
      <w:r w:rsidRPr="001A07A5">
        <w:rPr>
          <w:b/>
        </w:rPr>
        <w:t>Продано.</w:t>
      </w:r>
    </w:p>
    <w:p w:rsidR="005068F2" w:rsidRPr="00AD4717" w:rsidRDefault="006042F6" w:rsidP="006F2A35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076F"/>
    <w:rsid w:val="00003596"/>
    <w:rsid w:val="0000447A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21C81"/>
    <w:rsid w:val="000227A4"/>
    <w:rsid w:val="00023652"/>
    <w:rsid w:val="000236FF"/>
    <w:rsid w:val="00025316"/>
    <w:rsid w:val="00027B5F"/>
    <w:rsid w:val="00027B94"/>
    <w:rsid w:val="00030B7A"/>
    <w:rsid w:val="000312D3"/>
    <w:rsid w:val="00031C43"/>
    <w:rsid w:val="00033840"/>
    <w:rsid w:val="0003409E"/>
    <w:rsid w:val="000340D6"/>
    <w:rsid w:val="00035FAF"/>
    <w:rsid w:val="00036B55"/>
    <w:rsid w:val="00037EC0"/>
    <w:rsid w:val="00042BFA"/>
    <w:rsid w:val="00044511"/>
    <w:rsid w:val="00046587"/>
    <w:rsid w:val="000467DD"/>
    <w:rsid w:val="00047C67"/>
    <w:rsid w:val="00047FF4"/>
    <w:rsid w:val="0005271F"/>
    <w:rsid w:val="00053AE2"/>
    <w:rsid w:val="00054AA5"/>
    <w:rsid w:val="00055487"/>
    <w:rsid w:val="00056346"/>
    <w:rsid w:val="0006098A"/>
    <w:rsid w:val="00061156"/>
    <w:rsid w:val="000635E9"/>
    <w:rsid w:val="00063DA7"/>
    <w:rsid w:val="00064C84"/>
    <w:rsid w:val="00064DB3"/>
    <w:rsid w:val="000655CF"/>
    <w:rsid w:val="00065732"/>
    <w:rsid w:val="000662EC"/>
    <w:rsid w:val="00066A5A"/>
    <w:rsid w:val="000670CF"/>
    <w:rsid w:val="0006798C"/>
    <w:rsid w:val="00067A91"/>
    <w:rsid w:val="00067C08"/>
    <w:rsid w:val="00070710"/>
    <w:rsid w:val="00070D14"/>
    <w:rsid w:val="000726D1"/>
    <w:rsid w:val="00073037"/>
    <w:rsid w:val="00074BAE"/>
    <w:rsid w:val="00074BB3"/>
    <w:rsid w:val="00074D55"/>
    <w:rsid w:val="00076018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4E2"/>
    <w:rsid w:val="000925B6"/>
    <w:rsid w:val="0009359D"/>
    <w:rsid w:val="00094A80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D17"/>
    <w:rsid w:val="000B26D7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245"/>
    <w:rsid w:val="000F53FE"/>
    <w:rsid w:val="000F57A2"/>
    <w:rsid w:val="000F69F7"/>
    <w:rsid w:val="000F6E5C"/>
    <w:rsid w:val="001013AE"/>
    <w:rsid w:val="0010343E"/>
    <w:rsid w:val="001035A0"/>
    <w:rsid w:val="00104781"/>
    <w:rsid w:val="00106041"/>
    <w:rsid w:val="001067C4"/>
    <w:rsid w:val="001072DF"/>
    <w:rsid w:val="0010745C"/>
    <w:rsid w:val="001111D4"/>
    <w:rsid w:val="00112274"/>
    <w:rsid w:val="00113173"/>
    <w:rsid w:val="00113B97"/>
    <w:rsid w:val="00116469"/>
    <w:rsid w:val="00117E08"/>
    <w:rsid w:val="001208F2"/>
    <w:rsid w:val="00122D55"/>
    <w:rsid w:val="00122DA9"/>
    <w:rsid w:val="001230D3"/>
    <w:rsid w:val="00123BCA"/>
    <w:rsid w:val="001247F9"/>
    <w:rsid w:val="00124CF2"/>
    <w:rsid w:val="00125DA5"/>
    <w:rsid w:val="00126866"/>
    <w:rsid w:val="00127A72"/>
    <w:rsid w:val="0013006E"/>
    <w:rsid w:val="001311BE"/>
    <w:rsid w:val="00136364"/>
    <w:rsid w:val="00136C68"/>
    <w:rsid w:val="001404EC"/>
    <w:rsid w:val="00140779"/>
    <w:rsid w:val="001416A5"/>
    <w:rsid w:val="00143AED"/>
    <w:rsid w:val="00143B52"/>
    <w:rsid w:val="0014485E"/>
    <w:rsid w:val="00144906"/>
    <w:rsid w:val="00144967"/>
    <w:rsid w:val="0014553F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2D30"/>
    <w:rsid w:val="00172DBE"/>
    <w:rsid w:val="00174F90"/>
    <w:rsid w:val="00175475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3189"/>
    <w:rsid w:val="0018534E"/>
    <w:rsid w:val="00185E79"/>
    <w:rsid w:val="00186A63"/>
    <w:rsid w:val="00187C1E"/>
    <w:rsid w:val="001901C9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07A5"/>
    <w:rsid w:val="001A08E0"/>
    <w:rsid w:val="001A14B9"/>
    <w:rsid w:val="001A38BB"/>
    <w:rsid w:val="001A3F6C"/>
    <w:rsid w:val="001A5862"/>
    <w:rsid w:val="001A5AFA"/>
    <w:rsid w:val="001A650A"/>
    <w:rsid w:val="001A65D8"/>
    <w:rsid w:val="001A67F1"/>
    <w:rsid w:val="001A6B37"/>
    <w:rsid w:val="001A773D"/>
    <w:rsid w:val="001B023C"/>
    <w:rsid w:val="001B0437"/>
    <w:rsid w:val="001B0444"/>
    <w:rsid w:val="001B0FE7"/>
    <w:rsid w:val="001B487A"/>
    <w:rsid w:val="001B5395"/>
    <w:rsid w:val="001B544C"/>
    <w:rsid w:val="001B5BEF"/>
    <w:rsid w:val="001B7ED2"/>
    <w:rsid w:val="001C08F6"/>
    <w:rsid w:val="001C1EBE"/>
    <w:rsid w:val="001C247C"/>
    <w:rsid w:val="001C28A7"/>
    <w:rsid w:val="001C2F01"/>
    <w:rsid w:val="001C3762"/>
    <w:rsid w:val="001C43E4"/>
    <w:rsid w:val="001C4834"/>
    <w:rsid w:val="001C54C4"/>
    <w:rsid w:val="001C5F03"/>
    <w:rsid w:val="001C6A0E"/>
    <w:rsid w:val="001D1081"/>
    <w:rsid w:val="001D3003"/>
    <w:rsid w:val="001D3140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61C1"/>
    <w:rsid w:val="001E630E"/>
    <w:rsid w:val="001E66BC"/>
    <w:rsid w:val="001E71B5"/>
    <w:rsid w:val="001E7948"/>
    <w:rsid w:val="001E7CD5"/>
    <w:rsid w:val="001F0919"/>
    <w:rsid w:val="001F2523"/>
    <w:rsid w:val="001F26DA"/>
    <w:rsid w:val="001F5458"/>
    <w:rsid w:val="001F66C5"/>
    <w:rsid w:val="001F7BB3"/>
    <w:rsid w:val="002016D5"/>
    <w:rsid w:val="002021B5"/>
    <w:rsid w:val="00202697"/>
    <w:rsid w:val="00203464"/>
    <w:rsid w:val="00203575"/>
    <w:rsid w:val="0020413B"/>
    <w:rsid w:val="0020502E"/>
    <w:rsid w:val="00206274"/>
    <w:rsid w:val="00206EEB"/>
    <w:rsid w:val="00207760"/>
    <w:rsid w:val="002077F1"/>
    <w:rsid w:val="00210048"/>
    <w:rsid w:val="002102C3"/>
    <w:rsid w:val="00210567"/>
    <w:rsid w:val="00211D47"/>
    <w:rsid w:val="002121EF"/>
    <w:rsid w:val="00212DE7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23D0"/>
    <w:rsid w:val="00232799"/>
    <w:rsid w:val="00233792"/>
    <w:rsid w:val="0023390E"/>
    <w:rsid w:val="002348F6"/>
    <w:rsid w:val="00237ECE"/>
    <w:rsid w:val="002405F1"/>
    <w:rsid w:val="00240927"/>
    <w:rsid w:val="002419B8"/>
    <w:rsid w:val="0024567A"/>
    <w:rsid w:val="002458B9"/>
    <w:rsid w:val="00245927"/>
    <w:rsid w:val="00246B9E"/>
    <w:rsid w:val="002479B0"/>
    <w:rsid w:val="0025227B"/>
    <w:rsid w:val="002522FF"/>
    <w:rsid w:val="00252688"/>
    <w:rsid w:val="00252BE0"/>
    <w:rsid w:val="00252EB6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242"/>
    <w:rsid w:val="00270AD5"/>
    <w:rsid w:val="002718B2"/>
    <w:rsid w:val="00271D99"/>
    <w:rsid w:val="002721A2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3FC3"/>
    <w:rsid w:val="00287A89"/>
    <w:rsid w:val="00287B44"/>
    <w:rsid w:val="0029033A"/>
    <w:rsid w:val="00290F54"/>
    <w:rsid w:val="00291DAE"/>
    <w:rsid w:val="002923DA"/>
    <w:rsid w:val="002936A7"/>
    <w:rsid w:val="00293AAD"/>
    <w:rsid w:val="002972DD"/>
    <w:rsid w:val="002974AD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6AE6"/>
    <w:rsid w:val="002C6C5C"/>
    <w:rsid w:val="002D0E26"/>
    <w:rsid w:val="002D38F1"/>
    <w:rsid w:val="002D3C2C"/>
    <w:rsid w:val="002D72FC"/>
    <w:rsid w:val="002D760E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300036"/>
    <w:rsid w:val="0030306F"/>
    <w:rsid w:val="00303645"/>
    <w:rsid w:val="00303F25"/>
    <w:rsid w:val="00304C8E"/>
    <w:rsid w:val="00305935"/>
    <w:rsid w:val="0031077A"/>
    <w:rsid w:val="00310BA4"/>
    <w:rsid w:val="00311764"/>
    <w:rsid w:val="00311AEC"/>
    <w:rsid w:val="003125DB"/>
    <w:rsid w:val="00314980"/>
    <w:rsid w:val="00314CF4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068A"/>
    <w:rsid w:val="00331143"/>
    <w:rsid w:val="00334DC3"/>
    <w:rsid w:val="00335CDF"/>
    <w:rsid w:val="00335FCC"/>
    <w:rsid w:val="00342DCC"/>
    <w:rsid w:val="003446A1"/>
    <w:rsid w:val="00345E9F"/>
    <w:rsid w:val="003464C4"/>
    <w:rsid w:val="003465B5"/>
    <w:rsid w:val="003471BC"/>
    <w:rsid w:val="0035098E"/>
    <w:rsid w:val="00351A3A"/>
    <w:rsid w:val="00352328"/>
    <w:rsid w:val="003535BF"/>
    <w:rsid w:val="00354B17"/>
    <w:rsid w:val="003551AD"/>
    <w:rsid w:val="0035611E"/>
    <w:rsid w:val="00357F27"/>
    <w:rsid w:val="00360363"/>
    <w:rsid w:val="00361BE1"/>
    <w:rsid w:val="0036276E"/>
    <w:rsid w:val="00362D91"/>
    <w:rsid w:val="003631FD"/>
    <w:rsid w:val="003644B7"/>
    <w:rsid w:val="003649F0"/>
    <w:rsid w:val="00365207"/>
    <w:rsid w:val="00365FF5"/>
    <w:rsid w:val="00366B00"/>
    <w:rsid w:val="00366CDA"/>
    <w:rsid w:val="00366F6F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7376"/>
    <w:rsid w:val="00390592"/>
    <w:rsid w:val="003910D3"/>
    <w:rsid w:val="00392863"/>
    <w:rsid w:val="00392A09"/>
    <w:rsid w:val="00393627"/>
    <w:rsid w:val="00393A39"/>
    <w:rsid w:val="00393B6F"/>
    <w:rsid w:val="0039671C"/>
    <w:rsid w:val="00397E2E"/>
    <w:rsid w:val="003A009C"/>
    <w:rsid w:val="003A1131"/>
    <w:rsid w:val="003A193C"/>
    <w:rsid w:val="003A4099"/>
    <w:rsid w:val="003A5873"/>
    <w:rsid w:val="003B122C"/>
    <w:rsid w:val="003B1FF7"/>
    <w:rsid w:val="003B2B98"/>
    <w:rsid w:val="003B2EF0"/>
    <w:rsid w:val="003B50DD"/>
    <w:rsid w:val="003B5A72"/>
    <w:rsid w:val="003B5B6B"/>
    <w:rsid w:val="003B63ED"/>
    <w:rsid w:val="003B77D8"/>
    <w:rsid w:val="003C0B47"/>
    <w:rsid w:val="003C41C4"/>
    <w:rsid w:val="003C43C1"/>
    <w:rsid w:val="003C4953"/>
    <w:rsid w:val="003C53C6"/>
    <w:rsid w:val="003C54F8"/>
    <w:rsid w:val="003C6CD9"/>
    <w:rsid w:val="003C6F59"/>
    <w:rsid w:val="003D04FA"/>
    <w:rsid w:val="003D0C70"/>
    <w:rsid w:val="003D106E"/>
    <w:rsid w:val="003D3BAE"/>
    <w:rsid w:val="003D3C55"/>
    <w:rsid w:val="003D421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27"/>
    <w:rsid w:val="003E1CB2"/>
    <w:rsid w:val="003E3B6B"/>
    <w:rsid w:val="003E3EDE"/>
    <w:rsid w:val="003E4D80"/>
    <w:rsid w:val="003E50C6"/>
    <w:rsid w:val="003F002A"/>
    <w:rsid w:val="003F14D1"/>
    <w:rsid w:val="003F4490"/>
    <w:rsid w:val="003F4977"/>
    <w:rsid w:val="003F49DC"/>
    <w:rsid w:val="003F6DD9"/>
    <w:rsid w:val="003F706E"/>
    <w:rsid w:val="003F762D"/>
    <w:rsid w:val="00401128"/>
    <w:rsid w:val="00402E84"/>
    <w:rsid w:val="0040301E"/>
    <w:rsid w:val="004030C7"/>
    <w:rsid w:val="004037B3"/>
    <w:rsid w:val="0040420A"/>
    <w:rsid w:val="00404367"/>
    <w:rsid w:val="00405FE5"/>
    <w:rsid w:val="00407E5F"/>
    <w:rsid w:val="004126AF"/>
    <w:rsid w:val="00412B5A"/>
    <w:rsid w:val="00414853"/>
    <w:rsid w:val="00414979"/>
    <w:rsid w:val="00415AAB"/>
    <w:rsid w:val="00417A2A"/>
    <w:rsid w:val="00420A88"/>
    <w:rsid w:val="00421E8E"/>
    <w:rsid w:val="00424F36"/>
    <w:rsid w:val="004254DF"/>
    <w:rsid w:val="00425571"/>
    <w:rsid w:val="004264B3"/>
    <w:rsid w:val="00426D07"/>
    <w:rsid w:val="00430B55"/>
    <w:rsid w:val="00430C3E"/>
    <w:rsid w:val="004324BB"/>
    <w:rsid w:val="00432867"/>
    <w:rsid w:val="004359FE"/>
    <w:rsid w:val="00435EAE"/>
    <w:rsid w:val="00436B7F"/>
    <w:rsid w:val="00441589"/>
    <w:rsid w:val="004419AE"/>
    <w:rsid w:val="00441D58"/>
    <w:rsid w:val="00441FB3"/>
    <w:rsid w:val="00446D0E"/>
    <w:rsid w:val="00447BE3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7A6"/>
    <w:rsid w:val="00463B67"/>
    <w:rsid w:val="00465A15"/>
    <w:rsid w:val="00465E82"/>
    <w:rsid w:val="00466947"/>
    <w:rsid w:val="00466E08"/>
    <w:rsid w:val="0046711D"/>
    <w:rsid w:val="0047004D"/>
    <w:rsid w:val="004722B9"/>
    <w:rsid w:val="00472F05"/>
    <w:rsid w:val="00474169"/>
    <w:rsid w:val="00475BA0"/>
    <w:rsid w:val="00475FB8"/>
    <w:rsid w:val="004776D8"/>
    <w:rsid w:val="00477B1C"/>
    <w:rsid w:val="0048051F"/>
    <w:rsid w:val="00481B20"/>
    <w:rsid w:val="00481BF1"/>
    <w:rsid w:val="00481FEF"/>
    <w:rsid w:val="00482ADC"/>
    <w:rsid w:val="00483843"/>
    <w:rsid w:val="00485138"/>
    <w:rsid w:val="0049126B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7ECB"/>
    <w:rsid w:val="004B04B4"/>
    <w:rsid w:val="004B0C28"/>
    <w:rsid w:val="004B1589"/>
    <w:rsid w:val="004B321C"/>
    <w:rsid w:val="004B38FC"/>
    <w:rsid w:val="004B3A74"/>
    <w:rsid w:val="004B4286"/>
    <w:rsid w:val="004B4A00"/>
    <w:rsid w:val="004B4DE4"/>
    <w:rsid w:val="004B553D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A07"/>
    <w:rsid w:val="004D3115"/>
    <w:rsid w:val="004D423C"/>
    <w:rsid w:val="004D4B1F"/>
    <w:rsid w:val="004D5448"/>
    <w:rsid w:val="004D6726"/>
    <w:rsid w:val="004E149F"/>
    <w:rsid w:val="004E1C85"/>
    <w:rsid w:val="004E5189"/>
    <w:rsid w:val="004E53AA"/>
    <w:rsid w:val="004E55F6"/>
    <w:rsid w:val="004E664F"/>
    <w:rsid w:val="004E6B78"/>
    <w:rsid w:val="004F1BC2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5117"/>
    <w:rsid w:val="005151AC"/>
    <w:rsid w:val="005152D7"/>
    <w:rsid w:val="00515C97"/>
    <w:rsid w:val="00515CC5"/>
    <w:rsid w:val="005169F4"/>
    <w:rsid w:val="005173A5"/>
    <w:rsid w:val="0051751C"/>
    <w:rsid w:val="00521F9F"/>
    <w:rsid w:val="0052214E"/>
    <w:rsid w:val="0052275A"/>
    <w:rsid w:val="00522E8D"/>
    <w:rsid w:val="00523A3A"/>
    <w:rsid w:val="00524558"/>
    <w:rsid w:val="0052596C"/>
    <w:rsid w:val="00526026"/>
    <w:rsid w:val="00527B7E"/>
    <w:rsid w:val="00527BF3"/>
    <w:rsid w:val="00530088"/>
    <w:rsid w:val="00532A28"/>
    <w:rsid w:val="005337A1"/>
    <w:rsid w:val="00534DFF"/>
    <w:rsid w:val="00535D72"/>
    <w:rsid w:val="0053617F"/>
    <w:rsid w:val="00537015"/>
    <w:rsid w:val="0054134A"/>
    <w:rsid w:val="005419FE"/>
    <w:rsid w:val="00541E63"/>
    <w:rsid w:val="00543996"/>
    <w:rsid w:val="005462F1"/>
    <w:rsid w:val="00547136"/>
    <w:rsid w:val="00547295"/>
    <w:rsid w:val="00547EB7"/>
    <w:rsid w:val="00552719"/>
    <w:rsid w:val="005540B3"/>
    <w:rsid w:val="005545C2"/>
    <w:rsid w:val="00554660"/>
    <w:rsid w:val="0055479D"/>
    <w:rsid w:val="00554D6E"/>
    <w:rsid w:val="005553EB"/>
    <w:rsid w:val="00555FCE"/>
    <w:rsid w:val="005567CB"/>
    <w:rsid w:val="00557143"/>
    <w:rsid w:val="00557A80"/>
    <w:rsid w:val="00561841"/>
    <w:rsid w:val="00564A1B"/>
    <w:rsid w:val="0056502D"/>
    <w:rsid w:val="0056592E"/>
    <w:rsid w:val="00566DA2"/>
    <w:rsid w:val="00566F9B"/>
    <w:rsid w:val="00567037"/>
    <w:rsid w:val="00567677"/>
    <w:rsid w:val="00570322"/>
    <w:rsid w:val="00570A09"/>
    <w:rsid w:val="00571187"/>
    <w:rsid w:val="00571532"/>
    <w:rsid w:val="00571749"/>
    <w:rsid w:val="00572A94"/>
    <w:rsid w:val="00573530"/>
    <w:rsid w:val="00575F03"/>
    <w:rsid w:val="00576F2D"/>
    <w:rsid w:val="00581F2E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2E0"/>
    <w:rsid w:val="005B2348"/>
    <w:rsid w:val="005B239A"/>
    <w:rsid w:val="005B24B0"/>
    <w:rsid w:val="005B4786"/>
    <w:rsid w:val="005B4F8F"/>
    <w:rsid w:val="005B5567"/>
    <w:rsid w:val="005B5EDB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CC1"/>
    <w:rsid w:val="005D1F3E"/>
    <w:rsid w:val="005D3D70"/>
    <w:rsid w:val="005D47A4"/>
    <w:rsid w:val="005D4A8C"/>
    <w:rsid w:val="005D71CB"/>
    <w:rsid w:val="005D771D"/>
    <w:rsid w:val="005E3469"/>
    <w:rsid w:val="005E5996"/>
    <w:rsid w:val="005E7264"/>
    <w:rsid w:val="005F0814"/>
    <w:rsid w:val="005F12A6"/>
    <w:rsid w:val="005F25C7"/>
    <w:rsid w:val="0060124E"/>
    <w:rsid w:val="00601376"/>
    <w:rsid w:val="0060256D"/>
    <w:rsid w:val="006042F6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E11"/>
    <w:rsid w:val="00621F3B"/>
    <w:rsid w:val="00622617"/>
    <w:rsid w:val="00624CE4"/>
    <w:rsid w:val="00624EE9"/>
    <w:rsid w:val="0062625D"/>
    <w:rsid w:val="006262F4"/>
    <w:rsid w:val="0062700E"/>
    <w:rsid w:val="00631418"/>
    <w:rsid w:val="00631CB5"/>
    <w:rsid w:val="00632325"/>
    <w:rsid w:val="00633387"/>
    <w:rsid w:val="006342E8"/>
    <w:rsid w:val="00634E33"/>
    <w:rsid w:val="006353C3"/>
    <w:rsid w:val="00635A0B"/>
    <w:rsid w:val="0063744C"/>
    <w:rsid w:val="00637BFB"/>
    <w:rsid w:val="0064038F"/>
    <w:rsid w:val="006416F9"/>
    <w:rsid w:val="006422C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6187"/>
    <w:rsid w:val="00660ACA"/>
    <w:rsid w:val="00663E27"/>
    <w:rsid w:val="006649A5"/>
    <w:rsid w:val="00665B70"/>
    <w:rsid w:val="0066651D"/>
    <w:rsid w:val="00666A5C"/>
    <w:rsid w:val="00670C29"/>
    <w:rsid w:val="006712CD"/>
    <w:rsid w:val="00676314"/>
    <w:rsid w:val="006774EB"/>
    <w:rsid w:val="00677657"/>
    <w:rsid w:val="00681C03"/>
    <w:rsid w:val="006824B4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F7D"/>
    <w:rsid w:val="006A0CDA"/>
    <w:rsid w:val="006A1647"/>
    <w:rsid w:val="006A1BFB"/>
    <w:rsid w:val="006A32B3"/>
    <w:rsid w:val="006A36A0"/>
    <w:rsid w:val="006A3C18"/>
    <w:rsid w:val="006A4B59"/>
    <w:rsid w:val="006A55DC"/>
    <w:rsid w:val="006A5D98"/>
    <w:rsid w:val="006A6BF0"/>
    <w:rsid w:val="006B0395"/>
    <w:rsid w:val="006B5E3F"/>
    <w:rsid w:val="006B6199"/>
    <w:rsid w:val="006B6BA0"/>
    <w:rsid w:val="006B6F73"/>
    <w:rsid w:val="006B7D76"/>
    <w:rsid w:val="006C1A61"/>
    <w:rsid w:val="006C38B0"/>
    <w:rsid w:val="006C40AD"/>
    <w:rsid w:val="006C447F"/>
    <w:rsid w:val="006C4BBB"/>
    <w:rsid w:val="006D08D1"/>
    <w:rsid w:val="006D0E2A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6205"/>
    <w:rsid w:val="006F2A35"/>
    <w:rsid w:val="006F30BC"/>
    <w:rsid w:val="006F577E"/>
    <w:rsid w:val="006F6CF9"/>
    <w:rsid w:val="006F703E"/>
    <w:rsid w:val="006F78D4"/>
    <w:rsid w:val="00705432"/>
    <w:rsid w:val="00705C3F"/>
    <w:rsid w:val="00705F36"/>
    <w:rsid w:val="007076E1"/>
    <w:rsid w:val="00707D71"/>
    <w:rsid w:val="00713E84"/>
    <w:rsid w:val="0071498E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B22"/>
    <w:rsid w:val="00725FE8"/>
    <w:rsid w:val="00726BE9"/>
    <w:rsid w:val="00727302"/>
    <w:rsid w:val="00730008"/>
    <w:rsid w:val="00733781"/>
    <w:rsid w:val="00737AA2"/>
    <w:rsid w:val="00740817"/>
    <w:rsid w:val="00744829"/>
    <w:rsid w:val="00745208"/>
    <w:rsid w:val="00746209"/>
    <w:rsid w:val="00750EEE"/>
    <w:rsid w:val="00750FA3"/>
    <w:rsid w:val="007511DF"/>
    <w:rsid w:val="00751CD9"/>
    <w:rsid w:val="00756628"/>
    <w:rsid w:val="007567E1"/>
    <w:rsid w:val="007607EC"/>
    <w:rsid w:val="007618A3"/>
    <w:rsid w:val="00761FB5"/>
    <w:rsid w:val="007638B3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53F6"/>
    <w:rsid w:val="007968A3"/>
    <w:rsid w:val="0079777D"/>
    <w:rsid w:val="007A020F"/>
    <w:rsid w:val="007A0330"/>
    <w:rsid w:val="007A0578"/>
    <w:rsid w:val="007A0C7C"/>
    <w:rsid w:val="007A0CEE"/>
    <w:rsid w:val="007A2C00"/>
    <w:rsid w:val="007A3026"/>
    <w:rsid w:val="007A35FA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0BC"/>
    <w:rsid w:val="007C32F2"/>
    <w:rsid w:val="007C421C"/>
    <w:rsid w:val="007C5ACF"/>
    <w:rsid w:val="007C5E5E"/>
    <w:rsid w:val="007C7FCF"/>
    <w:rsid w:val="007D2FE3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3BC0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5613"/>
    <w:rsid w:val="00800B50"/>
    <w:rsid w:val="00801C87"/>
    <w:rsid w:val="00801DDA"/>
    <w:rsid w:val="00801F35"/>
    <w:rsid w:val="0080612C"/>
    <w:rsid w:val="00806ABD"/>
    <w:rsid w:val="00806DE8"/>
    <w:rsid w:val="00807574"/>
    <w:rsid w:val="00807AD6"/>
    <w:rsid w:val="008117C1"/>
    <w:rsid w:val="00812906"/>
    <w:rsid w:val="0081392E"/>
    <w:rsid w:val="0081472C"/>
    <w:rsid w:val="00815491"/>
    <w:rsid w:val="008164A8"/>
    <w:rsid w:val="00816962"/>
    <w:rsid w:val="00816E4E"/>
    <w:rsid w:val="00817327"/>
    <w:rsid w:val="00817F2C"/>
    <w:rsid w:val="008202AD"/>
    <w:rsid w:val="00820BA5"/>
    <w:rsid w:val="00822460"/>
    <w:rsid w:val="00822548"/>
    <w:rsid w:val="00822CE6"/>
    <w:rsid w:val="00824224"/>
    <w:rsid w:val="00825130"/>
    <w:rsid w:val="008251B4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377"/>
    <w:rsid w:val="008525D0"/>
    <w:rsid w:val="00852E99"/>
    <w:rsid w:val="008530A6"/>
    <w:rsid w:val="00854F2C"/>
    <w:rsid w:val="008551C8"/>
    <w:rsid w:val="0085721C"/>
    <w:rsid w:val="008572CA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2B86"/>
    <w:rsid w:val="0087344A"/>
    <w:rsid w:val="00873EF7"/>
    <w:rsid w:val="00873FC0"/>
    <w:rsid w:val="00875B95"/>
    <w:rsid w:val="00875DB5"/>
    <w:rsid w:val="008762EB"/>
    <w:rsid w:val="00876507"/>
    <w:rsid w:val="0087717E"/>
    <w:rsid w:val="0087730E"/>
    <w:rsid w:val="0088068D"/>
    <w:rsid w:val="008815A4"/>
    <w:rsid w:val="00881F0E"/>
    <w:rsid w:val="0088496C"/>
    <w:rsid w:val="0088583A"/>
    <w:rsid w:val="00887141"/>
    <w:rsid w:val="0088787B"/>
    <w:rsid w:val="00887FD2"/>
    <w:rsid w:val="00890485"/>
    <w:rsid w:val="00891710"/>
    <w:rsid w:val="00894348"/>
    <w:rsid w:val="0089440F"/>
    <w:rsid w:val="00894E4C"/>
    <w:rsid w:val="008958CA"/>
    <w:rsid w:val="00896C8B"/>
    <w:rsid w:val="008A02C6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ED"/>
    <w:rsid w:val="008A482D"/>
    <w:rsid w:val="008A6903"/>
    <w:rsid w:val="008A6E04"/>
    <w:rsid w:val="008A7898"/>
    <w:rsid w:val="008A7D70"/>
    <w:rsid w:val="008B0695"/>
    <w:rsid w:val="008B5F5B"/>
    <w:rsid w:val="008B6331"/>
    <w:rsid w:val="008B7BDE"/>
    <w:rsid w:val="008C01D9"/>
    <w:rsid w:val="008C0DCB"/>
    <w:rsid w:val="008C2710"/>
    <w:rsid w:val="008C4087"/>
    <w:rsid w:val="008C4C3F"/>
    <w:rsid w:val="008C4CB8"/>
    <w:rsid w:val="008C5293"/>
    <w:rsid w:val="008C5590"/>
    <w:rsid w:val="008C7F48"/>
    <w:rsid w:val="008D0C2F"/>
    <w:rsid w:val="008D0E3E"/>
    <w:rsid w:val="008D1297"/>
    <w:rsid w:val="008D4986"/>
    <w:rsid w:val="008D51E2"/>
    <w:rsid w:val="008D5460"/>
    <w:rsid w:val="008E0073"/>
    <w:rsid w:val="008E1604"/>
    <w:rsid w:val="008E2A0C"/>
    <w:rsid w:val="008E31D6"/>
    <w:rsid w:val="008E336D"/>
    <w:rsid w:val="008E4901"/>
    <w:rsid w:val="008E50D1"/>
    <w:rsid w:val="008E6B31"/>
    <w:rsid w:val="008E727F"/>
    <w:rsid w:val="008F207F"/>
    <w:rsid w:val="008F581F"/>
    <w:rsid w:val="008F5B75"/>
    <w:rsid w:val="00900082"/>
    <w:rsid w:val="00900297"/>
    <w:rsid w:val="00901EAD"/>
    <w:rsid w:val="009027D4"/>
    <w:rsid w:val="009037BB"/>
    <w:rsid w:val="0090597F"/>
    <w:rsid w:val="00905EFA"/>
    <w:rsid w:val="00906D48"/>
    <w:rsid w:val="00907CC1"/>
    <w:rsid w:val="00910F2C"/>
    <w:rsid w:val="0091239B"/>
    <w:rsid w:val="00913A0B"/>
    <w:rsid w:val="00915322"/>
    <w:rsid w:val="00915AA9"/>
    <w:rsid w:val="00915FA4"/>
    <w:rsid w:val="0091672F"/>
    <w:rsid w:val="00916AE0"/>
    <w:rsid w:val="00917099"/>
    <w:rsid w:val="00920FA0"/>
    <w:rsid w:val="0092381A"/>
    <w:rsid w:val="00924CF4"/>
    <w:rsid w:val="00925C3C"/>
    <w:rsid w:val="0092650E"/>
    <w:rsid w:val="009273E3"/>
    <w:rsid w:val="009275B8"/>
    <w:rsid w:val="00930DCF"/>
    <w:rsid w:val="00932159"/>
    <w:rsid w:val="009321A1"/>
    <w:rsid w:val="009334DF"/>
    <w:rsid w:val="0093452E"/>
    <w:rsid w:val="00935094"/>
    <w:rsid w:val="009369C9"/>
    <w:rsid w:val="00936AA0"/>
    <w:rsid w:val="00940298"/>
    <w:rsid w:val="009454AF"/>
    <w:rsid w:val="009464C2"/>
    <w:rsid w:val="0094697A"/>
    <w:rsid w:val="009469CB"/>
    <w:rsid w:val="00951C7C"/>
    <w:rsid w:val="00953D46"/>
    <w:rsid w:val="00953E1E"/>
    <w:rsid w:val="0095428A"/>
    <w:rsid w:val="0095631C"/>
    <w:rsid w:val="009571F5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5282"/>
    <w:rsid w:val="009970A8"/>
    <w:rsid w:val="009A05A2"/>
    <w:rsid w:val="009A0ED0"/>
    <w:rsid w:val="009A11EF"/>
    <w:rsid w:val="009A1758"/>
    <w:rsid w:val="009A1850"/>
    <w:rsid w:val="009A4AE6"/>
    <w:rsid w:val="009A4BAB"/>
    <w:rsid w:val="009A6B41"/>
    <w:rsid w:val="009A7574"/>
    <w:rsid w:val="009B02B4"/>
    <w:rsid w:val="009B04D9"/>
    <w:rsid w:val="009B1C55"/>
    <w:rsid w:val="009B1C86"/>
    <w:rsid w:val="009B1DA1"/>
    <w:rsid w:val="009B26F1"/>
    <w:rsid w:val="009B2F76"/>
    <w:rsid w:val="009B35A3"/>
    <w:rsid w:val="009B4359"/>
    <w:rsid w:val="009B4528"/>
    <w:rsid w:val="009B4F78"/>
    <w:rsid w:val="009B65B6"/>
    <w:rsid w:val="009B73AD"/>
    <w:rsid w:val="009C07B2"/>
    <w:rsid w:val="009C1E7C"/>
    <w:rsid w:val="009C2A7B"/>
    <w:rsid w:val="009C2CEC"/>
    <w:rsid w:val="009C2F4E"/>
    <w:rsid w:val="009C3B38"/>
    <w:rsid w:val="009C50E9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5281"/>
    <w:rsid w:val="009D5458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1A62"/>
    <w:rsid w:val="009F21CF"/>
    <w:rsid w:val="009F24F7"/>
    <w:rsid w:val="009F38B2"/>
    <w:rsid w:val="009F3AD5"/>
    <w:rsid w:val="009F660D"/>
    <w:rsid w:val="009F69B9"/>
    <w:rsid w:val="00A00501"/>
    <w:rsid w:val="00A011C7"/>
    <w:rsid w:val="00A01224"/>
    <w:rsid w:val="00A012DF"/>
    <w:rsid w:val="00A01392"/>
    <w:rsid w:val="00A01BDE"/>
    <w:rsid w:val="00A0222D"/>
    <w:rsid w:val="00A025F9"/>
    <w:rsid w:val="00A0435A"/>
    <w:rsid w:val="00A051E6"/>
    <w:rsid w:val="00A05A96"/>
    <w:rsid w:val="00A06339"/>
    <w:rsid w:val="00A0661D"/>
    <w:rsid w:val="00A07D78"/>
    <w:rsid w:val="00A12048"/>
    <w:rsid w:val="00A1299D"/>
    <w:rsid w:val="00A14AE6"/>
    <w:rsid w:val="00A16317"/>
    <w:rsid w:val="00A16B02"/>
    <w:rsid w:val="00A173D2"/>
    <w:rsid w:val="00A22C5B"/>
    <w:rsid w:val="00A23231"/>
    <w:rsid w:val="00A23234"/>
    <w:rsid w:val="00A245AC"/>
    <w:rsid w:val="00A2484C"/>
    <w:rsid w:val="00A24A1C"/>
    <w:rsid w:val="00A25310"/>
    <w:rsid w:val="00A256FC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BFE"/>
    <w:rsid w:val="00A32DF8"/>
    <w:rsid w:val="00A342AD"/>
    <w:rsid w:val="00A34863"/>
    <w:rsid w:val="00A35E68"/>
    <w:rsid w:val="00A36614"/>
    <w:rsid w:val="00A40BC4"/>
    <w:rsid w:val="00A41ABC"/>
    <w:rsid w:val="00A41C3D"/>
    <w:rsid w:val="00A4320D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752"/>
    <w:rsid w:val="00A75341"/>
    <w:rsid w:val="00A76571"/>
    <w:rsid w:val="00A76B0C"/>
    <w:rsid w:val="00A8211D"/>
    <w:rsid w:val="00A82CBE"/>
    <w:rsid w:val="00A83021"/>
    <w:rsid w:val="00A83442"/>
    <w:rsid w:val="00A8462F"/>
    <w:rsid w:val="00A848C5"/>
    <w:rsid w:val="00A84B9A"/>
    <w:rsid w:val="00A85835"/>
    <w:rsid w:val="00A87886"/>
    <w:rsid w:val="00A90D47"/>
    <w:rsid w:val="00A90D4D"/>
    <w:rsid w:val="00A91A5D"/>
    <w:rsid w:val="00A9205D"/>
    <w:rsid w:val="00A92C7E"/>
    <w:rsid w:val="00A94A80"/>
    <w:rsid w:val="00A95274"/>
    <w:rsid w:val="00A95E6A"/>
    <w:rsid w:val="00A96EEF"/>
    <w:rsid w:val="00AA218B"/>
    <w:rsid w:val="00AA408B"/>
    <w:rsid w:val="00AA4FE0"/>
    <w:rsid w:val="00AA6463"/>
    <w:rsid w:val="00AA667E"/>
    <w:rsid w:val="00AA6D03"/>
    <w:rsid w:val="00AB1FF5"/>
    <w:rsid w:val="00AB33DE"/>
    <w:rsid w:val="00AB34BA"/>
    <w:rsid w:val="00AB3D54"/>
    <w:rsid w:val="00AB5844"/>
    <w:rsid w:val="00AB783C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C7AF9"/>
    <w:rsid w:val="00AD1100"/>
    <w:rsid w:val="00AD375A"/>
    <w:rsid w:val="00AD3EB3"/>
    <w:rsid w:val="00AD4717"/>
    <w:rsid w:val="00AD4EF6"/>
    <w:rsid w:val="00AD63C7"/>
    <w:rsid w:val="00AE1DE5"/>
    <w:rsid w:val="00AE4058"/>
    <w:rsid w:val="00AE592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5765"/>
    <w:rsid w:val="00AF631B"/>
    <w:rsid w:val="00B00118"/>
    <w:rsid w:val="00B0053A"/>
    <w:rsid w:val="00B03659"/>
    <w:rsid w:val="00B05182"/>
    <w:rsid w:val="00B051D4"/>
    <w:rsid w:val="00B06769"/>
    <w:rsid w:val="00B06DF2"/>
    <w:rsid w:val="00B07484"/>
    <w:rsid w:val="00B10B9B"/>
    <w:rsid w:val="00B10FC3"/>
    <w:rsid w:val="00B122F0"/>
    <w:rsid w:val="00B12492"/>
    <w:rsid w:val="00B151B9"/>
    <w:rsid w:val="00B167D5"/>
    <w:rsid w:val="00B173E5"/>
    <w:rsid w:val="00B17DAC"/>
    <w:rsid w:val="00B205A1"/>
    <w:rsid w:val="00B21304"/>
    <w:rsid w:val="00B21D6E"/>
    <w:rsid w:val="00B224C8"/>
    <w:rsid w:val="00B22923"/>
    <w:rsid w:val="00B22BD3"/>
    <w:rsid w:val="00B22EC7"/>
    <w:rsid w:val="00B24728"/>
    <w:rsid w:val="00B24B9B"/>
    <w:rsid w:val="00B25190"/>
    <w:rsid w:val="00B256F7"/>
    <w:rsid w:val="00B25D67"/>
    <w:rsid w:val="00B26951"/>
    <w:rsid w:val="00B26C48"/>
    <w:rsid w:val="00B30A1B"/>
    <w:rsid w:val="00B32C0B"/>
    <w:rsid w:val="00B356B0"/>
    <w:rsid w:val="00B359BB"/>
    <w:rsid w:val="00B36193"/>
    <w:rsid w:val="00B3631F"/>
    <w:rsid w:val="00B3651B"/>
    <w:rsid w:val="00B370A6"/>
    <w:rsid w:val="00B40746"/>
    <w:rsid w:val="00B4090D"/>
    <w:rsid w:val="00B412AF"/>
    <w:rsid w:val="00B41EA5"/>
    <w:rsid w:val="00B425B4"/>
    <w:rsid w:val="00B42C0F"/>
    <w:rsid w:val="00B442E9"/>
    <w:rsid w:val="00B447B1"/>
    <w:rsid w:val="00B44A96"/>
    <w:rsid w:val="00B456EF"/>
    <w:rsid w:val="00B46EA8"/>
    <w:rsid w:val="00B4702F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032"/>
    <w:rsid w:val="00B612BD"/>
    <w:rsid w:val="00B614E8"/>
    <w:rsid w:val="00B61B2E"/>
    <w:rsid w:val="00B62991"/>
    <w:rsid w:val="00B62B35"/>
    <w:rsid w:val="00B6340E"/>
    <w:rsid w:val="00B6353B"/>
    <w:rsid w:val="00B641DE"/>
    <w:rsid w:val="00B659C8"/>
    <w:rsid w:val="00B65B06"/>
    <w:rsid w:val="00B66251"/>
    <w:rsid w:val="00B676E4"/>
    <w:rsid w:val="00B67A13"/>
    <w:rsid w:val="00B7024B"/>
    <w:rsid w:val="00B72687"/>
    <w:rsid w:val="00B72A92"/>
    <w:rsid w:val="00B738B9"/>
    <w:rsid w:val="00B73F06"/>
    <w:rsid w:val="00B74439"/>
    <w:rsid w:val="00B761EC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2D7A"/>
    <w:rsid w:val="00BC2E45"/>
    <w:rsid w:val="00BC3912"/>
    <w:rsid w:val="00BC58F1"/>
    <w:rsid w:val="00BC6118"/>
    <w:rsid w:val="00BC6825"/>
    <w:rsid w:val="00BD1613"/>
    <w:rsid w:val="00BD1FC2"/>
    <w:rsid w:val="00BD2592"/>
    <w:rsid w:val="00BD3C84"/>
    <w:rsid w:val="00BD4601"/>
    <w:rsid w:val="00BD5249"/>
    <w:rsid w:val="00BD53A4"/>
    <w:rsid w:val="00BD5769"/>
    <w:rsid w:val="00BD6A83"/>
    <w:rsid w:val="00BD70EB"/>
    <w:rsid w:val="00BD71D9"/>
    <w:rsid w:val="00BD735F"/>
    <w:rsid w:val="00BE0A47"/>
    <w:rsid w:val="00BE0EF6"/>
    <w:rsid w:val="00BE14C5"/>
    <w:rsid w:val="00BE17E0"/>
    <w:rsid w:val="00BE45AE"/>
    <w:rsid w:val="00BE50B4"/>
    <w:rsid w:val="00BE52A3"/>
    <w:rsid w:val="00BE6BD7"/>
    <w:rsid w:val="00BE79C8"/>
    <w:rsid w:val="00BE7B8D"/>
    <w:rsid w:val="00BE7DD1"/>
    <w:rsid w:val="00BF3EB8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58E5"/>
    <w:rsid w:val="00C06C46"/>
    <w:rsid w:val="00C077F9"/>
    <w:rsid w:val="00C10993"/>
    <w:rsid w:val="00C11B7D"/>
    <w:rsid w:val="00C14540"/>
    <w:rsid w:val="00C14CC8"/>
    <w:rsid w:val="00C1559A"/>
    <w:rsid w:val="00C17A4E"/>
    <w:rsid w:val="00C17E7B"/>
    <w:rsid w:val="00C20411"/>
    <w:rsid w:val="00C20A98"/>
    <w:rsid w:val="00C20D87"/>
    <w:rsid w:val="00C217E5"/>
    <w:rsid w:val="00C22318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3013"/>
    <w:rsid w:val="00C33B99"/>
    <w:rsid w:val="00C34634"/>
    <w:rsid w:val="00C34FCD"/>
    <w:rsid w:val="00C36EAE"/>
    <w:rsid w:val="00C376F8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7317"/>
    <w:rsid w:val="00C47DD4"/>
    <w:rsid w:val="00C5055F"/>
    <w:rsid w:val="00C51892"/>
    <w:rsid w:val="00C5336A"/>
    <w:rsid w:val="00C54E53"/>
    <w:rsid w:val="00C558B6"/>
    <w:rsid w:val="00C55CA7"/>
    <w:rsid w:val="00C5794F"/>
    <w:rsid w:val="00C57DDA"/>
    <w:rsid w:val="00C602BA"/>
    <w:rsid w:val="00C627E8"/>
    <w:rsid w:val="00C63FEF"/>
    <w:rsid w:val="00C64518"/>
    <w:rsid w:val="00C65A50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20D"/>
    <w:rsid w:val="00C81807"/>
    <w:rsid w:val="00C835DD"/>
    <w:rsid w:val="00C844F8"/>
    <w:rsid w:val="00C84AA8"/>
    <w:rsid w:val="00C84B99"/>
    <w:rsid w:val="00C8522E"/>
    <w:rsid w:val="00C86A34"/>
    <w:rsid w:val="00C9099E"/>
    <w:rsid w:val="00C91EE0"/>
    <w:rsid w:val="00C956DD"/>
    <w:rsid w:val="00C95F8B"/>
    <w:rsid w:val="00C97C59"/>
    <w:rsid w:val="00CA15EE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649C"/>
    <w:rsid w:val="00CB6574"/>
    <w:rsid w:val="00CB72CA"/>
    <w:rsid w:val="00CB75B0"/>
    <w:rsid w:val="00CC012C"/>
    <w:rsid w:val="00CC0792"/>
    <w:rsid w:val="00CC0F6F"/>
    <w:rsid w:val="00CC1C41"/>
    <w:rsid w:val="00CC2458"/>
    <w:rsid w:val="00CC35C0"/>
    <w:rsid w:val="00CC52CE"/>
    <w:rsid w:val="00CC55F5"/>
    <w:rsid w:val="00CC596A"/>
    <w:rsid w:val="00CC6FB9"/>
    <w:rsid w:val="00CC7DDA"/>
    <w:rsid w:val="00CC7FA3"/>
    <w:rsid w:val="00CD02AE"/>
    <w:rsid w:val="00CD06F1"/>
    <w:rsid w:val="00CD0AE5"/>
    <w:rsid w:val="00CD1673"/>
    <w:rsid w:val="00CD1B3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743C"/>
    <w:rsid w:val="00CE7CD1"/>
    <w:rsid w:val="00CF058E"/>
    <w:rsid w:val="00CF1736"/>
    <w:rsid w:val="00CF1C09"/>
    <w:rsid w:val="00CF1EBC"/>
    <w:rsid w:val="00CF2104"/>
    <w:rsid w:val="00CF6E2F"/>
    <w:rsid w:val="00CF730A"/>
    <w:rsid w:val="00CF7D0B"/>
    <w:rsid w:val="00D00BD3"/>
    <w:rsid w:val="00D0127F"/>
    <w:rsid w:val="00D015A1"/>
    <w:rsid w:val="00D01768"/>
    <w:rsid w:val="00D02FF2"/>
    <w:rsid w:val="00D0389A"/>
    <w:rsid w:val="00D06473"/>
    <w:rsid w:val="00D06E3B"/>
    <w:rsid w:val="00D07678"/>
    <w:rsid w:val="00D0776F"/>
    <w:rsid w:val="00D103FA"/>
    <w:rsid w:val="00D153D0"/>
    <w:rsid w:val="00D156DC"/>
    <w:rsid w:val="00D203BA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33B"/>
    <w:rsid w:val="00D303D1"/>
    <w:rsid w:val="00D3080A"/>
    <w:rsid w:val="00D30DB7"/>
    <w:rsid w:val="00D31739"/>
    <w:rsid w:val="00D324A7"/>
    <w:rsid w:val="00D32EE3"/>
    <w:rsid w:val="00D34429"/>
    <w:rsid w:val="00D35A61"/>
    <w:rsid w:val="00D36E0B"/>
    <w:rsid w:val="00D40E8E"/>
    <w:rsid w:val="00D40F80"/>
    <w:rsid w:val="00D41029"/>
    <w:rsid w:val="00D4213E"/>
    <w:rsid w:val="00D42B5B"/>
    <w:rsid w:val="00D4420A"/>
    <w:rsid w:val="00D45C17"/>
    <w:rsid w:val="00D4723F"/>
    <w:rsid w:val="00D47B27"/>
    <w:rsid w:val="00D52D1D"/>
    <w:rsid w:val="00D55E94"/>
    <w:rsid w:val="00D604FD"/>
    <w:rsid w:val="00D6131D"/>
    <w:rsid w:val="00D6312D"/>
    <w:rsid w:val="00D63B2D"/>
    <w:rsid w:val="00D63CBE"/>
    <w:rsid w:val="00D65ABA"/>
    <w:rsid w:val="00D6618F"/>
    <w:rsid w:val="00D6717E"/>
    <w:rsid w:val="00D70FC9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26E9"/>
    <w:rsid w:val="00D82B0B"/>
    <w:rsid w:val="00D83B2F"/>
    <w:rsid w:val="00D84847"/>
    <w:rsid w:val="00D852B0"/>
    <w:rsid w:val="00D85788"/>
    <w:rsid w:val="00D8618F"/>
    <w:rsid w:val="00D865E9"/>
    <w:rsid w:val="00D87DFB"/>
    <w:rsid w:val="00D90801"/>
    <w:rsid w:val="00D91159"/>
    <w:rsid w:val="00D922C4"/>
    <w:rsid w:val="00D938FD"/>
    <w:rsid w:val="00D93FCA"/>
    <w:rsid w:val="00D948C6"/>
    <w:rsid w:val="00D96BAE"/>
    <w:rsid w:val="00D9716E"/>
    <w:rsid w:val="00DA1919"/>
    <w:rsid w:val="00DA1A23"/>
    <w:rsid w:val="00DA3A1D"/>
    <w:rsid w:val="00DA3CBC"/>
    <w:rsid w:val="00DA472F"/>
    <w:rsid w:val="00DA4F51"/>
    <w:rsid w:val="00DA620B"/>
    <w:rsid w:val="00DA630D"/>
    <w:rsid w:val="00DA6340"/>
    <w:rsid w:val="00DA6687"/>
    <w:rsid w:val="00DA706F"/>
    <w:rsid w:val="00DA7A26"/>
    <w:rsid w:val="00DB0531"/>
    <w:rsid w:val="00DB2062"/>
    <w:rsid w:val="00DB2F79"/>
    <w:rsid w:val="00DB3171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EC1"/>
    <w:rsid w:val="00DC480F"/>
    <w:rsid w:val="00DC4B56"/>
    <w:rsid w:val="00DC5721"/>
    <w:rsid w:val="00DC5777"/>
    <w:rsid w:val="00DC5C57"/>
    <w:rsid w:val="00DC67FB"/>
    <w:rsid w:val="00DD01CA"/>
    <w:rsid w:val="00DD1F36"/>
    <w:rsid w:val="00DD2D95"/>
    <w:rsid w:val="00DD3B19"/>
    <w:rsid w:val="00DD538A"/>
    <w:rsid w:val="00DD54AB"/>
    <w:rsid w:val="00DD7754"/>
    <w:rsid w:val="00DE0857"/>
    <w:rsid w:val="00DE21F2"/>
    <w:rsid w:val="00DE34ED"/>
    <w:rsid w:val="00DE3BC8"/>
    <w:rsid w:val="00DE4D38"/>
    <w:rsid w:val="00DE4FD8"/>
    <w:rsid w:val="00DE517F"/>
    <w:rsid w:val="00DE7640"/>
    <w:rsid w:val="00DF18C2"/>
    <w:rsid w:val="00DF2309"/>
    <w:rsid w:val="00DF3AF3"/>
    <w:rsid w:val="00DF409E"/>
    <w:rsid w:val="00DF65A6"/>
    <w:rsid w:val="00E000DF"/>
    <w:rsid w:val="00E00307"/>
    <w:rsid w:val="00E0076F"/>
    <w:rsid w:val="00E00ABA"/>
    <w:rsid w:val="00E00CE2"/>
    <w:rsid w:val="00E00E69"/>
    <w:rsid w:val="00E017F9"/>
    <w:rsid w:val="00E01CD7"/>
    <w:rsid w:val="00E02295"/>
    <w:rsid w:val="00E03AB8"/>
    <w:rsid w:val="00E03FAD"/>
    <w:rsid w:val="00E06A0B"/>
    <w:rsid w:val="00E07946"/>
    <w:rsid w:val="00E07FFC"/>
    <w:rsid w:val="00E1200C"/>
    <w:rsid w:val="00E122C7"/>
    <w:rsid w:val="00E14AD8"/>
    <w:rsid w:val="00E14D15"/>
    <w:rsid w:val="00E15AB6"/>
    <w:rsid w:val="00E167E4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69CF"/>
    <w:rsid w:val="00E26FD3"/>
    <w:rsid w:val="00E27F1E"/>
    <w:rsid w:val="00E27F35"/>
    <w:rsid w:val="00E3024D"/>
    <w:rsid w:val="00E30425"/>
    <w:rsid w:val="00E30C87"/>
    <w:rsid w:val="00E31A3D"/>
    <w:rsid w:val="00E31E94"/>
    <w:rsid w:val="00E32240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EAC"/>
    <w:rsid w:val="00E449DF"/>
    <w:rsid w:val="00E44AEF"/>
    <w:rsid w:val="00E454CF"/>
    <w:rsid w:val="00E455A8"/>
    <w:rsid w:val="00E476A3"/>
    <w:rsid w:val="00E50155"/>
    <w:rsid w:val="00E54238"/>
    <w:rsid w:val="00E55B10"/>
    <w:rsid w:val="00E57CFF"/>
    <w:rsid w:val="00E60A9F"/>
    <w:rsid w:val="00E61A77"/>
    <w:rsid w:val="00E65E6C"/>
    <w:rsid w:val="00E663CC"/>
    <w:rsid w:val="00E67F95"/>
    <w:rsid w:val="00E7028F"/>
    <w:rsid w:val="00E706B8"/>
    <w:rsid w:val="00E71FC4"/>
    <w:rsid w:val="00E7238C"/>
    <w:rsid w:val="00E730E7"/>
    <w:rsid w:val="00E734B7"/>
    <w:rsid w:val="00E734BD"/>
    <w:rsid w:val="00E73E45"/>
    <w:rsid w:val="00E740EC"/>
    <w:rsid w:val="00E7628F"/>
    <w:rsid w:val="00E76D9B"/>
    <w:rsid w:val="00E770FC"/>
    <w:rsid w:val="00E83421"/>
    <w:rsid w:val="00E83D85"/>
    <w:rsid w:val="00E84327"/>
    <w:rsid w:val="00E8433A"/>
    <w:rsid w:val="00E8561C"/>
    <w:rsid w:val="00E8696D"/>
    <w:rsid w:val="00E86B12"/>
    <w:rsid w:val="00E86FD0"/>
    <w:rsid w:val="00E923B9"/>
    <w:rsid w:val="00E93174"/>
    <w:rsid w:val="00E9413D"/>
    <w:rsid w:val="00E94212"/>
    <w:rsid w:val="00E95B11"/>
    <w:rsid w:val="00E95D25"/>
    <w:rsid w:val="00E97510"/>
    <w:rsid w:val="00E97E36"/>
    <w:rsid w:val="00EA0028"/>
    <w:rsid w:val="00EA1298"/>
    <w:rsid w:val="00EA1D83"/>
    <w:rsid w:val="00EA2FC9"/>
    <w:rsid w:val="00EA3D09"/>
    <w:rsid w:val="00EA43AC"/>
    <w:rsid w:val="00EA4A48"/>
    <w:rsid w:val="00EA50C8"/>
    <w:rsid w:val="00EA567F"/>
    <w:rsid w:val="00EA7E22"/>
    <w:rsid w:val="00EB07B7"/>
    <w:rsid w:val="00EB0FD2"/>
    <w:rsid w:val="00EB20F3"/>
    <w:rsid w:val="00EB21CA"/>
    <w:rsid w:val="00EB2DE4"/>
    <w:rsid w:val="00EB4744"/>
    <w:rsid w:val="00EB633E"/>
    <w:rsid w:val="00EB672F"/>
    <w:rsid w:val="00EB6CDE"/>
    <w:rsid w:val="00EB722C"/>
    <w:rsid w:val="00EB7685"/>
    <w:rsid w:val="00EC19AF"/>
    <w:rsid w:val="00EC45E1"/>
    <w:rsid w:val="00EC7E81"/>
    <w:rsid w:val="00EC7EB9"/>
    <w:rsid w:val="00ED00AE"/>
    <w:rsid w:val="00ED21AB"/>
    <w:rsid w:val="00ED298C"/>
    <w:rsid w:val="00ED3393"/>
    <w:rsid w:val="00ED37C9"/>
    <w:rsid w:val="00ED47F8"/>
    <w:rsid w:val="00ED4F1A"/>
    <w:rsid w:val="00EE0320"/>
    <w:rsid w:val="00EE03BB"/>
    <w:rsid w:val="00EE086B"/>
    <w:rsid w:val="00EE2AD5"/>
    <w:rsid w:val="00EE54EA"/>
    <w:rsid w:val="00EE587E"/>
    <w:rsid w:val="00EE740F"/>
    <w:rsid w:val="00EF0629"/>
    <w:rsid w:val="00EF06DB"/>
    <w:rsid w:val="00EF3311"/>
    <w:rsid w:val="00EF3A95"/>
    <w:rsid w:val="00EF4508"/>
    <w:rsid w:val="00F00DF6"/>
    <w:rsid w:val="00F00FFC"/>
    <w:rsid w:val="00F024CD"/>
    <w:rsid w:val="00F0299B"/>
    <w:rsid w:val="00F02F6E"/>
    <w:rsid w:val="00F03132"/>
    <w:rsid w:val="00F0361D"/>
    <w:rsid w:val="00F03666"/>
    <w:rsid w:val="00F03A86"/>
    <w:rsid w:val="00F05AAE"/>
    <w:rsid w:val="00F072A0"/>
    <w:rsid w:val="00F10483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46A"/>
    <w:rsid w:val="00F342DD"/>
    <w:rsid w:val="00F3502E"/>
    <w:rsid w:val="00F35879"/>
    <w:rsid w:val="00F35ABA"/>
    <w:rsid w:val="00F36392"/>
    <w:rsid w:val="00F37E29"/>
    <w:rsid w:val="00F40272"/>
    <w:rsid w:val="00F411B4"/>
    <w:rsid w:val="00F416B0"/>
    <w:rsid w:val="00F428C6"/>
    <w:rsid w:val="00F43950"/>
    <w:rsid w:val="00F44489"/>
    <w:rsid w:val="00F45A7C"/>
    <w:rsid w:val="00F5141B"/>
    <w:rsid w:val="00F558D5"/>
    <w:rsid w:val="00F55FB1"/>
    <w:rsid w:val="00F565D6"/>
    <w:rsid w:val="00F56CFA"/>
    <w:rsid w:val="00F57AC4"/>
    <w:rsid w:val="00F60714"/>
    <w:rsid w:val="00F63814"/>
    <w:rsid w:val="00F65147"/>
    <w:rsid w:val="00F65C33"/>
    <w:rsid w:val="00F66A56"/>
    <w:rsid w:val="00F7125D"/>
    <w:rsid w:val="00F726F3"/>
    <w:rsid w:val="00F73C07"/>
    <w:rsid w:val="00F7425B"/>
    <w:rsid w:val="00F75311"/>
    <w:rsid w:val="00F7665E"/>
    <w:rsid w:val="00F77230"/>
    <w:rsid w:val="00F80BFE"/>
    <w:rsid w:val="00F83BF2"/>
    <w:rsid w:val="00F83EF2"/>
    <w:rsid w:val="00F85243"/>
    <w:rsid w:val="00F85A66"/>
    <w:rsid w:val="00F86C9F"/>
    <w:rsid w:val="00F90E32"/>
    <w:rsid w:val="00F91ED5"/>
    <w:rsid w:val="00F92642"/>
    <w:rsid w:val="00F929D6"/>
    <w:rsid w:val="00F93C79"/>
    <w:rsid w:val="00F94D37"/>
    <w:rsid w:val="00F951DA"/>
    <w:rsid w:val="00FA1FB6"/>
    <w:rsid w:val="00FA315B"/>
    <w:rsid w:val="00FA42FC"/>
    <w:rsid w:val="00FA5FDE"/>
    <w:rsid w:val="00FA73D6"/>
    <w:rsid w:val="00FB0E2C"/>
    <w:rsid w:val="00FB2047"/>
    <w:rsid w:val="00FB3C9C"/>
    <w:rsid w:val="00FB3CAD"/>
    <w:rsid w:val="00FB4D17"/>
    <w:rsid w:val="00FB6D5B"/>
    <w:rsid w:val="00FC2479"/>
    <w:rsid w:val="00FC3523"/>
    <w:rsid w:val="00FC3926"/>
    <w:rsid w:val="00FC3965"/>
    <w:rsid w:val="00FC4F70"/>
    <w:rsid w:val="00FC5E1B"/>
    <w:rsid w:val="00FD1CE7"/>
    <w:rsid w:val="00FD2345"/>
    <w:rsid w:val="00FD2C38"/>
    <w:rsid w:val="00FD33DB"/>
    <w:rsid w:val="00FD3C49"/>
    <w:rsid w:val="00FD549A"/>
    <w:rsid w:val="00FD5D18"/>
    <w:rsid w:val="00FD630C"/>
    <w:rsid w:val="00FD6694"/>
    <w:rsid w:val="00FD6B2A"/>
    <w:rsid w:val="00FD6BB1"/>
    <w:rsid w:val="00FD6DEE"/>
    <w:rsid w:val="00FE00D1"/>
    <w:rsid w:val="00FE107F"/>
    <w:rsid w:val="00FE2097"/>
    <w:rsid w:val="00FE29A2"/>
    <w:rsid w:val="00FE3368"/>
    <w:rsid w:val="00FE5FC2"/>
    <w:rsid w:val="00FF06C8"/>
    <w:rsid w:val="00FF1F6E"/>
    <w:rsid w:val="00FF27EB"/>
    <w:rsid w:val="00FF39E2"/>
    <w:rsid w:val="00FF3B08"/>
    <w:rsid w:val="00FF3E4F"/>
    <w:rsid w:val="00FF3ECE"/>
    <w:rsid w:val="00FF46DD"/>
    <w:rsid w:val="00FF4723"/>
    <w:rsid w:val="00FF5318"/>
    <w:rsid w:val="00FF5B43"/>
    <w:rsid w:val="00FF6837"/>
    <w:rsid w:val="00FF6B25"/>
    <w:rsid w:val="00FF741D"/>
    <w:rsid w:val="00FF754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b2b.mercatos.net/gga_005palto-transformer-s-karmanami-s-kapyushonom-na-sborke-p_pid16104.html" TargetMode="External"/><Relationship Id="rId18" Type="http://schemas.openxmlformats.org/officeDocument/2006/relationships/hyperlink" Target="http://b2b.mercatos.net/gga_010bluzon-transformer-s-vorotnikom-golf-s-prorezyu-cvet-m_pid16111.html" TargetMode="External"/><Relationship Id="rId26" Type="http://schemas.openxmlformats.org/officeDocument/2006/relationships/hyperlink" Target="http://b2b.mercatos.net/gga_020vodolazka-chernaya-s-yulami-na-rukavah_pid16121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2b.mercatos.net/gga_013bluzon-inyan-s-yuloy-na-rukavah-cvet-cherno-belyy_pid16114.html" TargetMode="External"/><Relationship Id="rId34" Type="http://schemas.openxmlformats.org/officeDocument/2006/relationships/hyperlink" Target="http://b2b.mercatos.net/gga_030bluzon-s-bolshoy-chernoy-metallicheskoy-bulavkoy-cvet-cher_pid16131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b2b.mercatos.net/gga_004kardigan-transformer-s-shirokimi-lackanami-cvet-myshinyy_pid16103.html" TargetMode="External"/><Relationship Id="rId17" Type="http://schemas.openxmlformats.org/officeDocument/2006/relationships/hyperlink" Target="http://b2b.mercatos.net/gga_009kardigan-frak-transformer-s-karmanami-s-yuloy-na-kapyushon_pid16110.html" TargetMode="External"/><Relationship Id="rId25" Type="http://schemas.openxmlformats.org/officeDocument/2006/relationships/hyperlink" Target="http://b2b.mercatos.net/gga_018bryuki-galife-s-karmanami-slozhnogo-kroya-s-karmanami_pid16119.html" TargetMode="External"/><Relationship Id="rId33" Type="http://schemas.openxmlformats.org/officeDocument/2006/relationships/hyperlink" Target="http://b2b.mercatos.net/gga_029_1bluzon-s-kapyushonom-assasin-cvet-cherno-zelenyy-metan_pid16261.html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b2b.mercatos.net/gga_008kardigan-frak-transformer-palto-dlinnyy-s-karmanami-s_pid16107.html" TargetMode="External"/><Relationship Id="rId20" Type="http://schemas.openxmlformats.org/officeDocument/2006/relationships/hyperlink" Target="http://b2b.mercatos.net/gga_012kardigan-frak-transformer-s-karmanami-cvet-chernyy_pid16113.html" TargetMode="External"/><Relationship Id="rId29" Type="http://schemas.openxmlformats.org/officeDocument/2006/relationships/hyperlink" Target="http://b2b.mercatos.net/gga_026kardigan-smoking-transformer-cvet-chernyy-metanitvishnya_pid1612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2b.mercatos.net/gga_003zhilet-s-kapyushonom-assasin-cvet-astrasero-sirenevyy_pid16102.html" TargetMode="External"/><Relationship Id="rId24" Type="http://schemas.openxmlformats.org/officeDocument/2006/relationships/hyperlink" Target="http://b2b.mercatos.net/gga_017yubka-karandash-pryamaya-dlina-50sm-cvet-chernyy_pid16118.html" TargetMode="External"/><Relationship Id="rId32" Type="http://schemas.openxmlformats.org/officeDocument/2006/relationships/hyperlink" Target="http://b2b.mercatos.net/gga_029bluzon-s-kapyushonom-assasin-s-bolshoy-chernoy-metalliches_pid16130.html" TargetMode="External"/><Relationship Id="rId37" Type="http://schemas.openxmlformats.org/officeDocument/2006/relationships/hyperlink" Target="http://b2b.mercatos.net/gga_032zhilet-transformer-s-vorotnikom-golf-s-prorezyu-cvet-che_pid16133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2b.mercatos.net/gga_007kardigan-transformer-s-karmanami-cvet-svetlo-seryyshamp_pid16106.html" TargetMode="External"/><Relationship Id="rId23" Type="http://schemas.openxmlformats.org/officeDocument/2006/relationships/hyperlink" Target="http://b2b.mercatos.net/gga_015bluzon-transformer-s-vorotnikom-golf-s-prorezyu-cvet-g_pid16116.html" TargetMode="External"/><Relationship Id="rId28" Type="http://schemas.openxmlformats.org/officeDocument/2006/relationships/hyperlink" Target="http://b2b.mercatos.net/gga_025palto-dlinnoe-pritalennoe-raskleshennoe-cvet-vishnya_pid16126.html" TargetMode="External"/><Relationship Id="rId36" Type="http://schemas.openxmlformats.org/officeDocument/2006/relationships/hyperlink" Target="http://b2b.mercatos.net/gga_031bluzon-s-bolshoy-chernoy-metallicheskoy-bulavkoy-cvet-cher_pid16132.html" TargetMode="External"/><Relationship Id="rId10" Type="http://schemas.openxmlformats.org/officeDocument/2006/relationships/hyperlink" Target="http://b2b.mercatos.net/gga_002kardigan-frak-transformer-cvet-temnaya-astraastra_pid16101.html" TargetMode="External"/><Relationship Id="rId19" Type="http://schemas.openxmlformats.org/officeDocument/2006/relationships/hyperlink" Target="http://b2b.mercatos.net/gga_011mini-palto-transformer-s-karmanami-s-vorotnichkom-i-prya_pid16112.html" TargetMode="External"/><Relationship Id="rId31" Type="http://schemas.openxmlformats.org/officeDocument/2006/relationships/hyperlink" Target="http://b2b.mercatos.net/gga_028zhilet-s-kapyushonom-assasin-s-bolshoy-chernoy-metallichesk_pid1612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2b.mercatos.net/gga_001-bluzon-s-vorotnikom-golf-cvet-astra_pid16100.html" TargetMode="External"/><Relationship Id="rId14" Type="http://schemas.openxmlformats.org/officeDocument/2006/relationships/hyperlink" Target="http://b2b.mercatos.net/gga_006bluzon-s-maloy-metallicheskoy-bulavkoy-s-elfom-latun_pid16105.html" TargetMode="External"/><Relationship Id="rId22" Type="http://schemas.openxmlformats.org/officeDocument/2006/relationships/hyperlink" Target="http://b2b.mercatos.net/gga_014bluzon-s-bolshoy-chernoy-metallicheskoy-bulavkoy-cvet-cher_pid16115.html" TargetMode="External"/><Relationship Id="rId27" Type="http://schemas.openxmlformats.org/officeDocument/2006/relationships/hyperlink" Target="http://b2b.mercatos.net/gga_023plate-dlinnoe-s-chernymi-bretelyami-iz-tesmy_pid16124.html" TargetMode="External"/><Relationship Id="rId30" Type="http://schemas.openxmlformats.org/officeDocument/2006/relationships/hyperlink" Target="http://b2b.mercatos.net/gga_027bluzon-s-bolshoy-chernoy-metallicheskoy-bulavkoy-cvet-cher_pid16128.html" TargetMode="External"/><Relationship Id="rId35" Type="http://schemas.openxmlformats.org/officeDocument/2006/relationships/hyperlink" Target="http://b2b.mercatos.net/gga_030_1-bluzon-s-vorotnikom-golf-cvet-cherno-siniy-metanitse_pid162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AEA9-57EB-4ECB-9053-91134430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3001</CharactersWithSpaces>
  <SharedDoc>false</SharedDoc>
  <HLinks>
    <vt:vector size="192" baseType="variant">
      <vt:variant>
        <vt:i4>4980831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gga_032zhilet-transformer-s-vorotnikom-golf-s-prorezyu-cvet-che_pid16133.html</vt:lpwstr>
      </vt:variant>
      <vt:variant>
        <vt:lpwstr/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gga_031bluzon-s-bolshoy-chernoy-metallicheskoy-bulavkoy-cvet-cher_pid16132.html</vt:lpwstr>
      </vt:variant>
      <vt:variant>
        <vt:lpwstr/>
      </vt:variant>
      <vt:variant>
        <vt:i4>262268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gga_030_1-bluzon-s-vorotnikom-golf-cvet-cherno-siniy-metanitse_pid16227.html</vt:lpwstr>
      </vt:variant>
      <vt:variant>
        <vt:lpwstr/>
      </vt:variant>
      <vt:variant>
        <vt:i4>7012404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gga_030bluzon-s-bolshoy-chernoy-metallicheskoy-bulavkoy-cvet-cher_pid16131.html</vt:lpwstr>
      </vt:variant>
      <vt:variant>
        <vt:lpwstr/>
      </vt:variant>
      <vt:variant>
        <vt:i4>7667799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gga_029_1bluzon-s-kapyushonom-assasin-cvet-cherno-zelenyy-metan_pid16261.html</vt:lpwstr>
      </vt:variant>
      <vt:variant>
        <vt:lpwstr/>
      </vt:variant>
      <vt:variant>
        <vt:i4>7995441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gga_029bluzon-s-kapyushonom-assasin-s-bolshoy-chernoy-metalliches_pid16130.html</vt:lpwstr>
      </vt:variant>
      <vt:variant>
        <vt:lpwstr/>
      </vt:variant>
      <vt:variant>
        <vt:i4>3801209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gga_028zhilet-s-kapyushonom-assasin-s-bolshoy-chernoy-metallichesk_pid16129.html</vt:lpwstr>
      </vt:variant>
      <vt:variant>
        <vt:lpwstr/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gga_027bluzon-s-bolshoy-chernoy-metallicheskoy-bulavkoy-cvet-cher_pid16128.html</vt:lpwstr>
      </vt:variant>
      <vt:variant>
        <vt:lpwstr/>
      </vt:variant>
      <vt:variant>
        <vt:i4>65614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gga_026kardigan-smoking-transformer-cvet-chernyy-metanitvishnya_pid16127.html</vt:lpwstr>
      </vt:variant>
      <vt:variant>
        <vt:lpwstr/>
      </vt:variant>
      <vt:variant>
        <vt:i4>1114202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gga_025palto-dlinnoe-pritalennoe-raskleshennoe-cvet-vishnya_pid16126.html</vt:lpwstr>
      </vt:variant>
      <vt:variant>
        <vt:lpwstr/>
      </vt:variant>
      <vt:variant>
        <vt:i4>5505100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gga_023plate-dlinnoe-s-chernymi-bretelyami-iz-tesmy_pid16124.html</vt:lpwstr>
      </vt:variant>
      <vt:variant>
        <vt:lpwstr/>
      </vt:variant>
      <vt:variant>
        <vt:i4>6881343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gga_020vodolazka-chernaya-s-yulami-na-rukavah_pid16121.html</vt:lpwstr>
      </vt:variant>
      <vt:variant>
        <vt:lpwstr/>
      </vt:variant>
      <vt:variant>
        <vt:i4>5636166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gga_019plate-futlyar-s-yulami-po-centru-pereda-so-sborkoy-po-vs_pid16120.html</vt:lpwstr>
      </vt:variant>
      <vt:variant>
        <vt:lpwstr/>
      </vt:variant>
      <vt:variant>
        <vt:i4>5439517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gga_018bryuki-galife-s-karmanami-slozhnogo-kroya-s-karmanami_pid16119.html</vt:lpwstr>
      </vt:variant>
      <vt:variant>
        <vt:lpwstr/>
      </vt:variant>
      <vt:variant>
        <vt:i4>5374024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gga_017yubka-karandash-pryamaya-dlina-50sm-cvet-chernyy_pid16118.html</vt:lpwstr>
      </vt:variant>
      <vt:variant>
        <vt:lpwstr/>
      </vt:variant>
      <vt:variant>
        <vt:i4>6357094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gga_016kardigan-goticheskaya-vishnya-assimetrichnyy-s-lackanami-so_pid16117.html</vt:lpwstr>
      </vt:variant>
      <vt:variant>
        <vt:lpwstr/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gga_015bluzon-transformer-s-vorotnikom-golf-s-prorezyu-cvet-g_pid16116.html</vt:lpwstr>
      </vt:variant>
      <vt:variant>
        <vt:lpwstr/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gga_014bluzon-s-bolshoy-chernoy-metallicheskoy-bulavkoy-cvet-cher_pid16115.html</vt:lpwstr>
      </vt:variant>
      <vt:variant>
        <vt:lpwstr/>
      </vt:variant>
      <vt:variant>
        <vt:i4>5242965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gga_013bluzon-inyan-s-yuloy-na-rukavah-cvet-cherno-belyy_pid16114.html</vt:lpwstr>
      </vt:variant>
      <vt:variant>
        <vt:lpwstr/>
      </vt:variant>
      <vt:variant>
        <vt:i4>3080249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gga_012kardigan-frak-transformer-s-karmanami-cvet-chernyy_pid16113.html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gga_011mini-palto-transformer-s-karmanami-s-vorotnichkom-i-prya_pid16112.html</vt:lpwstr>
      </vt:variant>
      <vt:variant>
        <vt:lpwstr/>
      </vt:variant>
      <vt:variant>
        <vt:i4>2752572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gga_010bluzon-transformer-s-vorotnikom-golf-s-prorezyu-cvet-m_pid16111.html</vt:lpwstr>
      </vt:variant>
      <vt:variant>
        <vt:lpwstr/>
      </vt:variant>
      <vt:variant>
        <vt:i4>3997746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gga_009kardigan-frak-transformer-s-karmanami-s-yuloy-na-kapyushon_pid16110.html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gga_008kardigan-frak-transformer-palto-dlinnyy-s-karmanami-s_pid16107.html</vt:lpwstr>
      </vt:variant>
      <vt:variant>
        <vt:lpwstr/>
      </vt:variant>
      <vt:variant>
        <vt:i4>2752552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gga_007kardigan-transformer-s-karmanami-cvet-svetlo-seryyshamp_pid16106.html</vt:lpwstr>
      </vt:variant>
      <vt:variant>
        <vt:lpwstr/>
      </vt:variant>
      <vt:variant>
        <vt:i4>589826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gga_006bluzon-s-maloy-metallicheskoy-bulavkoy-s-elfom-latun_pid16105.html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gga_005palto-transformer-s-karmanami-s-kapyushonom-na-sborke-p_pid16104.html</vt:lpwstr>
      </vt:variant>
      <vt:variant>
        <vt:lpwstr/>
      </vt:variant>
      <vt:variant>
        <vt:i4>1966099</vt:i4>
      </vt:variant>
      <vt:variant>
        <vt:i4>12</vt:i4>
      </vt:variant>
      <vt:variant>
        <vt:i4>0</vt:i4>
      </vt:variant>
      <vt:variant>
        <vt:i4>5</vt:i4>
      </vt:variant>
      <vt:variant>
        <vt:lpwstr>http://b2b.mercatos.net/gga_004kardigan-transformer-s-shirokimi-lackanami-cvet-myshinyy_pid16103.html</vt:lpwstr>
      </vt:variant>
      <vt:variant>
        <vt:lpwstr/>
      </vt:variant>
      <vt:variant>
        <vt:i4>52430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gga_003zhilet-s-kapyushonom-assasin-cvet-astrasero-sirenevyy_pid16102.html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gga_002kardigan-frak-transformer-cvet-temnaya-astraastra_pid16101.html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gga_001-bluzon-s-vorotnikom-golf-cvet-astra_pid16100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45</cp:revision>
  <cp:lastPrinted>2012-06-08T16:38:00Z</cp:lastPrinted>
  <dcterms:created xsi:type="dcterms:W3CDTF">2018-06-03T01:32:00Z</dcterms:created>
  <dcterms:modified xsi:type="dcterms:W3CDTF">2019-07-06T17:32:00Z</dcterms:modified>
</cp:coreProperties>
</file>